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53983093" w:displacedByCustomXml="next"/>
    <w:sdt>
      <w:sdtPr>
        <w:id w:val="122032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FE64F" w14:textId="0F6CF239" w:rsidR="006C0943" w:rsidRPr="009133C8" w:rsidRDefault="006C0943" w:rsidP="006B448F">
          <w:pPr>
            <w:spacing w:after="360" w:line="240" w:lineRule="auto"/>
            <w:ind w:firstLine="0"/>
            <w:jc w:val="center"/>
            <w:rPr>
              <w:b/>
              <w:bCs/>
            </w:rPr>
          </w:pPr>
          <w:r w:rsidRPr="009133C8">
            <w:rPr>
              <w:b/>
              <w:bCs/>
            </w:rPr>
            <w:t>Содержание</w:t>
          </w:r>
        </w:p>
        <w:p w14:paraId="13EAAA2F" w14:textId="01AA3696" w:rsidR="00F45AB3" w:rsidRDefault="006C0943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 w:rsidRPr="001B5BE7">
            <w:fldChar w:fldCharType="begin"/>
          </w:r>
          <w:r w:rsidRPr="001B5BE7">
            <w:instrText xml:space="preserve"> TOC \o "1-3" \h \z \u </w:instrText>
          </w:r>
          <w:r w:rsidRPr="001B5BE7">
            <w:fldChar w:fldCharType="separate"/>
          </w:r>
          <w:hyperlink w:anchor="_Toc166888746" w:history="1">
            <w:r w:rsidR="00F45AB3" w:rsidRPr="00EC2639">
              <w:rPr>
                <w:rStyle w:val="ad"/>
                <w:noProof/>
              </w:rPr>
              <w:t>Введение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46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5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2C8F863F" w14:textId="361C2429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47" w:history="1">
            <w:r w:rsidR="00F45AB3" w:rsidRPr="00EC2639">
              <w:rPr>
                <w:rStyle w:val="ad"/>
                <w:noProof/>
              </w:rPr>
              <w:t>1. Аналитический обзор литературы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47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6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191DE912" w14:textId="71018E74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48" w:history="1">
            <w:r w:rsidR="00F45AB3" w:rsidRPr="00EC2639">
              <w:rPr>
                <w:rStyle w:val="ad"/>
                <w:noProof/>
              </w:rPr>
              <w:t>1.1 Аналог «</w:t>
            </w:r>
            <w:r w:rsidR="00F45AB3" w:rsidRPr="00EC2639">
              <w:rPr>
                <w:rStyle w:val="ad"/>
                <w:noProof/>
                <w:lang w:val="en-US"/>
              </w:rPr>
              <w:t>W</w:t>
            </w:r>
            <w:r w:rsidR="00F45AB3" w:rsidRPr="00EC2639">
              <w:rPr>
                <w:rStyle w:val="ad"/>
                <w:noProof/>
              </w:rPr>
              <w:t>ildberries»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48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6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2B830446" w14:textId="36C1DC81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49" w:history="1">
            <w:r w:rsidR="00F45AB3" w:rsidRPr="00EC2639">
              <w:rPr>
                <w:rStyle w:val="ad"/>
                <w:noProof/>
              </w:rPr>
              <w:t>1.2 Аналог «</w:t>
            </w:r>
            <w:r w:rsidR="00F45AB3" w:rsidRPr="00EC2639">
              <w:rPr>
                <w:rStyle w:val="ad"/>
                <w:noProof/>
                <w:lang w:val="en-US"/>
              </w:rPr>
              <w:t>FH.BY</w:t>
            </w:r>
            <w:r w:rsidR="00F45AB3" w:rsidRPr="00EC2639">
              <w:rPr>
                <w:rStyle w:val="ad"/>
                <w:noProof/>
              </w:rPr>
              <w:t>»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49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7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5C47B5C3" w14:textId="01919929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0" w:history="1">
            <w:r w:rsidR="00F45AB3" w:rsidRPr="00EC2639">
              <w:rPr>
                <w:rStyle w:val="ad"/>
                <w:noProof/>
              </w:rPr>
              <w:t>1.3 Аналог «</w:t>
            </w:r>
            <w:r w:rsidR="00F45AB3" w:rsidRPr="00EC2639">
              <w:rPr>
                <w:rStyle w:val="ad"/>
                <w:noProof/>
                <w:lang w:val="en-US"/>
              </w:rPr>
              <w:t>Mark Formelle</w:t>
            </w:r>
            <w:r w:rsidR="00F45AB3" w:rsidRPr="00EC2639">
              <w:rPr>
                <w:rStyle w:val="ad"/>
                <w:noProof/>
              </w:rPr>
              <w:t>»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50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8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4614ECDB" w14:textId="0DBBFCA0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1" w:history="1">
            <w:r w:rsidR="00F45AB3" w:rsidRPr="00EC2639">
              <w:rPr>
                <w:rStyle w:val="ad"/>
                <w:noProof/>
              </w:rPr>
              <w:t>2. Проектирование приложения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51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9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2BCF606E" w14:textId="0EE739E5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2" w:history="1">
            <w:r w:rsidR="00F45AB3" w:rsidRPr="00EC2639">
              <w:rPr>
                <w:rStyle w:val="ad"/>
                <w:noProof/>
              </w:rPr>
              <w:t>2.1 Проектирование базы данных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52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9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4DB331C1" w14:textId="1A92E7BF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3" w:history="1">
            <w:r w:rsidR="00F45AB3" w:rsidRPr="00EC2639">
              <w:rPr>
                <w:rStyle w:val="ad"/>
                <w:rFonts w:eastAsia="Times New Roman"/>
                <w:noProof/>
              </w:rPr>
              <w:t>2.2</w:t>
            </w:r>
            <w:r w:rsidR="00F45AB3" w:rsidRPr="00EC2639">
              <w:rPr>
                <w:rStyle w:val="ad"/>
                <w:noProof/>
              </w:rPr>
              <w:t xml:space="preserve"> Описание информационных объектов и ограничений целостности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53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9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6E889220" w14:textId="3DE60BC9" w:rsidR="00F45AB3" w:rsidRPr="00350901" w:rsidRDefault="00000000" w:rsidP="006B448F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4" w:history="1">
            <w:r w:rsidR="00F45AB3" w:rsidRPr="00350901">
              <w:rPr>
                <w:rStyle w:val="ad"/>
                <w:rFonts w:eastAsia="Times New Roman"/>
                <w:noProof/>
              </w:rPr>
              <w:t xml:space="preserve">2.2.1 Коллекция </w:t>
            </w:r>
            <w:r w:rsidR="00F45AB3" w:rsidRPr="00350901">
              <w:rPr>
                <w:rStyle w:val="ad"/>
                <w:rFonts w:eastAsia="Times New Roman"/>
                <w:noProof/>
                <w:lang w:val="en-US"/>
              </w:rPr>
              <w:t>users</w:t>
            </w:r>
            <w:r w:rsidR="00F45AB3" w:rsidRPr="00350901">
              <w:rPr>
                <w:noProof/>
                <w:webHidden/>
              </w:rPr>
              <w:tab/>
            </w:r>
            <w:r w:rsidR="00F45AB3" w:rsidRPr="00350901">
              <w:rPr>
                <w:noProof/>
                <w:webHidden/>
              </w:rPr>
              <w:fldChar w:fldCharType="begin"/>
            </w:r>
            <w:r w:rsidR="00F45AB3" w:rsidRPr="00350901">
              <w:rPr>
                <w:noProof/>
                <w:webHidden/>
              </w:rPr>
              <w:instrText xml:space="preserve"> PAGEREF _Toc166888754 \h </w:instrText>
            </w:r>
            <w:r w:rsidR="00F45AB3" w:rsidRPr="00350901">
              <w:rPr>
                <w:noProof/>
                <w:webHidden/>
              </w:rPr>
            </w:r>
            <w:r w:rsidR="00F45AB3" w:rsidRPr="00350901">
              <w:rPr>
                <w:noProof/>
                <w:webHidden/>
              </w:rPr>
              <w:fldChar w:fldCharType="separate"/>
            </w:r>
            <w:r w:rsidR="00F45AB3" w:rsidRPr="00350901">
              <w:rPr>
                <w:noProof/>
                <w:webHidden/>
              </w:rPr>
              <w:t>10</w:t>
            </w:r>
            <w:r w:rsidR="00F45AB3" w:rsidRPr="00350901">
              <w:rPr>
                <w:noProof/>
                <w:webHidden/>
              </w:rPr>
              <w:fldChar w:fldCharType="end"/>
            </w:r>
          </w:hyperlink>
        </w:p>
        <w:p w14:paraId="085ACDBD" w14:textId="24B1286F" w:rsidR="00F45AB3" w:rsidRPr="00350901" w:rsidRDefault="00000000" w:rsidP="006B448F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5" w:history="1">
            <w:r w:rsidR="00F45AB3" w:rsidRPr="00350901">
              <w:rPr>
                <w:rStyle w:val="ad"/>
                <w:noProof/>
              </w:rPr>
              <w:t xml:space="preserve">2.2.2 Коллекция </w:t>
            </w:r>
            <w:r w:rsidR="00F45AB3" w:rsidRPr="00350901">
              <w:rPr>
                <w:rStyle w:val="ad"/>
                <w:noProof/>
                <w:lang w:val="en-US"/>
              </w:rPr>
              <w:t>item</w:t>
            </w:r>
            <w:r w:rsidR="00F45AB3" w:rsidRPr="00350901">
              <w:rPr>
                <w:noProof/>
                <w:webHidden/>
              </w:rPr>
              <w:tab/>
            </w:r>
            <w:r w:rsidR="00F45AB3" w:rsidRPr="00350901">
              <w:rPr>
                <w:noProof/>
                <w:webHidden/>
              </w:rPr>
              <w:fldChar w:fldCharType="begin"/>
            </w:r>
            <w:r w:rsidR="00F45AB3" w:rsidRPr="00350901">
              <w:rPr>
                <w:noProof/>
                <w:webHidden/>
              </w:rPr>
              <w:instrText xml:space="preserve"> PAGEREF _Toc166888755 \h </w:instrText>
            </w:r>
            <w:r w:rsidR="00F45AB3" w:rsidRPr="00350901">
              <w:rPr>
                <w:noProof/>
                <w:webHidden/>
              </w:rPr>
            </w:r>
            <w:r w:rsidR="00F45AB3" w:rsidRPr="00350901">
              <w:rPr>
                <w:noProof/>
                <w:webHidden/>
              </w:rPr>
              <w:fldChar w:fldCharType="separate"/>
            </w:r>
            <w:r w:rsidR="00F45AB3" w:rsidRPr="00350901">
              <w:rPr>
                <w:noProof/>
                <w:webHidden/>
              </w:rPr>
              <w:t>10</w:t>
            </w:r>
            <w:r w:rsidR="00F45AB3" w:rsidRPr="00350901">
              <w:rPr>
                <w:noProof/>
                <w:webHidden/>
              </w:rPr>
              <w:fldChar w:fldCharType="end"/>
            </w:r>
          </w:hyperlink>
        </w:p>
        <w:p w14:paraId="1E9385BB" w14:textId="034535B6" w:rsidR="00F45AB3" w:rsidRPr="00350901" w:rsidRDefault="00000000" w:rsidP="006B448F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6" w:history="1">
            <w:r w:rsidR="00F45AB3" w:rsidRPr="00350901">
              <w:rPr>
                <w:rStyle w:val="ad"/>
                <w:noProof/>
              </w:rPr>
              <w:t xml:space="preserve">2.2.3 Коллекция </w:t>
            </w:r>
            <w:r w:rsidR="00F45AB3" w:rsidRPr="00350901">
              <w:rPr>
                <w:rStyle w:val="ad"/>
                <w:noProof/>
                <w:lang w:val="en-US"/>
              </w:rPr>
              <w:t>orders</w:t>
            </w:r>
            <w:r w:rsidR="00F45AB3" w:rsidRPr="00350901">
              <w:rPr>
                <w:noProof/>
                <w:webHidden/>
              </w:rPr>
              <w:tab/>
            </w:r>
            <w:r w:rsidR="00F45AB3" w:rsidRPr="00350901">
              <w:rPr>
                <w:noProof/>
                <w:webHidden/>
              </w:rPr>
              <w:fldChar w:fldCharType="begin"/>
            </w:r>
            <w:r w:rsidR="00F45AB3" w:rsidRPr="00350901">
              <w:rPr>
                <w:noProof/>
                <w:webHidden/>
              </w:rPr>
              <w:instrText xml:space="preserve"> PAGEREF _Toc166888756 \h </w:instrText>
            </w:r>
            <w:r w:rsidR="00F45AB3" w:rsidRPr="00350901">
              <w:rPr>
                <w:noProof/>
                <w:webHidden/>
              </w:rPr>
            </w:r>
            <w:r w:rsidR="00F45AB3" w:rsidRPr="00350901">
              <w:rPr>
                <w:noProof/>
                <w:webHidden/>
              </w:rPr>
              <w:fldChar w:fldCharType="separate"/>
            </w:r>
            <w:r w:rsidR="00F45AB3" w:rsidRPr="00350901">
              <w:rPr>
                <w:noProof/>
                <w:webHidden/>
              </w:rPr>
              <w:t>10</w:t>
            </w:r>
            <w:r w:rsidR="00F45AB3" w:rsidRPr="00350901">
              <w:rPr>
                <w:noProof/>
                <w:webHidden/>
              </w:rPr>
              <w:fldChar w:fldCharType="end"/>
            </w:r>
          </w:hyperlink>
        </w:p>
        <w:p w14:paraId="1C7E2802" w14:textId="0508918F" w:rsidR="00F45AB3" w:rsidRPr="00350901" w:rsidRDefault="00000000" w:rsidP="006B448F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7" w:history="1">
            <w:r w:rsidR="00F45AB3" w:rsidRPr="00350901">
              <w:rPr>
                <w:rStyle w:val="ad"/>
                <w:noProof/>
              </w:rPr>
              <w:t xml:space="preserve">2.2.4 Коллекция </w:t>
            </w:r>
            <w:r w:rsidR="00F45AB3" w:rsidRPr="00350901">
              <w:rPr>
                <w:rStyle w:val="ad"/>
                <w:noProof/>
                <w:lang w:val="en-US"/>
              </w:rPr>
              <w:t>comments</w:t>
            </w:r>
            <w:r w:rsidR="00F45AB3" w:rsidRPr="00350901">
              <w:rPr>
                <w:noProof/>
                <w:webHidden/>
              </w:rPr>
              <w:tab/>
            </w:r>
            <w:r w:rsidR="00F45AB3" w:rsidRPr="00350901">
              <w:rPr>
                <w:noProof/>
                <w:webHidden/>
              </w:rPr>
              <w:fldChar w:fldCharType="begin"/>
            </w:r>
            <w:r w:rsidR="00F45AB3" w:rsidRPr="00350901">
              <w:rPr>
                <w:noProof/>
                <w:webHidden/>
              </w:rPr>
              <w:instrText xml:space="preserve"> PAGEREF _Toc166888757 \h </w:instrText>
            </w:r>
            <w:r w:rsidR="00F45AB3" w:rsidRPr="00350901">
              <w:rPr>
                <w:noProof/>
                <w:webHidden/>
              </w:rPr>
            </w:r>
            <w:r w:rsidR="00F45AB3" w:rsidRPr="00350901">
              <w:rPr>
                <w:noProof/>
                <w:webHidden/>
              </w:rPr>
              <w:fldChar w:fldCharType="separate"/>
            </w:r>
            <w:r w:rsidR="00F45AB3" w:rsidRPr="00350901">
              <w:rPr>
                <w:noProof/>
                <w:webHidden/>
              </w:rPr>
              <w:t>10</w:t>
            </w:r>
            <w:r w:rsidR="00F45AB3" w:rsidRPr="00350901">
              <w:rPr>
                <w:noProof/>
                <w:webHidden/>
              </w:rPr>
              <w:fldChar w:fldCharType="end"/>
            </w:r>
          </w:hyperlink>
        </w:p>
        <w:p w14:paraId="2ED19CBC" w14:textId="7E3EAD46" w:rsidR="00F45AB3" w:rsidRPr="00350901" w:rsidRDefault="00000000" w:rsidP="006B448F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8" w:history="1">
            <w:r w:rsidR="00F45AB3" w:rsidRPr="00350901">
              <w:rPr>
                <w:rStyle w:val="ad"/>
                <w:noProof/>
              </w:rPr>
              <w:t xml:space="preserve">2.2.5 Коллекция </w:t>
            </w:r>
            <w:r w:rsidR="00F45AB3" w:rsidRPr="00350901">
              <w:rPr>
                <w:rStyle w:val="ad"/>
                <w:noProof/>
                <w:lang w:val="en-US"/>
              </w:rPr>
              <w:t>order_detail</w:t>
            </w:r>
            <w:r w:rsidR="00F45AB3" w:rsidRPr="00350901">
              <w:rPr>
                <w:noProof/>
                <w:webHidden/>
              </w:rPr>
              <w:tab/>
            </w:r>
            <w:r w:rsidR="00F45AB3" w:rsidRPr="00350901">
              <w:rPr>
                <w:noProof/>
                <w:webHidden/>
              </w:rPr>
              <w:fldChar w:fldCharType="begin"/>
            </w:r>
            <w:r w:rsidR="00F45AB3" w:rsidRPr="00350901">
              <w:rPr>
                <w:noProof/>
                <w:webHidden/>
              </w:rPr>
              <w:instrText xml:space="preserve"> PAGEREF _Toc166888758 \h </w:instrText>
            </w:r>
            <w:r w:rsidR="00F45AB3" w:rsidRPr="00350901">
              <w:rPr>
                <w:noProof/>
                <w:webHidden/>
              </w:rPr>
            </w:r>
            <w:r w:rsidR="00F45AB3" w:rsidRPr="00350901">
              <w:rPr>
                <w:noProof/>
                <w:webHidden/>
              </w:rPr>
              <w:fldChar w:fldCharType="separate"/>
            </w:r>
            <w:r w:rsidR="00F45AB3" w:rsidRPr="00350901">
              <w:rPr>
                <w:noProof/>
                <w:webHidden/>
              </w:rPr>
              <w:t>10</w:t>
            </w:r>
            <w:r w:rsidR="00F45AB3" w:rsidRPr="00350901">
              <w:rPr>
                <w:noProof/>
                <w:webHidden/>
              </w:rPr>
              <w:fldChar w:fldCharType="end"/>
            </w:r>
          </w:hyperlink>
        </w:p>
        <w:p w14:paraId="3A76A121" w14:textId="7DB035D0" w:rsidR="00F45AB3" w:rsidRDefault="00000000" w:rsidP="006B448F">
          <w:pPr>
            <w:pStyle w:val="31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59" w:history="1">
            <w:r w:rsidR="00F45AB3" w:rsidRPr="00350901">
              <w:rPr>
                <w:rStyle w:val="ad"/>
                <w:noProof/>
              </w:rPr>
              <w:t xml:space="preserve">2.2.6 Коллекция </w:t>
            </w:r>
            <w:r w:rsidR="00F45AB3" w:rsidRPr="00350901">
              <w:rPr>
                <w:rStyle w:val="ad"/>
                <w:noProof/>
                <w:lang w:val="en-US"/>
              </w:rPr>
              <w:t>point_of_issue</w:t>
            </w:r>
            <w:r w:rsidR="00F45AB3" w:rsidRPr="00350901">
              <w:rPr>
                <w:noProof/>
                <w:webHidden/>
              </w:rPr>
              <w:tab/>
            </w:r>
            <w:r w:rsidR="00F45AB3" w:rsidRPr="00350901">
              <w:rPr>
                <w:noProof/>
                <w:webHidden/>
              </w:rPr>
              <w:fldChar w:fldCharType="begin"/>
            </w:r>
            <w:r w:rsidR="00F45AB3" w:rsidRPr="00350901">
              <w:rPr>
                <w:noProof/>
                <w:webHidden/>
              </w:rPr>
              <w:instrText xml:space="preserve"> PAGEREF _Toc166888759 \h </w:instrText>
            </w:r>
            <w:r w:rsidR="00F45AB3" w:rsidRPr="00350901">
              <w:rPr>
                <w:noProof/>
                <w:webHidden/>
              </w:rPr>
            </w:r>
            <w:r w:rsidR="00F45AB3" w:rsidRPr="00350901">
              <w:rPr>
                <w:noProof/>
                <w:webHidden/>
              </w:rPr>
              <w:fldChar w:fldCharType="separate"/>
            </w:r>
            <w:r w:rsidR="00F45AB3" w:rsidRPr="00350901">
              <w:rPr>
                <w:noProof/>
                <w:webHidden/>
              </w:rPr>
              <w:t>11</w:t>
            </w:r>
            <w:r w:rsidR="00F45AB3" w:rsidRPr="00350901">
              <w:rPr>
                <w:noProof/>
                <w:webHidden/>
              </w:rPr>
              <w:fldChar w:fldCharType="end"/>
            </w:r>
          </w:hyperlink>
        </w:p>
        <w:p w14:paraId="741037BE" w14:textId="372B7B0F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0" w:history="1">
            <w:r w:rsidR="00F45AB3" w:rsidRPr="00EC2639">
              <w:rPr>
                <w:rStyle w:val="ad"/>
                <w:noProof/>
              </w:rPr>
              <w:t>2.3 Проектирование мобильного приложения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0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11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2D375C2D" w14:textId="48C5097B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1" w:history="1">
            <w:r w:rsidR="00F45AB3" w:rsidRPr="00EC2639">
              <w:rPr>
                <w:rStyle w:val="ad"/>
                <w:noProof/>
              </w:rPr>
              <w:t>3. Реализация приложения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1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14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3FD7F068" w14:textId="31F0CE9E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2" w:history="1">
            <w:r w:rsidR="00F45AB3" w:rsidRPr="00EC2639">
              <w:rPr>
                <w:rStyle w:val="ad"/>
                <w:noProof/>
              </w:rPr>
              <w:t>3.1 Технические средства разработки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2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14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5A2E9940" w14:textId="1BE5236A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3" w:history="1">
            <w:r w:rsidR="00F45AB3" w:rsidRPr="00EC2639">
              <w:rPr>
                <w:rStyle w:val="ad"/>
                <w:noProof/>
              </w:rPr>
              <w:t>3.2 Разработка мобильного приложения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3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14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48BA136D" w14:textId="74F627D6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4" w:history="1">
            <w:r w:rsidR="00F45AB3" w:rsidRPr="00EC2639">
              <w:rPr>
                <w:rStyle w:val="ad"/>
                <w:noProof/>
              </w:rPr>
              <w:t>4. Тестирование приложения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4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16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25881B02" w14:textId="151C2D42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5" w:history="1">
            <w:r w:rsidR="00F45AB3" w:rsidRPr="00EC2639">
              <w:rPr>
                <w:rStyle w:val="ad"/>
                <w:noProof/>
              </w:rPr>
              <w:t>5. Руководство по использованию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5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19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7180F078" w14:textId="05E24D6C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6" w:history="1">
            <w:r w:rsidR="00F45AB3" w:rsidRPr="00EC2639">
              <w:rPr>
                <w:rStyle w:val="ad"/>
                <w:noProof/>
              </w:rPr>
              <w:t>5.1 Руководство пользователя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6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19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7A961623" w14:textId="1EAEAF13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7" w:history="1">
            <w:r w:rsidR="00F45AB3" w:rsidRPr="00EC2639">
              <w:rPr>
                <w:rStyle w:val="ad"/>
                <w:noProof/>
              </w:rPr>
              <w:t>5.2 Руководство продавца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7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22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6ADC484E" w14:textId="30B2FB7D" w:rsidR="00F45AB3" w:rsidRDefault="00000000" w:rsidP="006B448F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8" w:history="1">
            <w:r w:rsidR="00F45AB3" w:rsidRPr="00EC2639">
              <w:rPr>
                <w:rStyle w:val="ad"/>
                <w:noProof/>
              </w:rPr>
              <w:t>5.3 Руководство модератора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8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24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1FCEC176" w14:textId="30D08E41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69" w:history="1">
            <w:r w:rsidR="00F45AB3" w:rsidRPr="00EC2639">
              <w:rPr>
                <w:rStyle w:val="ad"/>
                <w:noProof/>
              </w:rPr>
              <w:t>Заключение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69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27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59E09FB6" w14:textId="4015739A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70" w:history="1">
            <w:r w:rsidR="00F45AB3" w:rsidRPr="00EC2639">
              <w:rPr>
                <w:rStyle w:val="ad"/>
                <w:noProof/>
              </w:rPr>
              <w:t>Список использованных источников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70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28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195BECC6" w14:textId="058E33F0" w:rsidR="00F45AB3" w:rsidRDefault="00000000" w:rsidP="006B448F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6888771" w:history="1">
            <w:r w:rsidR="00F45AB3" w:rsidRPr="00EC2639">
              <w:rPr>
                <w:rStyle w:val="ad"/>
                <w:noProof/>
              </w:rPr>
              <w:t>ПРИЛОЖЕНИЕ А. Диаграмма вариантов использований</w:t>
            </w:r>
            <w:r w:rsidR="00F45AB3">
              <w:rPr>
                <w:noProof/>
                <w:webHidden/>
              </w:rPr>
              <w:tab/>
            </w:r>
            <w:r w:rsidR="00F45AB3">
              <w:rPr>
                <w:noProof/>
                <w:webHidden/>
              </w:rPr>
              <w:fldChar w:fldCharType="begin"/>
            </w:r>
            <w:r w:rsidR="00F45AB3">
              <w:rPr>
                <w:noProof/>
                <w:webHidden/>
              </w:rPr>
              <w:instrText xml:space="preserve"> PAGEREF _Toc166888771 \h </w:instrText>
            </w:r>
            <w:r w:rsidR="00F45AB3">
              <w:rPr>
                <w:noProof/>
                <w:webHidden/>
              </w:rPr>
            </w:r>
            <w:r w:rsidR="00F45AB3">
              <w:rPr>
                <w:noProof/>
                <w:webHidden/>
              </w:rPr>
              <w:fldChar w:fldCharType="separate"/>
            </w:r>
            <w:r w:rsidR="00F45AB3">
              <w:rPr>
                <w:noProof/>
                <w:webHidden/>
              </w:rPr>
              <w:t>29</w:t>
            </w:r>
            <w:r w:rsidR="00F45AB3">
              <w:rPr>
                <w:noProof/>
                <w:webHidden/>
              </w:rPr>
              <w:fldChar w:fldCharType="end"/>
            </w:r>
          </w:hyperlink>
        </w:p>
        <w:p w14:paraId="2E4CE733" w14:textId="1961CDE7" w:rsidR="006C0943" w:rsidRPr="00016485" w:rsidRDefault="006C0943" w:rsidP="006B448F">
          <w:pPr>
            <w:tabs>
              <w:tab w:val="right" w:leader="dot" w:pos="10065"/>
            </w:tabs>
            <w:spacing w:line="240" w:lineRule="auto"/>
            <w:ind w:right="27" w:firstLine="0"/>
          </w:pPr>
          <w:r w:rsidRPr="001B5BE7">
            <w:fldChar w:fldCharType="end"/>
          </w:r>
        </w:p>
      </w:sdtContent>
    </w:sdt>
    <w:p w14:paraId="20682A9F" w14:textId="6EA5D781" w:rsidR="00385F87" w:rsidRPr="00E17A14" w:rsidRDefault="00B17CCC" w:rsidP="001B5BE7">
      <w:pPr>
        <w:tabs>
          <w:tab w:val="left" w:pos="6453"/>
          <w:tab w:val="left" w:pos="7773"/>
        </w:tabs>
        <w:spacing w:line="240" w:lineRule="auto"/>
        <w:ind w:firstLine="0"/>
        <w:jc w:val="left"/>
        <w:rPr>
          <w:rFonts w:eastAsia="Times New Roman"/>
          <w:b/>
          <w:bCs/>
          <w:kern w:val="36"/>
          <w:szCs w:val="48"/>
          <w:lang w:val="en-US" w:eastAsia="ru-RU"/>
        </w:rPr>
        <w:sectPr w:rsidR="00385F87" w:rsidRPr="00E17A14" w:rsidSect="00EE1337">
          <w:headerReference w:type="default" r:id="rId8"/>
          <w:pgSz w:w="11906" w:h="16838"/>
          <w:pgMar w:top="1134" w:right="567" w:bottom="851" w:left="1247" w:header="709" w:footer="709" w:gutter="0"/>
          <w:cols w:space="708"/>
          <w:docGrid w:linePitch="360"/>
        </w:sectPr>
      </w:pPr>
      <w:r>
        <w:rPr>
          <w:rFonts w:eastAsia="Times New Roman"/>
          <w:b/>
          <w:bCs/>
          <w:kern w:val="36"/>
          <w:szCs w:val="48"/>
          <w:lang w:val="en-US" w:eastAsia="ru-RU"/>
        </w:rPr>
        <w:tab/>
      </w:r>
      <w:r w:rsidR="001B5BE7">
        <w:rPr>
          <w:rFonts w:eastAsia="Times New Roman"/>
          <w:b/>
          <w:bCs/>
          <w:kern w:val="36"/>
          <w:szCs w:val="48"/>
          <w:lang w:val="en-US" w:eastAsia="ru-RU"/>
        </w:rPr>
        <w:tab/>
      </w:r>
    </w:p>
    <w:p w14:paraId="3E527FAD" w14:textId="739BE364" w:rsidR="00A5152D" w:rsidRPr="00E17A14" w:rsidRDefault="00A5152D" w:rsidP="0035181F">
      <w:pPr>
        <w:pStyle w:val="1"/>
        <w:spacing w:before="0" w:beforeAutospacing="0" w:after="360" w:afterAutospacing="0"/>
        <w:ind w:left="0"/>
        <w:jc w:val="center"/>
        <w:rPr>
          <w:sz w:val="48"/>
        </w:rPr>
      </w:pPr>
      <w:bookmarkStart w:id="1" w:name="_Toc166888746"/>
      <w:r w:rsidRPr="00A5152D">
        <w:lastRenderedPageBreak/>
        <w:t>В</w:t>
      </w:r>
      <w:bookmarkEnd w:id="0"/>
      <w:r w:rsidR="00E17A14">
        <w:t>ведение</w:t>
      </w:r>
      <w:bookmarkEnd w:id="1"/>
    </w:p>
    <w:p w14:paraId="7DF8F167" w14:textId="4B24A1FE" w:rsidR="00A5152D" w:rsidRPr="00557832" w:rsidRDefault="00C06ACB" w:rsidP="00C06ACB">
      <w:pPr>
        <w:spacing w:line="240" w:lineRule="auto"/>
        <w:ind w:firstLine="709"/>
        <w:rPr>
          <w:sz w:val="24"/>
          <w:szCs w:val="24"/>
          <w:lang w:eastAsia="ru-RU"/>
        </w:rPr>
      </w:pPr>
      <w:r w:rsidRPr="00C06ACB">
        <w:rPr>
          <w:lang w:eastAsia="ru-RU"/>
        </w:rPr>
        <w:t>Неотъемлемой частью жизни большинства людей в современном информационном обществе стали онлайн-магазины одежды. Эти платформы позволяют публиковать и продавать различные предметы гардероба, обувь и аксессуары. Такие приложения дают возможность обмениваться новыми коллекциями, трендами и моделями в удобном формате. Стремительный рост числа интернет-пользователей, развитие социальных сетей и всех сфер жизни человека способствовали популярности онлайн-магазинов одежды.</w:t>
      </w:r>
    </w:p>
    <w:p w14:paraId="5251E94A" w14:textId="4A3F5E15" w:rsidR="00A5152D" w:rsidRPr="00A5152D" w:rsidRDefault="00C06ACB" w:rsidP="00C06ACB">
      <w:pPr>
        <w:spacing w:line="240" w:lineRule="auto"/>
        <w:ind w:firstLine="709"/>
        <w:rPr>
          <w:sz w:val="24"/>
          <w:szCs w:val="24"/>
          <w:lang w:eastAsia="ru-RU"/>
        </w:rPr>
      </w:pPr>
      <w:r w:rsidRPr="00C06ACB">
        <w:rPr>
          <w:lang w:eastAsia="ru-RU"/>
        </w:rPr>
        <w:t>Интернет-магазины одежды направлены на миллионную аудиторию покупателей. Они позволяют потребителям со всего мира легко и удобно ознакомиться с ассортиментом, сделать заказ и приобрести желаемые товары.</w:t>
      </w:r>
      <w:r w:rsidR="00A5152D" w:rsidRPr="00A5152D">
        <w:rPr>
          <w:lang w:eastAsia="ru-RU"/>
        </w:rPr>
        <w:t xml:space="preserve"> </w:t>
      </w:r>
    </w:p>
    <w:p w14:paraId="2B6F92E0" w14:textId="77777777" w:rsidR="00A5152D" w:rsidRPr="00A5152D" w:rsidRDefault="00A5152D" w:rsidP="0035181F">
      <w:pPr>
        <w:spacing w:line="240" w:lineRule="auto"/>
        <w:ind w:firstLine="709"/>
        <w:rPr>
          <w:sz w:val="24"/>
          <w:szCs w:val="24"/>
          <w:lang w:eastAsia="ru-RU"/>
        </w:rPr>
      </w:pPr>
      <w:r w:rsidRPr="00A5152D">
        <w:rPr>
          <w:lang w:eastAsia="ru-RU"/>
        </w:rPr>
        <w:t>В процессе работы над проектом были поставлены следующие задачи:</w:t>
      </w:r>
    </w:p>
    <w:p w14:paraId="726270CA" w14:textId="588C7B5B" w:rsidR="00A5152D" w:rsidRPr="0015002E" w:rsidRDefault="00A5152D" w:rsidP="00466854">
      <w:pPr>
        <w:pStyle w:val="a6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  <w:lang w:eastAsia="ru-RU"/>
        </w:rPr>
      </w:pPr>
      <w:r w:rsidRPr="00A5152D">
        <w:rPr>
          <w:lang w:eastAsia="ru-RU"/>
        </w:rPr>
        <w:t>Реализовать функции </w:t>
      </w:r>
      <w:r w:rsidR="00C06ACB">
        <w:rPr>
          <w:lang w:eastAsia="ru-RU"/>
        </w:rPr>
        <w:t>пользователя</w:t>
      </w:r>
      <w:r>
        <w:rPr>
          <w:lang w:eastAsia="ru-RU"/>
        </w:rPr>
        <w:t xml:space="preserve">, </w:t>
      </w:r>
      <w:r w:rsidR="00C06ACB">
        <w:rPr>
          <w:lang w:eastAsia="ru-RU"/>
        </w:rPr>
        <w:t>модератора</w:t>
      </w:r>
      <w:r>
        <w:rPr>
          <w:lang w:eastAsia="ru-RU"/>
        </w:rPr>
        <w:t xml:space="preserve"> и</w:t>
      </w:r>
      <w:r w:rsidRPr="00A5152D">
        <w:rPr>
          <w:lang w:eastAsia="ru-RU"/>
        </w:rPr>
        <w:t xml:space="preserve"> </w:t>
      </w:r>
      <w:r w:rsidR="00C06ACB">
        <w:rPr>
          <w:lang w:eastAsia="ru-RU"/>
        </w:rPr>
        <w:t>продавца</w:t>
      </w:r>
      <w:r w:rsidRPr="00A5152D">
        <w:rPr>
          <w:lang w:eastAsia="ru-RU"/>
        </w:rPr>
        <w:t>.</w:t>
      </w:r>
    </w:p>
    <w:p w14:paraId="458DF848" w14:textId="77777777" w:rsidR="00A5152D" w:rsidRPr="0015002E" w:rsidRDefault="00A5152D" w:rsidP="00466854">
      <w:pPr>
        <w:pStyle w:val="a6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  <w:lang w:eastAsia="ru-RU"/>
        </w:rPr>
      </w:pPr>
      <w:r w:rsidRPr="00A5152D">
        <w:rPr>
          <w:lang w:eastAsia="ru-RU"/>
        </w:rPr>
        <w:t>Регистрация и авторизация пользователей.</w:t>
      </w:r>
    </w:p>
    <w:p w14:paraId="727AC895" w14:textId="6A99B648" w:rsidR="00A5152D" w:rsidRPr="0015002E" w:rsidRDefault="00AB3350" w:rsidP="00466854">
      <w:pPr>
        <w:pStyle w:val="a6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  <w:lang w:eastAsia="ru-RU"/>
        </w:rPr>
      </w:pPr>
      <w:r>
        <w:rPr>
          <w:lang w:eastAsia="ru-RU"/>
        </w:rPr>
        <w:t>Обеспечение добавления</w:t>
      </w:r>
      <w:r>
        <w:rPr>
          <w:lang w:val="en-US" w:eastAsia="ru-RU"/>
        </w:rPr>
        <w:t>,</w:t>
      </w:r>
      <w:r w:rsidR="00CE50DD">
        <w:rPr>
          <w:lang w:eastAsia="ru-RU"/>
        </w:rPr>
        <w:t xml:space="preserve"> </w:t>
      </w:r>
      <w:r>
        <w:rPr>
          <w:lang w:eastAsia="ru-RU"/>
        </w:rPr>
        <w:t>удаления продавцов</w:t>
      </w:r>
      <w:r w:rsidR="00A5152D" w:rsidRPr="00A5152D">
        <w:rPr>
          <w:lang w:eastAsia="ru-RU"/>
        </w:rPr>
        <w:t>.</w:t>
      </w:r>
    </w:p>
    <w:p w14:paraId="6B6DE194" w14:textId="51DC7C31" w:rsidR="00A5152D" w:rsidRPr="0015002E" w:rsidRDefault="00AB3350" w:rsidP="00466854">
      <w:pPr>
        <w:pStyle w:val="a6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  <w:lang w:eastAsia="ru-RU"/>
        </w:rPr>
      </w:pPr>
      <w:r>
        <w:rPr>
          <w:lang w:eastAsia="ru-RU"/>
        </w:rPr>
        <w:t>Обеспечение добавления</w:t>
      </w:r>
      <w:r w:rsidRPr="00AB3350">
        <w:rPr>
          <w:lang w:eastAsia="ru-RU"/>
        </w:rPr>
        <w:t xml:space="preserve">, </w:t>
      </w:r>
      <w:r>
        <w:rPr>
          <w:lang w:eastAsia="ru-RU"/>
        </w:rPr>
        <w:t>удаления</w:t>
      </w:r>
      <w:r w:rsidRPr="00AB3350">
        <w:rPr>
          <w:lang w:eastAsia="ru-RU"/>
        </w:rPr>
        <w:t xml:space="preserve">, </w:t>
      </w:r>
      <w:r>
        <w:rPr>
          <w:lang w:eastAsia="ru-RU"/>
        </w:rPr>
        <w:t>изменения товара</w:t>
      </w:r>
      <w:r w:rsidR="00A5152D" w:rsidRPr="00A5152D">
        <w:rPr>
          <w:lang w:eastAsia="ru-RU"/>
        </w:rPr>
        <w:t>.</w:t>
      </w:r>
    </w:p>
    <w:p w14:paraId="7173E8DE" w14:textId="7C6C6B78" w:rsidR="00A5152D" w:rsidRPr="0015002E" w:rsidRDefault="00AB3350" w:rsidP="00466854">
      <w:pPr>
        <w:pStyle w:val="a6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  <w:lang w:eastAsia="ru-RU"/>
        </w:rPr>
      </w:pPr>
      <w:r>
        <w:rPr>
          <w:lang w:eastAsia="ru-RU"/>
        </w:rPr>
        <w:t>Реализовать сортировку товара</w:t>
      </w:r>
      <w:r w:rsidR="00A5152D" w:rsidRPr="00A5152D">
        <w:rPr>
          <w:lang w:eastAsia="ru-RU"/>
        </w:rPr>
        <w:t>.</w:t>
      </w:r>
    </w:p>
    <w:p w14:paraId="06B98177" w14:textId="43D3FE64" w:rsidR="00A5152D" w:rsidRPr="0015002E" w:rsidRDefault="00AB3350" w:rsidP="00466854">
      <w:pPr>
        <w:pStyle w:val="a6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  <w:lang w:eastAsia="ru-RU"/>
        </w:rPr>
      </w:pPr>
      <w:r>
        <w:rPr>
          <w:lang w:eastAsia="ru-RU"/>
        </w:rPr>
        <w:t>Реализовать личный кабинет и его управление</w:t>
      </w:r>
      <w:r w:rsidR="00A5152D" w:rsidRPr="00A5152D">
        <w:rPr>
          <w:lang w:eastAsia="ru-RU"/>
        </w:rPr>
        <w:t>.</w:t>
      </w:r>
    </w:p>
    <w:p w14:paraId="15A86C9A" w14:textId="7B6E5ED2" w:rsidR="00A5152D" w:rsidRPr="006B448F" w:rsidRDefault="00A5152D" w:rsidP="0035181F">
      <w:pPr>
        <w:spacing w:line="240" w:lineRule="auto"/>
        <w:ind w:firstLine="709"/>
        <w:rPr>
          <w:sz w:val="24"/>
          <w:szCs w:val="24"/>
          <w:lang w:eastAsia="ru-RU"/>
        </w:rPr>
      </w:pPr>
      <w:r w:rsidRPr="00A5152D">
        <w:rPr>
          <w:lang w:eastAsia="ru-RU"/>
        </w:rPr>
        <w:t xml:space="preserve">Основная цель курсового проекта: создание приложения для </w:t>
      </w:r>
      <w:r w:rsidR="00AB3350">
        <w:rPr>
          <w:lang w:eastAsia="ru-RU"/>
        </w:rPr>
        <w:t>магазина одежды</w:t>
      </w:r>
      <w:r w:rsidRPr="00A5152D">
        <w:rPr>
          <w:lang w:eastAsia="ru-RU"/>
        </w:rPr>
        <w:t>. Язык разработки проекта –</w:t>
      </w:r>
      <w:r>
        <w:rPr>
          <w:lang w:eastAsia="ru-RU"/>
        </w:rPr>
        <w:t xml:space="preserve"> </w:t>
      </w:r>
      <w:r>
        <w:rPr>
          <w:lang w:val="en-US" w:eastAsia="ru-RU"/>
        </w:rPr>
        <w:t>flutter</w:t>
      </w:r>
      <w:r w:rsidRPr="00A5152D">
        <w:rPr>
          <w:lang w:eastAsia="ru-RU"/>
        </w:rPr>
        <w:t>. При выполнении курсового проекта буд</w:t>
      </w:r>
      <w:r w:rsidR="00005C9F">
        <w:rPr>
          <w:lang w:eastAsia="ru-RU"/>
        </w:rPr>
        <w:t>ет</w:t>
      </w:r>
      <w:r w:rsidRPr="00A5152D">
        <w:rPr>
          <w:lang w:eastAsia="ru-RU"/>
        </w:rPr>
        <w:t xml:space="preserve"> использован</w:t>
      </w:r>
      <w:r w:rsidR="00005C9F">
        <w:rPr>
          <w:lang w:eastAsia="ru-RU"/>
        </w:rPr>
        <w:t>а</w:t>
      </w:r>
      <w:r w:rsidR="00005C9F" w:rsidRPr="00005C9F">
        <w:rPr>
          <w:lang w:eastAsia="ru-RU"/>
        </w:rPr>
        <w:t xml:space="preserve"> </w:t>
      </w:r>
      <w:r w:rsidR="00AB3350">
        <w:rPr>
          <w:lang w:eastAsia="ru-RU"/>
        </w:rPr>
        <w:t xml:space="preserve">база данных </w:t>
      </w:r>
      <w:proofErr w:type="spellStart"/>
      <w:r w:rsidR="00AB3350" w:rsidRPr="00AB3350">
        <w:rPr>
          <w:lang w:eastAsia="ru-RU"/>
        </w:rPr>
        <w:t>PostgreSQL</w:t>
      </w:r>
      <w:proofErr w:type="spellEnd"/>
      <w:r w:rsidR="00016485" w:rsidRPr="006B448F">
        <w:rPr>
          <w:lang w:eastAsia="ru-RU"/>
        </w:rPr>
        <w:t>.</w:t>
      </w:r>
    </w:p>
    <w:p w14:paraId="595EBF9D" w14:textId="452A9F41" w:rsidR="006561CE" w:rsidRDefault="006561CE" w:rsidP="0035181F">
      <w:pPr>
        <w:spacing w:line="240" w:lineRule="auto"/>
      </w:pPr>
      <w:r>
        <w:br w:type="page"/>
      </w:r>
    </w:p>
    <w:p w14:paraId="0F2C4CAB" w14:textId="23D3E097" w:rsidR="00A65209" w:rsidRDefault="003027FF" w:rsidP="0035181F">
      <w:pPr>
        <w:pStyle w:val="1"/>
        <w:numPr>
          <w:ilvl w:val="1"/>
          <w:numId w:val="1"/>
        </w:numPr>
        <w:spacing w:before="0" w:beforeAutospacing="0" w:after="360" w:afterAutospacing="0"/>
        <w:ind w:left="0" w:firstLine="709"/>
      </w:pPr>
      <w:bookmarkStart w:id="2" w:name="_Toc166888747"/>
      <w:r w:rsidRPr="008F6DD6">
        <w:lastRenderedPageBreak/>
        <w:t>Аналитический</w:t>
      </w:r>
      <w:r w:rsidRPr="003027FF">
        <w:t xml:space="preserve"> обзор литературы</w:t>
      </w:r>
      <w:bookmarkEnd w:id="2"/>
    </w:p>
    <w:p w14:paraId="29629DD4" w14:textId="3D6118A7" w:rsidR="003027FF" w:rsidRDefault="003027FF" w:rsidP="0035181F">
      <w:pPr>
        <w:pStyle w:val="a8"/>
      </w:pPr>
      <w:r w:rsidRPr="00A37E59">
        <w:t>В современном мире фотохостинги являются достаточно популярными веб</w:t>
      </w:r>
      <w:r w:rsidR="0035181F">
        <w:t>–</w:t>
      </w:r>
      <w:r w:rsidRPr="00A37E59">
        <w:t xml:space="preserve">сервисами. Их основная задача – это хранение фотоизображений, которые загружают пользователи. В дальнейшем эти изображения могут быть использованы другими. При разработке </w:t>
      </w:r>
      <w:r>
        <w:t>приложение</w:t>
      </w:r>
      <w:r w:rsidRPr="00A37E59">
        <w:t xml:space="preserve"> для своего приложения я обратила внимания на самые успешные примеры популярнейших фотохостингов. Аналоги рассмотрены ниже.</w:t>
      </w:r>
    </w:p>
    <w:p w14:paraId="4DC60CFE" w14:textId="0EA19CB6" w:rsidR="003027FF" w:rsidRPr="000A1318" w:rsidRDefault="003027FF" w:rsidP="00466854">
      <w:pPr>
        <w:pStyle w:val="2"/>
        <w:numPr>
          <w:ilvl w:val="1"/>
          <w:numId w:val="12"/>
        </w:numPr>
        <w:tabs>
          <w:tab w:val="left" w:pos="1276"/>
        </w:tabs>
        <w:ind w:left="0" w:firstLine="709"/>
        <w:rPr>
          <w:rStyle w:val="20"/>
          <w:b/>
          <w:bCs/>
        </w:rPr>
      </w:pPr>
      <w:bookmarkStart w:id="3" w:name="_Toc135081951"/>
      <w:bookmarkStart w:id="4" w:name="_Toc153983096"/>
      <w:bookmarkStart w:id="5" w:name="_Toc166888748"/>
      <w:r w:rsidRPr="000A1318">
        <w:rPr>
          <w:rStyle w:val="20"/>
          <w:b/>
          <w:bCs/>
        </w:rPr>
        <w:t>Аналог «</w:t>
      </w:r>
      <w:r w:rsidR="00075375">
        <w:rPr>
          <w:rStyle w:val="20"/>
          <w:b/>
          <w:bCs/>
          <w:lang w:val="en-US"/>
        </w:rPr>
        <w:t>W</w:t>
      </w:r>
      <w:proofErr w:type="spellStart"/>
      <w:r w:rsidR="00075375" w:rsidRPr="00075375">
        <w:rPr>
          <w:rStyle w:val="20"/>
          <w:b/>
          <w:bCs/>
        </w:rPr>
        <w:t>ildberries</w:t>
      </w:r>
      <w:proofErr w:type="spellEnd"/>
      <w:r w:rsidRPr="000A1318">
        <w:rPr>
          <w:rStyle w:val="20"/>
          <w:b/>
          <w:bCs/>
        </w:rPr>
        <w:t>»</w:t>
      </w:r>
      <w:bookmarkEnd w:id="3"/>
      <w:bookmarkEnd w:id="4"/>
      <w:bookmarkEnd w:id="5"/>
    </w:p>
    <w:p w14:paraId="22B32603" w14:textId="5E023D5B" w:rsidR="003027FF" w:rsidRPr="00075375" w:rsidRDefault="003027FF" w:rsidP="0035181F">
      <w:pPr>
        <w:pStyle w:val="a8"/>
      </w:pPr>
      <w:r w:rsidRPr="00A37E59">
        <w:t>В качестве одного из аналогов был выбран</w:t>
      </w:r>
      <w:r>
        <w:t>о приложение «</w:t>
      </w:r>
      <w:r w:rsidR="00075375">
        <w:rPr>
          <w:lang w:val="en-US"/>
        </w:rPr>
        <w:t>Wildberries</w:t>
      </w:r>
      <w:r>
        <w:t>»</w:t>
      </w:r>
      <w:r w:rsidR="00016485" w:rsidRPr="00016485">
        <w:t xml:space="preserve"> [1]</w:t>
      </w:r>
      <w:r w:rsidRPr="00A37E59">
        <w:t>, представленный на рисунке 1.1. Это</w:t>
      </w:r>
      <w:r>
        <w:t xml:space="preserve"> приложение</w:t>
      </w:r>
      <w:r w:rsidRPr="00A37E59">
        <w:t xml:space="preserve"> предназначен</w:t>
      </w:r>
      <w:r>
        <w:t>о</w:t>
      </w:r>
      <w:r w:rsidRPr="00A37E59">
        <w:t xml:space="preserve"> для </w:t>
      </w:r>
      <w:r w:rsidR="00075375">
        <w:t>просмотра и приобретения товаров</w:t>
      </w:r>
      <w:r w:rsidRPr="00A37E59">
        <w:t>,</w:t>
      </w:r>
      <w:r w:rsidR="00075375">
        <w:t xml:space="preserve"> с полным описание товаров и услуг</w:t>
      </w:r>
      <w:r w:rsidRPr="00A37E59">
        <w:t xml:space="preserve">. </w:t>
      </w:r>
      <w:r>
        <w:t xml:space="preserve">Также </w:t>
      </w:r>
      <w:r w:rsidR="00075375">
        <w:t>у всех зарегистрировавших себя как продавец пользователей</w:t>
      </w:r>
      <w:r w:rsidR="00075375" w:rsidRPr="00075375">
        <w:t xml:space="preserve">, </w:t>
      </w:r>
      <w:r w:rsidR="00075375">
        <w:t>есть</w:t>
      </w:r>
      <w:r w:rsidRPr="00A37E59">
        <w:t xml:space="preserve"> возможность публикации </w:t>
      </w:r>
      <w:r w:rsidR="00075375">
        <w:t>собственных товаров в приложении. У покупателя есть возможность</w:t>
      </w:r>
      <w:r w:rsidRPr="00A37E59">
        <w:t xml:space="preserve"> комментирования</w:t>
      </w:r>
      <w:r w:rsidR="00075375">
        <w:t xml:space="preserve"> и</w:t>
      </w:r>
      <w:r w:rsidRPr="00A37E59">
        <w:t xml:space="preserve"> </w:t>
      </w:r>
      <w:r w:rsidR="00075375">
        <w:t>приобретения товара</w:t>
      </w:r>
      <w:r w:rsidRPr="00A37E59">
        <w:t>. Данн</w:t>
      </w:r>
      <w:r w:rsidR="00075375">
        <w:t>ое приложение всё больше и больше увеличивает свою популярность</w:t>
      </w:r>
      <w:r w:rsidR="00075375" w:rsidRPr="00075375">
        <w:t xml:space="preserve">, </w:t>
      </w:r>
      <w:r w:rsidR="00075375">
        <w:t>в особенности на просторах СНГ.</w:t>
      </w:r>
    </w:p>
    <w:p w14:paraId="637724B9" w14:textId="4C6FFE37" w:rsidR="003027FF" w:rsidRDefault="00075375" w:rsidP="0035181F">
      <w:pPr>
        <w:spacing w:before="280" w:after="240" w:line="240" w:lineRule="auto"/>
        <w:ind w:firstLine="0"/>
        <w:jc w:val="center"/>
      </w:pPr>
      <w:r w:rsidRPr="00075375">
        <w:rPr>
          <w:noProof/>
        </w:rPr>
        <w:drawing>
          <wp:inline distT="0" distB="0" distL="0" distR="0" wp14:anchorId="7F786BAD" wp14:editId="479C3D7E">
            <wp:extent cx="3490388" cy="4962525"/>
            <wp:effectExtent l="0" t="0" r="0" b="0"/>
            <wp:docPr id="57735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56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388" cy="49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C19" w14:textId="0168DEB4" w:rsidR="003027FF" w:rsidRPr="003027FF" w:rsidRDefault="003027FF" w:rsidP="0035181F">
      <w:pPr>
        <w:pStyle w:val="aa"/>
        <w:spacing w:line="240" w:lineRule="auto"/>
      </w:pPr>
      <w:r w:rsidRPr="003027FF">
        <w:t>Рисунок 1.1 –</w:t>
      </w:r>
      <w:r w:rsidR="00336FBA">
        <w:t xml:space="preserve"> Приложение </w:t>
      </w:r>
      <w:r w:rsidRPr="003027FF">
        <w:t>«</w:t>
      </w:r>
      <w:r w:rsidRPr="003027FF">
        <w:rPr>
          <w:lang w:val="en-US"/>
        </w:rPr>
        <w:t>Pinterest</w:t>
      </w:r>
      <w:r w:rsidRPr="003027FF">
        <w:t>»</w:t>
      </w:r>
    </w:p>
    <w:p w14:paraId="74D67018" w14:textId="6E08F9CC" w:rsidR="003027FF" w:rsidRPr="00492027" w:rsidRDefault="00075375" w:rsidP="0035181F">
      <w:pPr>
        <w:spacing w:line="240" w:lineRule="auto"/>
        <w:ind w:firstLine="709"/>
      </w:pPr>
      <w:r>
        <w:lastRenderedPageBreak/>
        <w:t>Данное приложение получило такую большую популярность в первую очередь из</w:t>
      </w:r>
      <w:r w:rsidR="00CE50DD">
        <w:t>-</w:t>
      </w:r>
      <w:r>
        <w:t xml:space="preserve">за простоты использования </w:t>
      </w:r>
      <w:r w:rsidR="00492027">
        <w:t>как для покупателя</w:t>
      </w:r>
      <w:r w:rsidR="00492027" w:rsidRPr="00492027">
        <w:t xml:space="preserve">, </w:t>
      </w:r>
      <w:r w:rsidR="00492027">
        <w:t>так и для предпринимателя</w:t>
      </w:r>
      <w:r w:rsidR="00492027" w:rsidRPr="00492027">
        <w:t xml:space="preserve">, </w:t>
      </w:r>
      <w:r w:rsidR="00492027">
        <w:t>который хочет успешно продавать свой товар или же открыть точку</w:t>
      </w:r>
      <w:r w:rsidR="00492027" w:rsidRPr="00492027">
        <w:t xml:space="preserve">, </w:t>
      </w:r>
      <w:r w:rsidR="00492027">
        <w:t>по выдаче товара.</w:t>
      </w:r>
    </w:p>
    <w:p w14:paraId="619731B1" w14:textId="2B1D66F6" w:rsidR="003027FF" w:rsidRPr="003027FF" w:rsidRDefault="003027FF" w:rsidP="0035181F">
      <w:pPr>
        <w:spacing w:line="240" w:lineRule="auto"/>
        <w:ind w:firstLine="709"/>
      </w:pPr>
      <w:r w:rsidRPr="003027FF">
        <w:t>Из минусов хотелось бы отметить довольно большое количество функционала, что</w:t>
      </w:r>
      <w:r w:rsidR="00492027">
        <w:t xml:space="preserve"> немного перегружает страницы и может сделать немного сложными для начинающих пользователей</w:t>
      </w:r>
      <w:r w:rsidRPr="003027FF">
        <w:t>.</w:t>
      </w:r>
    </w:p>
    <w:p w14:paraId="0E617826" w14:textId="19DF27B8" w:rsidR="003027FF" w:rsidRDefault="006C0943" w:rsidP="00466854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Style w:val="20"/>
        </w:rPr>
      </w:pPr>
      <w:bookmarkStart w:id="6" w:name="_Toc153983100"/>
      <w:bookmarkStart w:id="7" w:name="_Toc166888749"/>
      <w:r w:rsidRPr="006C0943">
        <w:rPr>
          <w:rStyle w:val="20"/>
          <w:b/>
          <w:bCs/>
        </w:rPr>
        <w:t xml:space="preserve">Аналог </w:t>
      </w:r>
      <w:r w:rsidRPr="006C0943">
        <w:rPr>
          <w:rStyle w:val="20"/>
        </w:rPr>
        <w:t>«</w:t>
      </w:r>
      <w:r w:rsidR="00F16AC3">
        <w:rPr>
          <w:lang w:val="en-US"/>
        </w:rPr>
        <w:t>FH.BY</w:t>
      </w:r>
      <w:r w:rsidRPr="006C0943">
        <w:rPr>
          <w:rStyle w:val="20"/>
        </w:rPr>
        <w:t>»</w:t>
      </w:r>
      <w:bookmarkEnd w:id="6"/>
      <w:bookmarkEnd w:id="7"/>
    </w:p>
    <w:p w14:paraId="535F9870" w14:textId="49288519" w:rsidR="006C0943" w:rsidRDefault="006C0943" w:rsidP="0035181F">
      <w:pPr>
        <w:spacing w:line="240" w:lineRule="auto"/>
        <w:ind w:firstLine="709"/>
      </w:pPr>
      <w:r>
        <w:t>Сервис</w:t>
      </w:r>
      <w:r w:rsidRPr="00B61CD2">
        <w:t xml:space="preserve"> «</w:t>
      </w:r>
      <w:proofErr w:type="gramStart"/>
      <w:r w:rsidR="00F16AC3">
        <w:rPr>
          <w:lang w:val="en-US"/>
        </w:rPr>
        <w:t>FH</w:t>
      </w:r>
      <w:r w:rsidR="00F16AC3" w:rsidRPr="00F16AC3">
        <w:t>.</w:t>
      </w:r>
      <w:r w:rsidR="00F16AC3">
        <w:rPr>
          <w:lang w:val="en-US"/>
        </w:rPr>
        <w:t>BY</w:t>
      </w:r>
      <w:r w:rsidRPr="00B61CD2">
        <w:t>»</w:t>
      </w:r>
      <w:r w:rsidR="00016485" w:rsidRPr="00016485">
        <w:t>[</w:t>
      </w:r>
      <w:proofErr w:type="gramEnd"/>
      <w:r w:rsidR="00016485" w:rsidRPr="00016485">
        <w:t>2]</w:t>
      </w:r>
      <w:r w:rsidRPr="00B61CD2">
        <w:t xml:space="preserve">, </w:t>
      </w:r>
      <w:r>
        <w:t xml:space="preserve">представленный на рисунке 1.2, </w:t>
      </w:r>
      <w:r w:rsidRPr="00B61CD2">
        <w:t>представляет более упрощенный подход к выбору понравившихся и поиску новых</w:t>
      </w:r>
      <w:r w:rsidR="00F16AC3">
        <w:t xml:space="preserve"> товаров</w:t>
      </w:r>
      <w:r w:rsidRPr="00B61CD2">
        <w:t>.</w:t>
      </w:r>
      <w:r>
        <w:t xml:space="preserve"> З</w:t>
      </w:r>
      <w:r w:rsidRPr="00B61CD2">
        <w:t xml:space="preserve">десь можно отмечать </w:t>
      </w:r>
      <w:r w:rsidR="00F16AC3">
        <w:t>товары</w:t>
      </w:r>
      <w:r w:rsidRPr="00B61CD2">
        <w:t xml:space="preserve"> сердечком</w:t>
      </w:r>
      <w:r>
        <w:t xml:space="preserve"> и </w:t>
      </w:r>
      <w:r w:rsidRPr="006F562D">
        <w:t xml:space="preserve">можно установить плагин «Сердце», с помощью которого </w:t>
      </w:r>
      <w:r>
        <w:t xml:space="preserve">есть возможность </w:t>
      </w:r>
      <w:r w:rsidRPr="006F562D">
        <w:t xml:space="preserve">добавлять в </w:t>
      </w:r>
      <w:r w:rsidR="00F16AC3">
        <w:t>избранные товары</w:t>
      </w:r>
      <w:r w:rsidRPr="006F562D">
        <w:t>, которые</w:t>
      </w:r>
      <w:r>
        <w:t xml:space="preserve"> </w:t>
      </w:r>
      <w:r w:rsidR="00F16AC3">
        <w:t>будут находится на отдельной странице</w:t>
      </w:r>
      <w:r w:rsidR="00CE528D">
        <w:t>.</w:t>
      </w:r>
    </w:p>
    <w:p w14:paraId="1AADF41B" w14:textId="72BF30DA" w:rsidR="006C0943" w:rsidRDefault="00F16AC3" w:rsidP="0035181F">
      <w:pPr>
        <w:spacing w:before="280" w:after="240" w:line="240" w:lineRule="auto"/>
        <w:ind w:firstLine="0"/>
        <w:jc w:val="center"/>
      </w:pPr>
      <w:r w:rsidRPr="00F16AC3">
        <w:rPr>
          <w:noProof/>
        </w:rPr>
        <w:drawing>
          <wp:inline distT="0" distB="0" distL="0" distR="0" wp14:anchorId="2BC20080" wp14:editId="5D01BADE">
            <wp:extent cx="2852416" cy="4248150"/>
            <wp:effectExtent l="0" t="0" r="5715" b="0"/>
            <wp:docPr id="147504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41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42" cy="42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CF5A" w14:textId="2EC429B2" w:rsidR="006C0943" w:rsidRPr="007370EC" w:rsidRDefault="006C0943" w:rsidP="0035181F">
      <w:pPr>
        <w:pStyle w:val="aa"/>
        <w:spacing w:line="240" w:lineRule="auto"/>
      </w:pPr>
      <w:r w:rsidRPr="00A37E59">
        <w:t>Рисунок</w:t>
      </w:r>
      <w:r w:rsidRPr="007370EC">
        <w:t xml:space="preserve"> 1.2 –</w:t>
      </w:r>
      <w:r w:rsidR="00336FBA">
        <w:t xml:space="preserve"> Приложение </w:t>
      </w:r>
      <w:r w:rsidRPr="007370EC">
        <w:t>«</w:t>
      </w:r>
      <w:r>
        <w:rPr>
          <w:lang w:val="en-US"/>
        </w:rPr>
        <w:t>We</w:t>
      </w:r>
      <w:r w:rsidRPr="007370EC">
        <w:t xml:space="preserve"> </w:t>
      </w:r>
      <w:r>
        <w:rPr>
          <w:lang w:val="en-US"/>
        </w:rPr>
        <w:t>Heart</w:t>
      </w:r>
      <w:r w:rsidRPr="007370EC">
        <w:t xml:space="preserve"> </w:t>
      </w:r>
      <w:r>
        <w:rPr>
          <w:lang w:val="en-US"/>
        </w:rPr>
        <w:t>It</w:t>
      </w:r>
      <w:r w:rsidRPr="007370EC">
        <w:t>»</w:t>
      </w:r>
    </w:p>
    <w:p w14:paraId="68204B5E" w14:textId="5C0859DD" w:rsidR="006C0943" w:rsidRPr="00BE5450" w:rsidRDefault="00BE5450" w:rsidP="0035181F">
      <w:pPr>
        <w:spacing w:line="240" w:lineRule="auto"/>
        <w:ind w:firstLine="709"/>
        <w:rPr>
          <w:color w:val="28282C"/>
          <w:szCs w:val="28"/>
          <w:shd w:val="clear" w:color="auto" w:fill="FFFFFF"/>
        </w:rPr>
      </w:pPr>
      <w:r>
        <w:rPr>
          <w:color w:val="28282C"/>
          <w:szCs w:val="28"/>
          <w:shd w:val="clear" w:color="auto" w:fill="FFFFFF"/>
        </w:rPr>
        <w:t>В данном приложении мы можем заметить минималистичный и в одно время очень удобный и простой в использовании дизайн</w:t>
      </w:r>
      <w:r w:rsidRPr="00BE5450">
        <w:rPr>
          <w:color w:val="28282C"/>
          <w:szCs w:val="28"/>
          <w:shd w:val="clear" w:color="auto" w:fill="FFFFFF"/>
        </w:rPr>
        <w:t xml:space="preserve">, </w:t>
      </w:r>
      <w:r>
        <w:rPr>
          <w:color w:val="28282C"/>
          <w:szCs w:val="28"/>
          <w:shd w:val="clear" w:color="auto" w:fill="FFFFFF"/>
        </w:rPr>
        <w:t>который будет не только радовать глаз пользователям</w:t>
      </w:r>
      <w:r w:rsidRPr="00BE5450">
        <w:rPr>
          <w:color w:val="28282C"/>
          <w:szCs w:val="28"/>
          <w:shd w:val="clear" w:color="auto" w:fill="FFFFFF"/>
        </w:rPr>
        <w:t xml:space="preserve">, </w:t>
      </w:r>
      <w:r>
        <w:rPr>
          <w:color w:val="28282C"/>
          <w:szCs w:val="28"/>
          <w:shd w:val="clear" w:color="auto" w:fill="FFFFFF"/>
        </w:rPr>
        <w:t>но и быстрее разобраться с функционалом.</w:t>
      </w:r>
    </w:p>
    <w:p w14:paraId="061C65BF" w14:textId="60F880CC" w:rsidR="00B5637B" w:rsidRDefault="00B5637B" w:rsidP="00466854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Style w:val="20"/>
        </w:rPr>
      </w:pPr>
      <w:bookmarkStart w:id="8" w:name="_Toc166888750"/>
      <w:r w:rsidRPr="006C0943">
        <w:rPr>
          <w:rStyle w:val="20"/>
          <w:b/>
          <w:bCs/>
        </w:rPr>
        <w:lastRenderedPageBreak/>
        <w:t xml:space="preserve">Аналог </w:t>
      </w:r>
      <w:r w:rsidRPr="006C0943">
        <w:rPr>
          <w:rStyle w:val="20"/>
        </w:rPr>
        <w:t>«</w:t>
      </w:r>
      <w:r w:rsidR="00BE5450">
        <w:rPr>
          <w:lang w:val="en-US"/>
        </w:rPr>
        <w:t xml:space="preserve">Mark </w:t>
      </w:r>
      <w:proofErr w:type="spellStart"/>
      <w:r w:rsidR="00BE5450">
        <w:rPr>
          <w:lang w:val="en-US"/>
        </w:rPr>
        <w:t>Formelle</w:t>
      </w:r>
      <w:proofErr w:type="spellEnd"/>
      <w:r w:rsidRPr="006C0943">
        <w:rPr>
          <w:rStyle w:val="20"/>
        </w:rPr>
        <w:t>»</w:t>
      </w:r>
      <w:bookmarkEnd w:id="8"/>
    </w:p>
    <w:p w14:paraId="5ACC3BD5" w14:textId="33848941" w:rsidR="006C0943" w:rsidRDefault="00A73BCF" w:rsidP="0035181F">
      <w:pPr>
        <w:spacing w:line="240" w:lineRule="auto"/>
        <w:ind w:firstLine="709"/>
      </w:pPr>
      <w:r>
        <w:t>Еще одним рассматриваемым аналогом является приложение «</w:t>
      </w:r>
      <w:r w:rsidR="00BE5450">
        <w:rPr>
          <w:lang w:val="en-US"/>
        </w:rPr>
        <w:t>Mark</w:t>
      </w:r>
      <w:r w:rsidR="00BE5450" w:rsidRPr="00BE5450">
        <w:t xml:space="preserve"> </w:t>
      </w:r>
      <w:proofErr w:type="spellStart"/>
      <w:proofErr w:type="gramStart"/>
      <w:r w:rsidR="00BE5450">
        <w:rPr>
          <w:lang w:val="en-US"/>
        </w:rPr>
        <w:t>Formelle</w:t>
      </w:r>
      <w:proofErr w:type="spellEnd"/>
      <w:r>
        <w:t>»</w:t>
      </w:r>
      <w:r w:rsidR="00016485" w:rsidRPr="00016485">
        <w:t>[</w:t>
      </w:r>
      <w:proofErr w:type="gramEnd"/>
      <w:r w:rsidR="00016485" w:rsidRPr="00016485">
        <w:t>3]</w:t>
      </w:r>
      <w:r>
        <w:t xml:space="preserve">, который можно увидеть на рисунке 1.3. </w:t>
      </w:r>
      <w:r w:rsidRPr="00A73BCF">
        <w:t>Одной из ключевых особенностей приложения</w:t>
      </w:r>
      <w:r>
        <w:t xml:space="preserve"> </w:t>
      </w:r>
      <w:r w:rsidRPr="00A73BCF">
        <w:t>является его о</w:t>
      </w:r>
      <w:r w:rsidR="00BE5450">
        <w:t>громный выбор товаров</w:t>
      </w:r>
      <w:r w:rsidRPr="00A73BCF">
        <w:t xml:space="preserve">. Пользователи могут осуществлять </w:t>
      </w:r>
      <w:r w:rsidR="0015002E" w:rsidRPr="00A73BCF">
        <w:t>поиск</w:t>
      </w:r>
      <w:r w:rsidR="0015002E">
        <w:t xml:space="preserve"> </w:t>
      </w:r>
      <w:r w:rsidR="0015002E" w:rsidRPr="00A73BCF">
        <w:t xml:space="preserve">по </w:t>
      </w:r>
      <w:r w:rsidR="00BE5450">
        <w:t>самым разным фильтрам и сортировкам</w:t>
      </w:r>
      <w:r w:rsidRPr="00A73BCF">
        <w:t>.</w:t>
      </w:r>
      <w:r w:rsidR="00336FBA">
        <w:t xml:space="preserve"> Также </w:t>
      </w:r>
      <w:r w:rsidR="00336FBA" w:rsidRPr="00336FBA">
        <w:t>мож</w:t>
      </w:r>
      <w:r w:rsidR="00336FBA">
        <w:t>но</w:t>
      </w:r>
      <w:r w:rsidR="00336FBA" w:rsidRPr="00336FBA">
        <w:t xml:space="preserve"> сохранять понравившиеся</w:t>
      </w:r>
      <w:r w:rsidR="00BE5450">
        <w:t xml:space="preserve"> товары в избранные. Есть полноценная система с личным кабинетом</w:t>
      </w:r>
      <w:r w:rsidR="00336FBA" w:rsidRPr="00336FBA">
        <w:t>.</w:t>
      </w:r>
    </w:p>
    <w:p w14:paraId="2F1941D0" w14:textId="1BF80371" w:rsidR="00336FBA" w:rsidRPr="00A73BCF" w:rsidRDefault="00BE5450" w:rsidP="0035181F">
      <w:pPr>
        <w:spacing w:before="280" w:after="240" w:line="240" w:lineRule="auto"/>
        <w:ind w:firstLine="0"/>
        <w:jc w:val="center"/>
      </w:pPr>
      <w:r w:rsidRPr="00BE5450">
        <w:rPr>
          <w:noProof/>
        </w:rPr>
        <w:drawing>
          <wp:inline distT="0" distB="0" distL="0" distR="0" wp14:anchorId="14A8B3D6" wp14:editId="262FC9C3">
            <wp:extent cx="3444952" cy="3590925"/>
            <wp:effectExtent l="0" t="0" r="3175" b="0"/>
            <wp:docPr id="14450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280" cy="35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905" w14:textId="08FB645B" w:rsidR="00336FBA" w:rsidRPr="006F7368" w:rsidRDefault="00336FBA" w:rsidP="0035181F">
      <w:pPr>
        <w:pStyle w:val="aa"/>
        <w:spacing w:line="240" w:lineRule="auto"/>
      </w:pPr>
      <w:r w:rsidRPr="00A37E59">
        <w:t>Рисунок</w:t>
      </w:r>
      <w:r w:rsidRPr="006F7368">
        <w:t xml:space="preserve"> 1.</w:t>
      </w:r>
      <w:r w:rsidR="006F7368" w:rsidRPr="006F7368">
        <w:t>3</w:t>
      </w:r>
      <w:r w:rsidRPr="006F7368">
        <w:t xml:space="preserve"> –</w:t>
      </w:r>
      <w:r w:rsidR="006F7368">
        <w:t xml:space="preserve"> Приложение </w:t>
      </w:r>
      <w:r w:rsidRPr="006F7368">
        <w:t>«</w:t>
      </w:r>
      <w:r w:rsidR="00557832">
        <w:rPr>
          <w:lang w:val="en-US"/>
        </w:rPr>
        <w:t>Mark</w:t>
      </w:r>
      <w:r w:rsidR="00557832" w:rsidRPr="003A7BF7">
        <w:t xml:space="preserve"> </w:t>
      </w:r>
      <w:proofErr w:type="spellStart"/>
      <w:r w:rsidR="00557832">
        <w:rPr>
          <w:lang w:val="en-US"/>
        </w:rPr>
        <w:t>Formelle</w:t>
      </w:r>
      <w:proofErr w:type="spellEnd"/>
      <w:r w:rsidRPr="006F7368">
        <w:t>»</w:t>
      </w:r>
    </w:p>
    <w:p w14:paraId="2A13AFDD" w14:textId="3A2F1FC7" w:rsidR="008F6DD6" w:rsidRPr="00784A35" w:rsidRDefault="006F7368" w:rsidP="0035181F">
      <w:pPr>
        <w:spacing w:line="240" w:lineRule="auto"/>
        <w:ind w:firstLine="709"/>
      </w:pPr>
      <w:r>
        <w:t xml:space="preserve">У данного приложения нашлись свои минусы: </w:t>
      </w:r>
      <w:r w:rsidR="00CE50DD">
        <w:t>н</w:t>
      </w:r>
      <w:r w:rsidR="00784A35">
        <w:t>е самая простая система покупки товаров и услуг. Т.к нужно полностью пройти процедуру регистрации и только после этого можно приобрести товар.</w:t>
      </w:r>
    </w:p>
    <w:p w14:paraId="2ACA5671" w14:textId="77777777" w:rsidR="008F6DD6" w:rsidRPr="00557832" w:rsidRDefault="008F6DD6" w:rsidP="0035181F">
      <w:pPr>
        <w:spacing w:after="160" w:line="240" w:lineRule="auto"/>
        <w:ind w:firstLine="0"/>
        <w:jc w:val="left"/>
      </w:pPr>
      <w:r>
        <w:br w:type="page"/>
      </w:r>
    </w:p>
    <w:p w14:paraId="719C5322" w14:textId="4DC7E685" w:rsidR="006C0943" w:rsidRPr="00F66C52" w:rsidRDefault="00F66C52" w:rsidP="0035181F">
      <w:pPr>
        <w:pStyle w:val="1"/>
        <w:numPr>
          <w:ilvl w:val="1"/>
          <w:numId w:val="1"/>
        </w:numPr>
        <w:tabs>
          <w:tab w:val="clear" w:pos="1134"/>
        </w:tabs>
        <w:spacing w:before="0" w:beforeAutospacing="0" w:after="360" w:afterAutospacing="0"/>
        <w:ind w:left="0" w:firstLine="709"/>
      </w:pPr>
      <w:bookmarkStart w:id="9" w:name="_Toc8724636"/>
      <w:bookmarkStart w:id="10" w:name="_Toc72408715"/>
      <w:bookmarkStart w:id="11" w:name="_Toc73135802"/>
      <w:bookmarkStart w:id="12" w:name="_Toc153983106"/>
      <w:bookmarkStart w:id="13" w:name="_Toc166888751"/>
      <w:r w:rsidRPr="00CB3684">
        <w:rPr>
          <w:szCs w:val="28"/>
        </w:rPr>
        <w:lastRenderedPageBreak/>
        <w:t xml:space="preserve">Проектирование </w:t>
      </w:r>
      <w:bookmarkEnd w:id="9"/>
      <w:bookmarkEnd w:id="10"/>
      <w:bookmarkEnd w:id="11"/>
      <w:bookmarkEnd w:id="12"/>
      <w:r w:rsidR="002D49BC">
        <w:rPr>
          <w:szCs w:val="28"/>
        </w:rPr>
        <w:t>приложения</w:t>
      </w:r>
      <w:bookmarkEnd w:id="13"/>
    </w:p>
    <w:p w14:paraId="4F6F14EA" w14:textId="25E534CF" w:rsidR="00F66C52" w:rsidRPr="00CB5535" w:rsidRDefault="001E4DD2" w:rsidP="0035181F">
      <w:pPr>
        <w:spacing w:line="240" w:lineRule="auto"/>
        <w:ind w:firstLine="709"/>
      </w:pPr>
      <w:r w:rsidRPr="001E4DD2">
        <w:t>Проектирование программного обеспечения представляет собой процесс разработки детального плана или концепции программного продукта перед его реализацией. Этот этап включает в себя определение структуры и организации программы, выбор подходящих архитектурных решений, проектирование интерфейсов и определение функциональных возможностей системы.</w:t>
      </w:r>
    </w:p>
    <w:p w14:paraId="631AE68C" w14:textId="5D9E35A3" w:rsidR="00772B84" w:rsidRDefault="008C368C" w:rsidP="00466854">
      <w:pPr>
        <w:pStyle w:val="2"/>
        <w:numPr>
          <w:ilvl w:val="1"/>
          <w:numId w:val="4"/>
        </w:numPr>
        <w:tabs>
          <w:tab w:val="left" w:pos="1276"/>
        </w:tabs>
        <w:ind w:left="0" w:firstLine="709"/>
        <w:rPr>
          <w:b w:val="0"/>
          <w:bCs w:val="0"/>
        </w:rPr>
      </w:pPr>
      <w:bookmarkStart w:id="14" w:name="_Toc153983107"/>
      <w:bookmarkStart w:id="15" w:name="_Toc166888752"/>
      <w:r>
        <w:t xml:space="preserve">Проектирование </w:t>
      </w:r>
      <w:r w:rsidR="00772B84">
        <w:t>базы данных</w:t>
      </w:r>
      <w:bookmarkEnd w:id="14"/>
      <w:bookmarkEnd w:id="15"/>
    </w:p>
    <w:p w14:paraId="4AED4606" w14:textId="77777777" w:rsidR="00772B84" w:rsidRDefault="00772B84" w:rsidP="0035181F">
      <w:pPr>
        <w:tabs>
          <w:tab w:val="left" w:pos="851"/>
          <w:tab w:val="left" w:pos="916"/>
        </w:tabs>
        <w:spacing w:line="240" w:lineRule="auto"/>
        <w:ind w:firstLine="709"/>
      </w:pPr>
      <w: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</w:t>
      </w:r>
    </w:p>
    <w:p w14:paraId="0BA4318B" w14:textId="3E6A1D6B" w:rsidR="00772B84" w:rsidRDefault="00772B84" w:rsidP="0035181F">
      <w:pPr>
        <w:tabs>
          <w:tab w:val="left" w:pos="851"/>
          <w:tab w:val="left" w:pos="916"/>
        </w:tabs>
        <w:spacing w:line="240" w:lineRule="auto"/>
        <w:ind w:firstLine="709"/>
      </w:pPr>
      <w:r>
        <w:t>Для данного курсового проекта была спроектирована база данных «</w:t>
      </w:r>
      <w:r w:rsidR="001E4DD2">
        <w:rPr>
          <w:lang w:val="en-US"/>
        </w:rPr>
        <w:t>Curs</w:t>
      </w:r>
      <w:r>
        <w:t xml:space="preserve">». </w:t>
      </w:r>
      <w:r w:rsidRPr="00C3391A">
        <w:t>Логическая модель базы данных представлена</w:t>
      </w:r>
      <w:r w:rsidR="007370EC">
        <w:t xml:space="preserve"> на рисунке </w:t>
      </w:r>
      <w:r w:rsidR="00D35320">
        <w:t>2</w:t>
      </w:r>
      <w:r w:rsidR="007370EC">
        <w:t>.1</w:t>
      </w:r>
      <w:r>
        <w:t>.</w:t>
      </w:r>
    </w:p>
    <w:p w14:paraId="786C949C" w14:textId="7D755C10" w:rsidR="007370EC" w:rsidRDefault="001E4DD2" w:rsidP="0035181F">
      <w:pPr>
        <w:spacing w:before="280" w:after="24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00518">
        <w:rPr>
          <w:noProof/>
        </w:rPr>
        <w:drawing>
          <wp:inline distT="0" distB="0" distL="0" distR="0" wp14:anchorId="1A59CE6C" wp14:editId="2FADE6ED">
            <wp:extent cx="4762500" cy="2857406"/>
            <wp:effectExtent l="19050" t="19050" r="19050" b="19685"/>
            <wp:docPr id="81740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04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688" cy="2866519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alpha val="5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82251" w14:textId="1AAD7ECD" w:rsidR="007370EC" w:rsidRPr="007370EC" w:rsidRDefault="007370EC" w:rsidP="0035181F">
      <w:pPr>
        <w:pStyle w:val="aa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="008C368C" w:rsidRPr="001C6471">
        <w:rPr>
          <w:lang w:eastAsia="ru-RU"/>
        </w:rPr>
        <w:t>2</w:t>
      </w:r>
      <w:r>
        <w:rPr>
          <w:lang w:eastAsia="ru-RU"/>
        </w:rPr>
        <w:t>.1 – Модель БД</w:t>
      </w:r>
    </w:p>
    <w:p w14:paraId="035CC06F" w14:textId="67FCE888" w:rsidR="007370EC" w:rsidRPr="00CE50DD" w:rsidRDefault="007370EC" w:rsidP="0035181F">
      <w:pPr>
        <w:pStyle w:val="ae"/>
        <w:rPr>
          <w:lang w:val="en-US"/>
        </w:rPr>
      </w:pPr>
      <w:r w:rsidRPr="00C3391A">
        <w:t>Созданная</w:t>
      </w:r>
      <w:r w:rsidRPr="00CE50DD">
        <w:rPr>
          <w:lang w:val="en-US"/>
        </w:rPr>
        <w:t xml:space="preserve"> </w:t>
      </w:r>
      <w:r w:rsidRPr="00C3391A">
        <w:t>база</w:t>
      </w:r>
      <w:r w:rsidRPr="00CE50DD">
        <w:rPr>
          <w:lang w:val="en-US"/>
        </w:rPr>
        <w:t xml:space="preserve"> </w:t>
      </w:r>
      <w:r w:rsidRPr="00C3391A">
        <w:t>данных</w:t>
      </w:r>
      <w:r w:rsidRPr="00CE50DD">
        <w:rPr>
          <w:lang w:val="en-US"/>
        </w:rPr>
        <w:t xml:space="preserve"> </w:t>
      </w:r>
      <w:r w:rsidRPr="00C3391A">
        <w:t>содержит</w:t>
      </w:r>
      <w:r w:rsidRPr="00CE50DD">
        <w:rPr>
          <w:lang w:val="en-US"/>
        </w:rPr>
        <w:t xml:space="preserve"> </w:t>
      </w:r>
      <w:r w:rsidRPr="00C3391A">
        <w:t>в</w:t>
      </w:r>
      <w:r w:rsidRPr="00CE50DD">
        <w:rPr>
          <w:lang w:val="en-US"/>
        </w:rPr>
        <w:t xml:space="preserve"> </w:t>
      </w:r>
      <w:r w:rsidRPr="00C3391A">
        <w:t>себе</w:t>
      </w:r>
      <w:r w:rsidRPr="00CE50DD">
        <w:rPr>
          <w:lang w:val="en-US"/>
        </w:rPr>
        <w:t xml:space="preserve"> </w:t>
      </w:r>
      <w:r w:rsidR="001E4DD2" w:rsidRPr="00CE50DD">
        <w:rPr>
          <w:lang w:val="en-US"/>
        </w:rPr>
        <w:t>6</w:t>
      </w:r>
      <w:r w:rsidR="007910F6" w:rsidRPr="00CE50DD">
        <w:rPr>
          <w:lang w:val="en-US"/>
        </w:rPr>
        <w:t xml:space="preserve"> </w:t>
      </w:r>
      <w:r w:rsidR="007910F6">
        <w:t>коллекци</w:t>
      </w:r>
      <w:r w:rsidR="00CE50DD">
        <w:t>й</w:t>
      </w:r>
      <w:r w:rsidRPr="00CE50DD">
        <w:rPr>
          <w:lang w:val="en-US"/>
        </w:rPr>
        <w:t xml:space="preserve">: </w:t>
      </w:r>
      <w:r w:rsidRPr="00C3391A">
        <w:rPr>
          <w:lang w:val="en-US"/>
        </w:rPr>
        <w:t>Users</w:t>
      </w:r>
      <w:r w:rsidRPr="00CE50DD">
        <w:rPr>
          <w:lang w:val="en-US"/>
        </w:rPr>
        <w:t xml:space="preserve">, </w:t>
      </w:r>
      <w:r w:rsidR="001E4DD2">
        <w:rPr>
          <w:lang w:val="en-US"/>
        </w:rPr>
        <w:t>Item</w:t>
      </w:r>
      <w:r w:rsidR="001C4721" w:rsidRPr="00CE50DD">
        <w:rPr>
          <w:lang w:val="en-US"/>
        </w:rPr>
        <w:t>,</w:t>
      </w:r>
      <w:r w:rsidRPr="00CE50DD">
        <w:rPr>
          <w:lang w:val="en-US"/>
        </w:rPr>
        <w:t xml:space="preserve"> </w:t>
      </w:r>
      <w:r w:rsidR="001E4DD2">
        <w:rPr>
          <w:lang w:val="en-US"/>
        </w:rPr>
        <w:t>Orders</w:t>
      </w:r>
      <w:r w:rsidR="001E4DD2" w:rsidRPr="00CE50DD">
        <w:rPr>
          <w:lang w:val="en-US"/>
        </w:rPr>
        <w:t>,</w:t>
      </w:r>
      <w:r w:rsidR="001C4721" w:rsidRPr="00CE50DD">
        <w:rPr>
          <w:lang w:val="en-US"/>
        </w:rPr>
        <w:t xml:space="preserve"> </w:t>
      </w:r>
      <w:r w:rsidR="001C4721">
        <w:rPr>
          <w:lang w:val="en-US"/>
        </w:rPr>
        <w:t>Comments</w:t>
      </w:r>
      <w:r w:rsidR="001E4DD2" w:rsidRPr="00CE50DD">
        <w:rPr>
          <w:lang w:val="en-US"/>
        </w:rPr>
        <w:t xml:space="preserve">, </w:t>
      </w:r>
      <w:proofErr w:type="spellStart"/>
      <w:r w:rsidR="001E4DD2">
        <w:rPr>
          <w:lang w:val="en-US"/>
        </w:rPr>
        <w:t>Order</w:t>
      </w:r>
      <w:r w:rsidR="001E4DD2" w:rsidRPr="00CE50DD">
        <w:rPr>
          <w:lang w:val="en-US"/>
        </w:rPr>
        <w:t>_</w:t>
      </w:r>
      <w:r w:rsidR="001E4DD2">
        <w:rPr>
          <w:lang w:val="en-US"/>
        </w:rPr>
        <w:t>detail</w:t>
      </w:r>
      <w:proofErr w:type="spellEnd"/>
      <w:r w:rsidR="001E4DD2" w:rsidRPr="00CE50DD">
        <w:rPr>
          <w:lang w:val="en-US"/>
        </w:rPr>
        <w:t xml:space="preserve">, </w:t>
      </w:r>
      <w:proofErr w:type="spellStart"/>
      <w:r w:rsidR="001E4DD2">
        <w:rPr>
          <w:lang w:val="en-US"/>
        </w:rPr>
        <w:t>Point</w:t>
      </w:r>
      <w:r w:rsidR="001E4DD2" w:rsidRPr="00CE50DD">
        <w:rPr>
          <w:lang w:val="en-US"/>
        </w:rPr>
        <w:t>_</w:t>
      </w:r>
      <w:r w:rsidR="001E4DD2">
        <w:rPr>
          <w:lang w:val="en-US"/>
        </w:rPr>
        <w:t>of</w:t>
      </w:r>
      <w:r w:rsidR="001E4DD2" w:rsidRPr="00CE50DD">
        <w:rPr>
          <w:lang w:val="en-US"/>
        </w:rPr>
        <w:t>_</w:t>
      </w:r>
      <w:r w:rsidR="001E4DD2">
        <w:rPr>
          <w:lang w:val="en-US"/>
        </w:rPr>
        <w:t>issue</w:t>
      </w:r>
      <w:proofErr w:type="spellEnd"/>
      <w:r w:rsidR="001E4DD2" w:rsidRPr="00CE50DD">
        <w:rPr>
          <w:lang w:val="en-US"/>
        </w:rPr>
        <w:t>.</w:t>
      </w:r>
    </w:p>
    <w:p w14:paraId="53AB98AB" w14:textId="00EC4912" w:rsidR="00781A4F" w:rsidRPr="00781A4F" w:rsidRDefault="008C368C" w:rsidP="00466854">
      <w:pPr>
        <w:pStyle w:val="a6"/>
        <w:numPr>
          <w:ilvl w:val="1"/>
          <w:numId w:val="4"/>
        </w:numPr>
        <w:spacing w:before="360" w:after="240" w:line="240" w:lineRule="auto"/>
        <w:ind w:left="0" w:firstLine="709"/>
        <w:rPr>
          <w:rFonts w:eastAsia="Times New Roman"/>
          <w:b/>
          <w:bCs/>
          <w:szCs w:val="28"/>
        </w:rPr>
      </w:pPr>
      <w:bookmarkStart w:id="16" w:name="_Toc134194617"/>
      <w:r w:rsidRPr="00CE50DD">
        <w:rPr>
          <w:rStyle w:val="20"/>
          <w:lang w:val="en-US"/>
        </w:rPr>
        <w:t xml:space="preserve"> </w:t>
      </w:r>
      <w:bookmarkStart w:id="17" w:name="_Toc166888753"/>
      <w:r w:rsidR="00781A4F" w:rsidRPr="00781A4F">
        <w:rPr>
          <w:rStyle w:val="20"/>
        </w:rPr>
        <w:t>Описание информационных объектов и ограничений целостности</w:t>
      </w:r>
      <w:bookmarkEnd w:id="16"/>
      <w:bookmarkEnd w:id="17"/>
    </w:p>
    <w:p w14:paraId="5838A65A" w14:textId="7B2557B0" w:rsidR="008503AD" w:rsidRPr="001E4DD2" w:rsidRDefault="00781A4F" w:rsidP="0035181F">
      <w:pPr>
        <w:spacing w:line="240" w:lineRule="auto"/>
        <w:ind w:firstLine="709"/>
      </w:pPr>
      <w:r w:rsidRPr="00781A4F">
        <w:rPr>
          <w:rFonts w:eastAsia="Times New Roman"/>
          <w:szCs w:val="28"/>
        </w:rPr>
        <w:t>Далее будет описана структура каждой</w:t>
      </w:r>
      <w:r w:rsidR="007910F6">
        <w:rPr>
          <w:rFonts w:eastAsia="Times New Roman"/>
          <w:szCs w:val="28"/>
        </w:rPr>
        <w:t xml:space="preserve"> коллекции</w:t>
      </w:r>
      <w:r w:rsidRPr="00781A4F">
        <w:rPr>
          <w:rFonts w:eastAsia="Times New Roman"/>
          <w:szCs w:val="28"/>
        </w:rPr>
        <w:t xml:space="preserve">. </w:t>
      </w:r>
      <w:r>
        <w:t xml:space="preserve">В </w:t>
      </w:r>
      <w:r w:rsidR="007910F6">
        <w:t>коллекции</w:t>
      </w:r>
      <w:r>
        <w:t xml:space="preserve"> </w:t>
      </w:r>
      <w:proofErr w:type="gramStart"/>
      <w:r w:rsidRPr="00781A4F">
        <w:rPr>
          <w:lang w:val="en-US"/>
        </w:rPr>
        <w:t>users</w:t>
      </w:r>
      <w:r w:rsidR="001E4DD2">
        <w:t xml:space="preserve"> </w:t>
      </w:r>
      <w:r w:rsidRPr="00781A4F">
        <w:t xml:space="preserve"> </w:t>
      </w:r>
      <w:r>
        <w:t>хранятся</w:t>
      </w:r>
      <w:proofErr w:type="gramEnd"/>
      <w:r>
        <w:t xml:space="preserve"> данные для идентификации пользователей, зарегистрированных в приложении,</w:t>
      </w:r>
      <w:r w:rsidR="001E4DD2" w:rsidRPr="001E4DD2">
        <w:t xml:space="preserve"> </w:t>
      </w:r>
      <w:r w:rsidR="001E4DD2">
        <w:rPr>
          <w:lang w:val="en-US"/>
        </w:rPr>
        <w:t>item</w:t>
      </w:r>
      <w:r>
        <w:t xml:space="preserve"> – данные</w:t>
      </w:r>
      <w:r w:rsidR="001E4DD2">
        <w:t xml:space="preserve"> о товарах</w:t>
      </w:r>
      <w:r>
        <w:t xml:space="preserve">, </w:t>
      </w:r>
      <w:r w:rsidR="001E4DD2">
        <w:rPr>
          <w:lang w:val="en-US"/>
        </w:rPr>
        <w:t>orders</w:t>
      </w:r>
      <w:r w:rsidR="001E4DD2" w:rsidRPr="001E4DD2">
        <w:t xml:space="preserve"> </w:t>
      </w:r>
      <w:r w:rsidR="001E4DD2">
        <w:t>–</w:t>
      </w:r>
      <w:r w:rsidR="001E4DD2" w:rsidRPr="001E4DD2">
        <w:t xml:space="preserve"> </w:t>
      </w:r>
      <w:r w:rsidR="001E4DD2">
        <w:t>для хранения данных о заказе</w:t>
      </w:r>
      <w:bookmarkStart w:id="18" w:name="_Toc134194618"/>
      <w:r w:rsidR="001E4DD2" w:rsidRPr="001E4DD2">
        <w:t xml:space="preserve">, </w:t>
      </w:r>
      <w:r w:rsidR="001E4DD2">
        <w:rPr>
          <w:lang w:val="en-US"/>
        </w:rPr>
        <w:t>order</w:t>
      </w:r>
      <w:r w:rsidR="001E4DD2" w:rsidRPr="001E4DD2">
        <w:t>-</w:t>
      </w:r>
      <w:r w:rsidR="001E4DD2">
        <w:rPr>
          <w:lang w:val="en-US"/>
        </w:rPr>
        <w:t>detail</w:t>
      </w:r>
      <w:r w:rsidR="001E4DD2" w:rsidRPr="001E4DD2">
        <w:t xml:space="preserve"> </w:t>
      </w:r>
      <w:r w:rsidR="001E4DD2">
        <w:t>–</w:t>
      </w:r>
      <w:r w:rsidR="001E4DD2" w:rsidRPr="001E4DD2">
        <w:t xml:space="preserve"> </w:t>
      </w:r>
      <w:r w:rsidR="001E4DD2">
        <w:t>дополнительные данные о заказе</w:t>
      </w:r>
      <w:r w:rsidR="001E4DD2" w:rsidRPr="001E4DD2">
        <w:t xml:space="preserve">, </w:t>
      </w:r>
      <w:r w:rsidR="001E4DD2">
        <w:rPr>
          <w:lang w:val="en-US"/>
        </w:rPr>
        <w:t>comments</w:t>
      </w:r>
      <w:r w:rsidR="001E4DD2" w:rsidRPr="001E4DD2">
        <w:t xml:space="preserve"> </w:t>
      </w:r>
      <w:r w:rsidR="001E4DD2">
        <w:t>–</w:t>
      </w:r>
      <w:r w:rsidR="001E4DD2" w:rsidRPr="001E4DD2">
        <w:t xml:space="preserve"> </w:t>
      </w:r>
      <w:r w:rsidR="001E4DD2">
        <w:t>информацию о ко</w:t>
      </w:r>
      <w:r w:rsidR="00CE50DD">
        <w:t>м</w:t>
      </w:r>
      <w:r w:rsidR="001E4DD2">
        <w:t>ментариях</w:t>
      </w:r>
      <w:r w:rsidR="001E4DD2" w:rsidRPr="001E4DD2">
        <w:t xml:space="preserve">, </w:t>
      </w:r>
      <w:r w:rsidR="001E4DD2">
        <w:rPr>
          <w:lang w:val="en-US"/>
        </w:rPr>
        <w:t>point</w:t>
      </w:r>
      <w:r w:rsidR="001E4DD2" w:rsidRPr="001E4DD2">
        <w:t>-</w:t>
      </w:r>
      <w:r w:rsidR="001E4DD2">
        <w:rPr>
          <w:lang w:val="en-US"/>
        </w:rPr>
        <w:t>of</w:t>
      </w:r>
      <w:r w:rsidR="001E4DD2" w:rsidRPr="001E4DD2">
        <w:t>-</w:t>
      </w:r>
      <w:r w:rsidR="001E4DD2">
        <w:rPr>
          <w:lang w:val="en-US"/>
        </w:rPr>
        <w:t>issue</w:t>
      </w:r>
      <w:r w:rsidR="001E4DD2" w:rsidRPr="001E4DD2">
        <w:t xml:space="preserve"> </w:t>
      </w:r>
      <w:r w:rsidR="001E4DD2">
        <w:t>–</w:t>
      </w:r>
      <w:r w:rsidR="001E4DD2" w:rsidRPr="001E4DD2">
        <w:t xml:space="preserve"> </w:t>
      </w:r>
      <w:r w:rsidR="001E4DD2">
        <w:t>данные о пункте доставки/выдачи.</w:t>
      </w:r>
    </w:p>
    <w:p w14:paraId="31585812" w14:textId="38BB600E" w:rsidR="00CC1B5B" w:rsidRPr="008503AD" w:rsidRDefault="007910F6" w:rsidP="00466854">
      <w:pPr>
        <w:pStyle w:val="3"/>
        <w:numPr>
          <w:ilvl w:val="2"/>
          <w:numId w:val="4"/>
        </w:numPr>
        <w:tabs>
          <w:tab w:val="left" w:pos="1701"/>
        </w:tabs>
        <w:spacing w:before="360" w:after="240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88875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оллекция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bookmarkEnd w:id="18"/>
      <w:bookmarkEnd w:id="19"/>
    </w:p>
    <w:p w14:paraId="2537807C" w14:textId="315ECA3F" w:rsidR="00CC1B5B" w:rsidRDefault="006A50FD" w:rsidP="0035181F">
      <w:pPr>
        <w:spacing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лекция</w:t>
      </w:r>
      <w:r w:rsidR="00CC1B5B">
        <w:rPr>
          <w:rFonts w:eastAsia="Times New Roman"/>
          <w:szCs w:val="28"/>
        </w:rPr>
        <w:t xml:space="preserve"> </w:t>
      </w:r>
      <w:r w:rsidR="00557832">
        <w:rPr>
          <w:rFonts w:eastAsia="Times New Roman"/>
          <w:szCs w:val="28"/>
          <w:lang w:val="en-US"/>
        </w:rPr>
        <w:t>users</w:t>
      </w:r>
      <w:r w:rsidR="00557832" w:rsidRPr="00557832">
        <w:rPr>
          <w:rFonts w:eastAsia="Times New Roman"/>
          <w:szCs w:val="28"/>
        </w:rPr>
        <w:t xml:space="preserve"> </w:t>
      </w:r>
      <w:r w:rsidR="00CC1B5B">
        <w:rPr>
          <w:rFonts w:eastAsia="Times New Roman"/>
          <w:szCs w:val="28"/>
        </w:rPr>
        <w:t xml:space="preserve">состоит из следующих </w:t>
      </w:r>
      <w:r>
        <w:rPr>
          <w:rFonts w:eastAsia="Times New Roman"/>
          <w:szCs w:val="28"/>
        </w:rPr>
        <w:t>полей</w:t>
      </w:r>
      <w:r w:rsidR="00CC1B5B">
        <w:rPr>
          <w:rFonts w:eastAsia="Times New Roman"/>
          <w:szCs w:val="28"/>
        </w:rPr>
        <w:t>:</w:t>
      </w:r>
    </w:p>
    <w:p w14:paraId="5D48D5A2" w14:textId="2F45B9D2" w:rsidR="00CC1B5B" w:rsidRDefault="00CC1B5B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cstheme="minorBidi"/>
          <w:szCs w:val="22"/>
        </w:rPr>
      </w:pPr>
      <w:proofErr w:type="spellStart"/>
      <w:r>
        <w:rPr>
          <w:lang w:val="en-GB"/>
        </w:rPr>
        <w:t>i</w:t>
      </w:r>
      <w:proofErr w:type="spellEnd"/>
      <w:r>
        <w:rPr>
          <w:lang w:val="en-US"/>
        </w:rPr>
        <w:t>d</w:t>
      </w:r>
      <w:r>
        <w:t>. Хранит уникальный идентификатор пользователя;</w:t>
      </w:r>
    </w:p>
    <w:p w14:paraId="4E3897B8" w14:textId="17130420" w:rsidR="00CC1B5B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name</w:t>
      </w:r>
      <w:r w:rsidR="00CC1B5B">
        <w:t xml:space="preserve">. Хранит </w:t>
      </w:r>
      <w:r>
        <w:t>имя</w:t>
      </w:r>
      <w:r w:rsidR="007910F6">
        <w:t xml:space="preserve"> </w:t>
      </w:r>
      <w:r w:rsidR="00CC1B5B">
        <w:t>пользователя;</w:t>
      </w:r>
    </w:p>
    <w:p w14:paraId="54DEA9B3" w14:textId="38330C65" w:rsidR="00CC1B5B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role</w:t>
      </w:r>
      <w:r w:rsidR="00CC1B5B">
        <w:t xml:space="preserve">. Хранит </w:t>
      </w:r>
      <w:r>
        <w:t>роль</w:t>
      </w:r>
      <w:r w:rsidR="00CC1B5B">
        <w:t xml:space="preserve"> пользовател</w:t>
      </w:r>
      <w:r w:rsidR="007910F6">
        <w:t>я</w:t>
      </w:r>
      <w:r w:rsidR="00CC1B5B">
        <w:t>;</w:t>
      </w:r>
    </w:p>
    <w:p w14:paraId="7D2127BE" w14:textId="55D5976D" w:rsidR="00CC1B5B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phonenumber</w:t>
      </w:r>
      <w:proofErr w:type="spellEnd"/>
      <w:r w:rsidR="00CC1B5B">
        <w:t xml:space="preserve">. Хранит информацию о </w:t>
      </w:r>
      <w:r>
        <w:t>номере телефона</w:t>
      </w:r>
      <w:r w:rsidR="00CC1B5B">
        <w:t xml:space="preserve"> пользователя;</w:t>
      </w:r>
    </w:p>
    <w:p w14:paraId="01AE8415" w14:textId="6E550935" w:rsidR="008503AD" w:rsidRPr="00557832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login</w:t>
      </w:r>
      <w:r w:rsidR="00CC1B5B">
        <w:t>. Хранит</w:t>
      </w:r>
      <w:r w:rsidR="007910F6">
        <w:rPr>
          <w:lang w:val="en-US"/>
        </w:rPr>
        <w:t xml:space="preserve"> </w:t>
      </w:r>
      <w:r>
        <w:t>логин</w:t>
      </w:r>
      <w:r w:rsidR="007910F6">
        <w:t xml:space="preserve"> пользователя</w:t>
      </w:r>
      <w:bookmarkStart w:id="20" w:name="_Toc134194620"/>
      <w:r>
        <w:t>;</w:t>
      </w:r>
    </w:p>
    <w:p w14:paraId="3E2D2D88" w14:textId="2AA73252" w:rsidR="00557832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 xml:space="preserve">password. </w:t>
      </w:r>
      <w:r>
        <w:t>Хранит пароль пользователя;</w:t>
      </w:r>
    </w:p>
    <w:p w14:paraId="5235E35C" w14:textId="69558EE9" w:rsidR="00557832" w:rsidRPr="00557832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user</w:t>
      </w:r>
      <w:r w:rsidRPr="00557832">
        <w:t>_</w:t>
      </w:r>
      <w:r>
        <w:rPr>
          <w:lang w:val="en-US"/>
        </w:rPr>
        <w:t>image</w:t>
      </w:r>
      <w:r w:rsidRPr="00557832">
        <w:t xml:space="preserve">. </w:t>
      </w:r>
      <w:r>
        <w:t>Хранит</w:t>
      </w:r>
      <w:r w:rsidRPr="00557832">
        <w:t xml:space="preserve"> </w:t>
      </w:r>
      <w:proofErr w:type="spellStart"/>
      <w:r>
        <w:rPr>
          <w:lang w:val="en-US"/>
        </w:rPr>
        <w:t>url</w:t>
      </w:r>
      <w:proofErr w:type="spellEnd"/>
      <w:r w:rsidRPr="00557832">
        <w:t xml:space="preserve"> </w:t>
      </w:r>
      <w:r>
        <w:t>на изображение;</w:t>
      </w:r>
    </w:p>
    <w:p w14:paraId="0A184C5C" w14:textId="6E6061B7" w:rsidR="00CC1B5B" w:rsidRPr="008503AD" w:rsidRDefault="007910F6" w:rsidP="00466854">
      <w:pPr>
        <w:pStyle w:val="3"/>
        <w:numPr>
          <w:ilvl w:val="2"/>
          <w:numId w:val="4"/>
        </w:numPr>
        <w:tabs>
          <w:tab w:val="left" w:pos="1701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40"/>
        </w:rPr>
      </w:pPr>
      <w:bookmarkStart w:id="21" w:name="_Toc1668887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0"/>
      <w:r w:rsidR="0055783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tem</w:t>
      </w:r>
      <w:bookmarkEnd w:id="21"/>
    </w:p>
    <w:p w14:paraId="6136136D" w14:textId="45A4C75E" w:rsidR="00CC1B5B" w:rsidRPr="00307FCC" w:rsidRDefault="00307FCC" w:rsidP="0035181F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rPr>
          <w:rFonts w:eastAsia="Times New Roman"/>
          <w:szCs w:val="28"/>
        </w:rPr>
        <w:t xml:space="preserve">Коллекция </w:t>
      </w:r>
      <w:r>
        <w:rPr>
          <w:rFonts w:eastAsia="Times New Roman"/>
          <w:szCs w:val="28"/>
          <w:lang w:val="en-US"/>
        </w:rPr>
        <w:t>item</w:t>
      </w:r>
      <w:r w:rsidRPr="005578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оит из следующих полей:</w:t>
      </w:r>
    </w:p>
    <w:p w14:paraId="72942AAA" w14:textId="019D7EDD" w:rsidR="00CC1B5B" w:rsidRDefault="00CC1B5B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 xml:space="preserve">. Хранит уникальный идентификатор </w:t>
      </w:r>
      <w:r w:rsidR="00557832">
        <w:t>товара</w:t>
      </w:r>
      <w:r>
        <w:t>;</w:t>
      </w:r>
    </w:p>
    <w:p w14:paraId="3935B571" w14:textId="186BDCF7" w:rsidR="00CC1B5B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name</w:t>
      </w:r>
      <w:r w:rsidR="00CC1B5B">
        <w:t xml:space="preserve">. Хранит </w:t>
      </w:r>
      <w:r>
        <w:t>название товара;</w:t>
      </w:r>
    </w:p>
    <w:p w14:paraId="5C7E894A" w14:textId="38F529A5" w:rsidR="00CC1B5B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description</w:t>
      </w:r>
      <w:r w:rsidR="00CC1B5B">
        <w:t>.</w:t>
      </w:r>
      <w:r w:rsidR="008503AD">
        <w:t xml:space="preserve"> Хранит </w:t>
      </w:r>
      <w:r w:rsidR="00634BAC">
        <w:t>описание товара</w:t>
      </w:r>
      <w:r w:rsidR="00CC1B5B">
        <w:t>;</w:t>
      </w:r>
    </w:p>
    <w:p w14:paraId="7D65C288" w14:textId="4C72F87B" w:rsidR="00CC1B5B" w:rsidRPr="000379CF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cost</w:t>
      </w:r>
      <w:r w:rsidR="00CC1B5B">
        <w:t xml:space="preserve">. Хранит </w:t>
      </w:r>
      <w:r w:rsidR="00634BAC">
        <w:t>цену</w:t>
      </w:r>
      <w:r w:rsidR="007910F6">
        <w:t xml:space="preserve"> </w:t>
      </w:r>
      <w:r w:rsidR="00634BAC">
        <w:t>товара</w:t>
      </w:r>
      <w:r w:rsidR="00CC1B5B">
        <w:rPr>
          <w:lang w:val="en-US"/>
        </w:rPr>
        <w:t>;</w:t>
      </w:r>
    </w:p>
    <w:p w14:paraId="7992D0D0" w14:textId="1002AFD4" w:rsidR="000379CF" w:rsidRPr="000379CF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count</w:t>
      </w:r>
      <w:r w:rsidR="000379CF">
        <w:t>. Хранит</w:t>
      </w:r>
      <w:r w:rsidR="000379CF" w:rsidRPr="000379CF">
        <w:t xml:space="preserve"> </w:t>
      </w:r>
      <w:r w:rsidR="00634BAC">
        <w:t>информацию о количестве товаров</w:t>
      </w:r>
      <w:r w:rsidR="000379CF" w:rsidRPr="000379CF">
        <w:t>;</w:t>
      </w:r>
    </w:p>
    <w:p w14:paraId="7264DA65" w14:textId="518964CA" w:rsidR="000379CF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mage</w:t>
      </w:r>
      <w:r w:rsidR="000379CF">
        <w:t xml:space="preserve">. Хранит </w:t>
      </w:r>
      <w:r w:rsidR="00634BAC">
        <w:t>ссылку на изображение товара;</w:t>
      </w:r>
    </w:p>
    <w:p w14:paraId="177EB14F" w14:textId="30FCC3C8" w:rsidR="000379CF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category</w:t>
      </w:r>
      <w:r w:rsidR="000379CF">
        <w:t xml:space="preserve">. Хранит </w:t>
      </w:r>
      <w:r w:rsidR="00634BAC">
        <w:t>информацию о категориях</w:t>
      </w:r>
      <w:r w:rsidR="000379CF" w:rsidRPr="000379CF">
        <w:t>;</w:t>
      </w:r>
    </w:p>
    <w:p w14:paraId="262DD928" w14:textId="0E87C4E5" w:rsidR="00634BAC" w:rsidRPr="00634BAC" w:rsidRDefault="00557832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raiting</w:t>
      </w:r>
      <w:proofErr w:type="spellEnd"/>
      <w:r w:rsidR="00CC1B5B">
        <w:t xml:space="preserve">. Хранит </w:t>
      </w:r>
      <w:r w:rsidR="00634BAC">
        <w:t>информацию о рейтинге товара;</w:t>
      </w:r>
    </w:p>
    <w:p w14:paraId="3CE98B82" w14:textId="027259E2" w:rsidR="00CC1B5B" w:rsidRDefault="00634BAC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created</w:t>
      </w:r>
      <w:r w:rsidRPr="00634BAC">
        <w:t>_</w:t>
      </w:r>
      <w:r>
        <w:rPr>
          <w:lang w:val="en-US"/>
        </w:rPr>
        <w:t>at</w:t>
      </w:r>
      <w:r w:rsidRPr="00634BAC">
        <w:t>.</w:t>
      </w:r>
      <w:r>
        <w:t xml:space="preserve"> Хранит дату создания товара;</w:t>
      </w:r>
    </w:p>
    <w:p w14:paraId="6699C2C1" w14:textId="6B5389EF" w:rsidR="00CC1B5B" w:rsidRPr="00A77810" w:rsidRDefault="007910F6" w:rsidP="00466854">
      <w:pPr>
        <w:pStyle w:val="3"/>
        <w:numPr>
          <w:ilvl w:val="2"/>
          <w:numId w:val="4"/>
        </w:numPr>
        <w:tabs>
          <w:tab w:val="left" w:pos="15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4194621"/>
      <w:bookmarkStart w:id="23" w:name="_Toc1668887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2"/>
      <w:r w:rsidR="00634B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s</w:t>
      </w:r>
      <w:bookmarkEnd w:id="23"/>
    </w:p>
    <w:p w14:paraId="02520E7B" w14:textId="363E22B4" w:rsidR="00CC1B5B" w:rsidRPr="00307FCC" w:rsidRDefault="00307FCC" w:rsidP="0035181F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rPr>
          <w:rFonts w:eastAsia="Times New Roman"/>
          <w:szCs w:val="28"/>
        </w:rPr>
        <w:t xml:space="preserve">Коллекция </w:t>
      </w:r>
      <w:r>
        <w:rPr>
          <w:rFonts w:eastAsia="Times New Roman"/>
          <w:szCs w:val="28"/>
          <w:lang w:val="en-US"/>
        </w:rPr>
        <w:t>orders</w:t>
      </w:r>
      <w:r w:rsidRPr="005578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оит из следующих полей:</w:t>
      </w:r>
    </w:p>
    <w:p w14:paraId="21024918" w14:textId="5FCE178B" w:rsidR="00CC1B5B" w:rsidRDefault="00A77810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</w:t>
      </w:r>
      <w:r w:rsidR="00CC1B5B">
        <w:rPr>
          <w:lang w:val="en-US"/>
        </w:rPr>
        <w:t>d</w:t>
      </w:r>
      <w:r w:rsidR="00CC1B5B">
        <w:t>.</w:t>
      </w:r>
      <w:r w:rsidR="00634BAC">
        <w:t xml:space="preserve"> Хранит уникальный идентификатор заказа</w:t>
      </w:r>
      <w:r w:rsidR="00CC1B5B">
        <w:t>;</w:t>
      </w:r>
    </w:p>
    <w:p w14:paraId="384B0A86" w14:textId="77777777" w:rsidR="00634BAC" w:rsidRDefault="00634BAC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oint</w:t>
      </w:r>
      <w:r w:rsidRPr="00634BAC">
        <w:t>_</w:t>
      </w:r>
      <w:r>
        <w:rPr>
          <w:lang w:val="en-US"/>
        </w:rPr>
        <w:t>id</w:t>
      </w:r>
      <w:r w:rsidR="00CC1B5B">
        <w:t>.</w:t>
      </w:r>
      <w:r>
        <w:t xml:space="preserve"> Хранит идентификатор места доставки;</w:t>
      </w:r>
    </w:p>
    <w:p w14:paraId="1D7B1FFD" w14:textId="50034902" w:rsidR="001A676A" w:rsidRDefault="00634BAC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status</w:t>
      </w:r>
      <w:r w:rsidRPr="00634BAC">
        <w:t xml:space="preserve">. </w:t>
      </w:r>
      <w:r w:rsidR="00CC1B5B">
        <w:t xml:space="preserve"> </w:t>
      </w:r>
      <w:r>
        <w:t>Хранит информацию о статусе заказа;</w:t>
      </w:r>
    </w:p>
    <w:p w14:paraId="44FFECD8" w14:textId="7040B970" w:rsidR="00634BAC" w:rsidRDefault="00634BAC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user</w:t>
      </w:r>
      <w:r w:rsidRPr="00634BAC">
        <w:t>_</w:t>
      </w:r>
      <w:r>
        <w:rPr>
          <w:lang w:val="en-US"/>
        </w:rPr>
        <w:t>id</w:t>
      </w:r>
      <w:r w:rsidRPr="00634BAC">
        <w:t xml:space="preserve">. </w:t>
      </w:r>
      <w:r>
        <w:t>Хранит идентификатор пользователя;</w:t>
      </w:r>
    </w:p>
    <w:p w14:paraId="1C81C342" w14:textId="71945B3B" w:rsidR="00634BAC" w:rsidRDefault="00634BAC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createdAt</w:t>
      </w:r>
      <w:proofErr w:type="spellEnd"/>
      <w:r w:rsidRPr="00634BAC">
        <w:t xml:space="preserve">. </w:t>
      </w:r>
      <w:r>
        <w:t>Хранит дату создания заказа</w:t>
      </w:r>
      <w:r w:rsidR="00307FCC">
        <w:t>;</w:t>
      </w:r>
    </w:p>
    <w:p w14:paraId="63CADDF0" w14:textId="2B7624BF" w:rsidR="001C4721" w:rsidRPr="00A77810" w:rsidRDefault="001C4721" w:rsidP="00466854">
      <w:pPr>
        <w:pStyle w:val="3"/>
        <w:numPr>
          <w:ilvl w:val="2"/>
          <w:numId w:val="4"/>
        </w:numPr>
        <w:tabs>
          <w:tab w:val="left" w:pos="15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8887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34B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mments</w:t>
      </w:r>
      <w:bookmarkEnd w:id="24"/>
    </w:p>
    <w:p w14:paraId="78B13932" w14:textId="07C0F402" w:rsidR="001C4721" w:rsidRPr="00307FCC" w:rsidRDefault="00307FCC" w:rsidP="0035181F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rPr>
          <w:rFonts w:eastAsia="Times New Roman"/>
          <w:szCs w:val="28"/>
        </w:rPr>
        <w:t xml:space="preserve">Коллекция </w:t>
      </w:r>
      <w:r>
        <w:rPr>
          <w:rFonts w:eastAsia="Times New Roman"/>
          <w:szCs w:val="28"/>
          <w:lang w:val="en-US"/>
        </w:rPr>
        <w:t>comments</w:t>
      </w:r>
      <w:r w:rsidRPr="005578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оит из следующих полей:</w:t>
      </w:r>
    </w:p>
    <w:p w14:paraId="41EC1A6A" w14:textId="0AAAE708" w:rsidR="001C4721" w:rsidRDefault="001C4721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 xml:space="preserve">. Хранит уникальный идентификатор </w:t>
      </w:r>
      <w:r w:rsidR="00435E7E">
        <w:t>комментария</w:t>
      </w:r>
      <w:r>
        <w:t>;</w:t>
      </w:r>
    </w:p>
    <w:p w14:paraId="70A4C997" w14:textId="5FF1972D" w:rsidR="001C4721" w:rsidRPr="001C4721" w:rsidRDefault="001C4721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 w:rsidR="00634BAC" w:rsidRPr="00435E7E">
        <w:t>_</w:t>
      </w:r>
      <w:r w:rsidR="00634BAC">
        <w:rPr>
          <w:lang w:val="en-US"/>
        </w:rPr>
        <w:t>user</w:t>
      </w:r>
      <w:r>
        <w:t xml:space="preserve">. Хранит </w:t>
      </w:r>
      <w:r w:rsidR="00435E7E">
        <w:t xml:space="preserve">идентификатор </w:t>
      </w:r>
      <w:proofErr w:type="gramStart"/>
      <w:r w:rsidR="00435E7E">
        <w:t>клиента</w:t>
      </w:r>
      <w:proofErr w:type="gramEnd"/>
      <w:r w:rsidR="00435E7E">
        <w:t xml:space="preserve"> добавившего комментарий</w:t>
      </w:r>
      <w:r w:rsidRPr="001C4721">
        <w:t>;</w:t>
      </w:r>
    </w:p>
    <w:p w14:paraId="19BE3A0A" w14:textId="26837986" w:rsidR="001C4721" w:rsidRDefault="00634BAC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 w:rsidRPr="00634BAC">
        <w:t>_</w:t>
      </w:r>
      <w:r>
        <w:rPr>
          <w:lang w:val="en-US"/>
        </w:rPr>
        <w:t>items</w:t>
      </w:r>
      <w:r w:rsidR="001C4721" w:rsidRPr="00634BAC">
        <w:t xml:space="preserve">. </w:t>
      </w:r>
      <w:r w:rsidR="001C4721">
        <w:t>Хр</w:t>
      </w:r>
      <w:r w:rsidR="00435E7E">
        <w:t>анит идентификатор товара</w:t>
      </w:r>
      <w:r w:rsidR="00435E7E" w:rsidRPr="00435E7E">
        <w:t>,</w:t>
      </w:r>
      <w:r w:rsidR="00435E7E">
        <w:t xml:space="preserve"> под которым комментарий</w:t>
      </w:r>
      <w:r w:rsidR="001C4721" w:rsidRPr="00634BAC">
        <w:t>;</w:t>
      </w:r>
      <w:r w:rsidR="001C4721">
        <w:t xml:space="preserve"> </w:t>
      </w:r>
    </w:p>
    <w:p w14:paraId="795F9B04" w14:textId="75E94BFC" w:rsidR="001C4721" w:rsidRDefault="00634BAC" w:rsidP="00466854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description</w:t>
      </w:r>
      <w:r w:rsidR="001C4721" w:rsidRPr="001C4721">
        <w:t xml:space="preserve">. </w:t>
      </w:r>
      <w:r w:rsidR="001C4721">
        <w:t>Хранит</w:t>
      </w:r>
      <w:r w:rsidR="00435E7E">
        <w:t xml:space="preserve"> информацию о содержании комментария</w:t>
      </w:r>
      <w:r w:rsidR="00307FCC">
        <w:t>;</w:t>
      </w:r>
    </w:p>
    <w:p w14:paraId="11A2EFA6" w14:textId="7071E1B7" w:rsidR="00435E7E" w:rsidRDefault="00435E7E" w:rsidP="00435E7E">
      <w:pPr>
        <w:pStyle w:val="3"/>
        <w:numPr>
          <w:ilvl w:val="2"/>
          <w:numId w:val="4"/>
        </w:numPr>
        <w:tabs>
          <w:tab w:val="left" w:pos="15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8887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der_detail</w:t>
      </w:r>
      <w:bookmarkEnd w:id="25"/>
      <w:proofErr w:type="spellEnd"/>
    </w:p>
    <w:p w14:paraId="50CCF756" w14:textId="243C73F1" w:rsidR="00435E7E" w:rsidRPr="00307FCC" w:rsidRDefault="00307FCC" w:rsidP="00435E7E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rPr>
          <w:rFonts w:eastAsia="Times New Roman"/>
          <w:szCs w:val="28"/>
        </w:rPr>
        <w:t xml:space="preserve">Коллекция </w:t>
      </w:r>
      <w:r>
        <w:rPr>
          <w:rFonts w:eastAsia="Times New Roman"/>
          <w:szCs w:val="28"/>
          <w:lang w:val="en-US"/>
        </w:rPr>
        <w:t>order</w:t>
      </w:r>
      <w:r w:rsidRPr="00307FCC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detail</w:t>
      </w:r>
      <w:r w:rsidRPr="005578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оит из следующих полей:</w:t>
      </w:r>
    </w:p>
    <w:p w14:paraId="62398438" w14:textId="22FF3B08" w:rsidR="00435E7E" w:rsidRDefault="00435E7E" w:rsidP="00435E7E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>. Хранит уникальный идентификатор описания заказа;</w:t>
      </w:r>
    </w:p>
    <w:p w14:paraId="725F274C" w14:textId="191511F1" w:rsidR="00435E7E" w:rsidRDefault="00435E7E" w:rsidP="00435E7E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order</w:t>
      </w:r>
      <w:r w:rsidRPr="00435E7E">
        <w:t>_</w:t>
      </w:r>
      <w:r>
        <w:rPr>
          <w:lang w:val="en-US"/>
        </w:rPr>
        <w:t>id</w:t>
      </w:r>
      <w:r w:rsidRPr="00435E7E">
        <w:t xml:space="preserve">. </w:t>
      </w:r>
      <w:r>
        <w:t xml:space="preserve">Хранит идентификатор заказа из таблицы </w:t>
      </w:r>
      <w:r>
        <w:rPr>
          <w:lang w:val="en-US"/>
        </w:rPr>
        <w:t>orders</w:t>
      </w:r>
      <w:r>
        <w:t>;</w:t>
      </w:r>
    </w:p>
    <w:p w14:paraId="2B7686BB" w14:textId="00E90CA0" w:rsidR="00435E7E" w:rsidRDefault="00435E7E" w:rsidP="00435E7E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lastRenderedPageBreak/>
        <w:t>itemId</w:t>
      </w:r>
      <w:proofErr w:type="spellEnd"/>
      <w:r w:rsidRPr="00435E7E">
        <w:t xml:space="preserve">. </w:t>
      </w:r>
      <w:r>
        <w:t xml:space="preserve">Хранит идентификатор товара из таблицы </w:t>
      </w:r>
      <w:r>
        <w:rPr>
          <w:lang w:val="en-US"/>
        </w:rPr>
        <w:t>item</w:t>
      </w:r>
      <w:r>
        <w:t>;</w:t>
      </w:r>
    </w:p>
    <w:p w14:paraId="2096BAA8" w14:textId="21EC6A03" w:rsidR="00435E7E" w:rsidRDefault="00435E7E" w:rsidP="00435E7E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count</w:t>
      </w:r>
      <w:r w:rsidRPr="00435E7E">
        <w:t xml:space="preserve">. </w:t>
      </w:r>
      <w:r>
        <w:t>Хранит информацию о количестве товаров;</w:t>
      </w:r>
    </w:p>
    <w:p w14:paraId="0E131B9C" w14:textId="4F5A2D9F" w:rsidR="00435E7E" w:rsidRDefault="00435E7E" w:rsidP="00435E7E">
      <w:pPr>
        <w:pStyle w:val="3"/>
        <w:numPr>
          <w:ilvl w:val="2"/>
          <w:numId w:val="4"/>
        </w:numPr>
        <w:tabs>
          <w:tab w:val="left" w:pos="1560"/>
        </w:tabs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8887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int_of_issue</w:t>
      </w:r>
      <w:bookmarkEnd w:id="26"/>
      <w:proofErr w:type="spellEnd"/>
    </w:p>
    <w:p w14:paraId="66B44370" w14:textId="2E03D02C" w:rsidR="00435E7E" w:rsidRPr="00307FCC" w:rsidRDefault="00307FCC" w:rsidP="00435E7E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rPr>
          <w:rFonts w:eastAsia="Times New Roman"/>
          <w:szCs w:val="28"/>
        </w:rPr>
        <w:t xml:space="preserve">Коллекция </w:t>
      </w:r>
      <w:r>
        <w:rPr>
          <w:rFonts w:eastAsia="Times New Roman"/>
          <w:szCs w:val="28"/>
          <w:lang w:val="en-US"/>
        </w:rPr>
        <w:t>point</w:t>
      </w:r>
      <w:r w:rsidRPr="00307FCC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f</w:t>
      </w:r>
      <w:r w:rsidRPr="00307FCC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ssue</w:t>
      </w:r>
      <w:r w:rsidRPr="005578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оит из следующих полей:</w:t>
      </w:r>
    </w:p>
    <w:p w14:paraId="2C8C1361" w14:textId="4FAA60E5" w:rsidR="00435E7E" w:rsidRDefault="00435E7E" w:rsidP="00435E7E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>. Хранит уникальный идентификатор места получения;</w:t>
      </w:r>
    </w:p>
    <w:p w14:paraId="6F46B9F3" w14:textId="0530F962" w:rsidR="00435E7E" w:rsidRDefault="00307FCC" w:rsidP="00435E7E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 xml:space="preserve">name. </w:t>
      </w:r>
      <w:r>
        <w:t>Хранит название доставки;</w:t>
      </w:r>
    </w:p>
    <w:p w14:paraId="323E0DC4" w14:textId="6D83D09F" w:rsidR="00435E7E" w:rsidRDefault="00307FCC" w:rsidP="00307FCC">
      <w:pPr>
        <w:pStyle w:val="a6"/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address</w:t>
      </w:r>
      <w:r w:rsidRPr="00307FCC">
        <w:t xml:space="preserve">. </w:t>
      </w:r>
      <w:r>
        <w:t>Хранит информацию о адресе доставки;</w:t>
      </w:r>
    </w:p>
    <w:p w14:paraId="7719BD4F" w14:textId="52B06EC3" w:rsidR="008C368C" w:rsidRPr="00F27FC5" w:rsidRDefault="008C368C" w:rsidP="00466854">
      <w:pPr>
        <w:pStyle w:val="2"/>
        <w:numPr>
          <w:ilvl w:val="1"/>
          <w:numId w:val="4"/>
        </w:numPr>
        <w:ind w:left="0" w:firstLine="709"/>
      </w:pPr>
      <w:bookmarkStart w:id="27" w:name="_Toc166888760"/>
      <w:r w:rsidRPr="00F27FC5">
        <w:t>Проектирование мобильного приложения</w:t>
      </w:r>
      <w:bookmarkEnd w:id="27"/>
    </w:p>
    <w:p w14:paraId="326B3BC0" w14:textId="26669F3D" w:rsidR="00AF51CF" w:rsidRDefault="00FF69DF" w:rsidP="0035181F">
      <w:pPr>
        <w:spacing w:line="240" w:lineRule="auto"/>
        <w:ind w:firstLine="709"/>
      </w:pPr>
      <w:r w:rsidRPr="00FF69DF">
        <w:t>Пользовательский интерфейс в приложении служит связующим звеном между пользователем и программой, формируя первоначальное впечатление о продукте, которое может быть как положительным, так и отрицательным.</w:t>
      </w:r>
    </w:p>
    <w:p w14:paraId="479F1B0B" w14:textId="754E91BB" w:rsidR="00AF51CF" w:rsidRDefault="00FF69DF" w:rsidP="0035181F">
      <w:pPr>
        <w:spacing w:line="240" w:lineRule="auto"/>
        <w:ind w:firstLine="709"/>
      </w:pPr>
      <w:r w:rsidRPr="00FF69DF">
        <w:t>В рамках данного проекта ключевое внимание уделяется созданию мобильного приложения, учитывающего особенности проекта, и здесь пользователи ожидают наиболее высокого качества работы. Оптимальным подходом к организации клиентской части является ее разбиение на модули, позволяющие работать над каждым компонентом независимо друг от друга. С учетом всех требований к функциональности, структура клиентской части приложения может быть организована по двум основным направлениям: взаимодействие с пользовательским интерфейсом и внутренние процессы приложения.</w:t>
      </w:r>
      <w:r w:rsidR="00AF51CF">
        <w:t xml:space="preserve"> </w:t>
      </w:r>
    </w:p>
    <w:p w14:paraId="16AA5560" w14:textId="2AF36497" w:rsidR="00AF51CF" w:rsidRDefault="00FF69DF" w:rsidP="0035181F">
      <w:pPr>
        <w:spacing w:line="240" w:lineRule="auto"/>
        <w:ind w:firstLine="709"/>
      </w:pPr>
      <w:r w:rsidRPr="00FF69DF">
        <w:t>Навигация в мобильных приложениях играет ключевую роль, обеспечивая логическую связь между различными экранами и страницами. При проектировании навигации важно учитывать, как пользователи будут перемещаться внутри приложения, чтобы сделать процесс максимально интуитивным и удобным.</w:t>
      </w:r>
    </w:p>
    <w:p w14:paraId="4D329DF2" w14:textId="2C1ECC06" w:rsidR="00B86053" w:rsidRDefault="00AF51CF" w:rsidP="0035181F">
      <w:pPr>
        <w:spacing w:line="240" w:lineRule="auto"/>
        <w:ind w:firstLine="709"/>
        <w:rPr>
          <w:szCs w:val="28"/>
        </w:rPr>
      </w:pPr>
      <w:r w:rsidRPr="00F27FC5">
        <w:rPr>
          <w:szCs w:val="28"/>
        </w:rPr>
        <w:t>При первом запуске приложения польз</w:t>
      </w:r>
      <w:r>
        <w:rPr>
          <w:szCs w:val="28"/>
        </w:rPr>
        <w:t>ова</w:t>
      </w:r>
      <w:r w:rsidRPr="00F27FC5">
        <w:rPr>
          <w:szCs w:val="28"/>
        </w:rPr>
        <w:t>тель попадает на</w:t>
      </w:r>
      <w:r>
        <w:rPr>
          <w:szCs w:val="28"/>
        </w:rPr>
        <w:t xml:space="preserve"> страницу входа</w:t>
      </w:r>
      <w:r w:rsidRPr="00F27FC5">
        <w:rPr>
          <w:szCs w:val="28"/>
        </w:rPr>
        <w:t>.</w:t>
      </w:r>
      <w:r>
        <w:rPr>
          <w:szCs w:val="28"/>
        </w:rPr>
        <w:t xml:space="preserve"> Оттуда он может попасть на страницу регистрации.</w:t>
      </w:r>
      <w:r w:rsidR="00FF69DF">
        <w:rPr>
          <w:szCs w:val="28"/>
        </w:rPr>
        <w:t xml:space="preserve"> </w:t>
      </w:r>
      <w:r w:rsidRPr="00F27FC5">
        <w:rPr>
          <w:szCs w:val="28"/>
        </w:rPr>
        <w:t>После успешной авторизации/регистрации пользователь попадет</w:t>
      </w:r>
      <w:r>
        <w:rPr>
          <w:szCs w:val="28"/>
        </w:rPr>
        <w:t xml:space="preserve"> на </w:t>
      </w:r>
      <w:r w:rsidR="00B86053">
        <w:rPr>
          <w:szCs w:val="28"/>
        </w:rPr>
        <w:t xml:space="preserve">экран с </w:t>
      </w:r>
      <w:r w:rsidR="00FF69DF">
        <w:rPr>
          <w:szCs w:val="28"/>
        </w:rPr>
        <w:t>четырьмя</w:t>
      </w:r>
      <w:r w:rsidR="00B86053">
        <w:rPr>
          <w:szCs w:val="28"/>
        </w:rPr>
        <w:t xml:space="preserve"> страницами: все </w:t>
      </w:r>
      <w:r w:rsidR="00FF69DF">
        <w:rPr>
          <w:szCs w:val="28"/>
        </w:rPr>
        <w:t>товары</w:t>
      </w:r>
      <w:r w:rsidR="00B86053">
        <w:rPr>
          <w:szCs w:val="28"/>
        </w:rPr>
        <w:t xml:space="preserve">, </w:t>
      </w:r>
      <w:r w:rsidR="00FF69DF">
        <w:rPr>
          <w:szCs w:val="28"/>
        </w:rPr>
        <w:t>корзина</w:t>
      </w:r>
      <w:r w:rsidR="00B86053">
        <w:rPr>
          <w:szCs w:val="28"/>
        </w:rPr>
        <w:t xml:space="preserve">, </w:t>
      </w:r>
      <w:r w:rsidR="00FF69DF">
        <w:rPr>
          <w:szCs w:val="28"/>
        </w:rPr>
        <w:t>заказы</w:t>
      </w:r>
      <w:r w:rsidR="00B86053">
        <w:rPr>
          <w:szCs w:val="28"/>
        </w:rPr>
        <w:t>, профиль.</w:t>
      </w:r>
    </w:p>
    <w:p w14:paraId="36DC0635" w14:textId="62A1ECAD" w:rsidR="00AF51CF" w:rsidRDefault="00B86053" w:rsidP="0035181F">
      <w:pPr>
        <w:spacing w:line="240" w:lineRule="auto"/>
        <w:ind w:firstLine="709"/>
        <w:rPr>
          <w:szCs w:val="28"/>
        </w:rPr>
      </w:pPr>
      <w:r>
        <w:rPr>
          <w:szCs w:val="28"/>
        </w:rPr>
        <w:t>На странице</w:t>
      </w:r>
      <w:r w:rsidR="00AF51CF">
        <w:rPr>
          <w:szCs w:val="28"/>
        </w:rPr>
        <w:t xml:space="preserve"> </w:t>
      </w:r>
      <w:r>
        <w:rPr>
          <w:szCs w:val="28"/>
        </w:rPr>
        <w:t xml:space="preserve">со всеми </w:t>
      </w:r>
      <w:r w:rsidR="00FF69DF">
        <w:rPr>
          <w:szCs w:val="28"/>
        </w:rPr>
        <w:t>товарами</w:t>
      </w:r>
      <w:r>
        <w:rPr>
          <w:szCs w:val="28"/>
        </w:rPr>
        <w:t xml:space="preserve"> пользователь</w:t>
      </w:r>
      <w:r w:rsidR="00AF51CF" w:rsidRPr="00F27FC5">
        <w:rPr>
          <w:szCs w:val="28"/>
        </w:rPr>
        <w:t xml:space="preserve"> может их просмотреть</w:t>
      </w:r>
      <w:r w:rsidR="00FF69DF">
        <w:rPr>
          <w:szCs w:val="28"/>
        </w:rPr>
        <w:t xml:space="preserve"> и нажать кнопку подробнее</w:t>
      </w:r>
      <w:r w:rsidR="00FF69DF" w:rsidRPr="00FF69DF">
        <w:rPr>
          <w:szCs w:val="28"/>
        </w:rPr>
        <w:t xml:space="preserve">, </w:t>
      </w:r>
      <w:r w:rsidR="00FF69DF">
        <w:rPr>
          <w:szCs w:val="28"/>
        </w:rPr>
        <w:t>чтобы лучше ознакомиться с товаром и купить его</w:t>
      </w:r>
      <w:r w:rsidR="00AF51CF" w:rsidRPr="00F27FC5">
        <w:rPr>
          <w:szCs w:val="28"/>
        </w:rPr>
        <w:t>.</w:t>
      </w:r>
    </w:p>
    <w:p w14:paraId="1BA0C476" w14:textId="08ADC179" w:rsidR="00B86053" w:rsidRPr="00F27FC5" w:rsidRDefault="00B86053" w:rsidP="0035181F">
      <w:pPr>
        <w:spacing w:line="240" w:lineRule="auto"/>
        <w:ind w:firstLine="709"/>
        <w:rPr>
          <w:szCs w:val="28"/>
        </w:rPr>
      </w:pPr>
      <w:r>
        <w:rPr>
          <w:szCs w:val="28"/>
        </w:rPr>
        <w:t>На странице</w:t>
      </w:r>
      <w:r w:rsidR="00FF69DF">
        <w:rPr>
          <w:szCs w:val="28"/>
        </w:rPr>
        <w:t xml:space="preserve"> корзины можно </w:t>
      </w:r>
      <w:r w:rsidR="00D44E06">
        <w:rPr>
          <w:szCs w:val="28"/>
        </w:rPr>
        <w:t>выбрать адрес доставки и ещё раз просмотреть все выбранные товары</w:t>
      </w:r>
      <w:r>
        <w:rPr>
          <w:szCs w:val="28"/>
        </w:rPr>
        <w:t>.</w:t>
      </w:r>
    </w:p>
    <w:p w14:paraId="31E6F965" w14:textId="13BA4A18" w:rsidR="00AF51CF" w:rsidRDefault="00D44E06" w:rsidP="0035181F">
      <w:pPr>
        <w:spacing w:line="240" w:lineRule="auto"/>
        <w:ind w:firstLine="709"/>
        <w:rPr>
          <w:szCs w:val="28"/>
        </w:rPr>
      </w:pPr>
      <w:r>
        <w:rPr>
          <w:szCs w:val="28"/>
        </w:rPr>
        <w:t>На странице с заказами мы можем увидеть заказанные заказы</w:t>
      </w:r>
      <w:r w:rsidRPr="00D44E06">
        <w:rPr>
          <w:szCs w:val="28"/>
        </w:rPr>
        <w:t xml:space="preserve">, </w:t>
      </w:r>
      <w:r>
        <w:rPr>
          <w:szCs w:val="28"/>
        </w:rPr>
        <w:t>узнавать подробную информацию</w:t>
      </w:r>
      <w:r w:rsidRPr="00D44E06">
        <w:rPr>
          <w:szCs w:val="28"/>
        </w:rPr>
        <w:t xml:space="preserve">, </w:t>
      </w:r>
      <w:r>
        <w:rPr>
          <w:szCs w:val="28"/>
        </w:rPr>
        <w:t>а также следить за статусом заказа и степенью его готовности.</w:t>
      </w:r>
    </w:p>
    <w:p w14:paraId="17114722" w14:textId="2544108F" w:rsidR="00D44E06" w:rsidRPr="00D44E06" w:rsidRDefault="00D44E06" w:rsidP="0035181F">
      <w:pPr>
        <w:spacing w:line="240" w:lineRule="auto"/>
        <w:ind w:firstLine="709"/>
        <w:rPr>
          <w:szCs w:val="28"/>
        </w:rPr>
      </w:pPr>
      <w:r>
        <w:rPr>
          <w:szCs w:val="28"/>
        </w:rPr>
        <w:t>На странице личного кабинета можно увидеть всю важную информацию о пользователе</w:t>
      </w:r>
      <w:r w:rsidRPr="00D44E06">
        <w:rPr>
          <w:szCs w:val="28"/>
        </w:rPr>
        <w:t xml:space="preserve">, </w:t>
      </w:r>
      <w:r>
        <w:rPr>
          <w:szCs w:val="28"/>
        </w:rPr>
        <w:t>а также изменить всю информацию при необходимости.</w:t>
      </w:r>
    </w:p>
    <w:p w14:paraId="0D026F51" w14:textId="08890128" w:rsidR="005A447B" w:rsidRDefault="00FF69DF" w:rsidP="0035181F">
      <w:pPr>
        <w:spacing w:before="280" w:after="240" w:line="240" w:lineRule="auto"/>
        <w:ind w:firstLine="0"/>
        <w:jc w:val="center"/>
        <w:rPr>
          <w:b/>
          <w:bCs/>
          <w:szCs w:val="28"/>
        </w:rPr>
      </w:pPr>
      <w:r w:rsidRPr="00FF69DF">
        <w:rPr>
          <w:b/>
          <w:bCs/>
          <w:noProof/>
          <w:szCs w:val="28"/>
        </w:rPr>
        <w:lastRenderedPageBreak/>
        <w:drawing>
          <wp:inline distT="0" distB="0" distL="0" distR="0" wp14:anchorId="0AFE05CB" wp14:editId="6CDDDC90">
            <wp:extent cx="4359348" cy="3678186"/>
            <wp:effectExtent l="19050" t="19050" r="22225" b="17780"/>
            <wp:docPr id="214630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1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707" cy="368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7CEC4" w14:textId="4DD4FEFB" w:rsidR="005A447B" w:rsidRPr="005A447B" w:rsidRDefault="005A447B" w:rsidP="0035181F">
      <w:pPr>
        <w:spacing w:before="280" w:after="280" w:line="240" w:lineRule="auto"/>
        <w:ind w:firstLine="0"/>
        <w:jc w:val="center"/>
        <w:rPr>
          <w:szCs w:val="28"/>
        </w:rPr>
      </w:pPr>
      <w:r w:rsidRPr="005A447B">
        <w:rPr>
          <w:szCs w:val="28"/>
        </w:rPr>
        <w:t>Рисунок 2.2 – Схема навигации для пользователя</w:t>
      </w:r>
    </w:p>
    <w:p w14:paraId="04FA5EE1" w14:textId="7F9D0816" w:rsidR="00AF51CF" w:rsidRPr="00D7057D" w:rsidRDefault="00D44E06" w:rsidP="0035181F">
      <w:pPr>
        <w:spacing w:line="240" w:lineRule="auto"/>
        <w:ind w:firstLine="709"/>
        <w:rPr>
          <w:szCs w:val="28"/>
        </w:rPr>
      </w:pPr>
      <w:r>
        <w:rPr>
          <w:szCs w:val="28"/>
        </w:rPr>
        <w:t>Для продавца после авторизации доступно 4 страницы. А именно страница для добавления нового товара</w:t>
      </w:r>
      <w:r w:rsidRPr="00D44E06">
        <w:rPr>
          <w:szCs w:val="28"/>
        </w:rPr>
        <w:t>,</w:t>
      </w:r>
      <w:r>
        <w:rPr>
          <w:szCs w:val="28"/>
        </w:rPr>
        <w:t xml:space="preserve"> для его изменения</w:t>
      </w:r>
      <w:r w:rsidRPr="00D44E06">
        <w:rPr>
          <w:szCs w:val="28"/>
        </w:rPr>
        <w:t xml:space="preserve">, </w:t>
      </w:r>
      <w:r>
        <w:rPr>
          <w:szCs w:val="28"/>
        </w:rPr>
        <w:t>а также удаления. На четвёртой странице</w:t>
      </w:r>
      <w:r w:rsidR="00D7057D">
        <w:rPr>
          <w:szCs w:val="28"/>
        </w:rPr>
        <w:t xml:space="preserve"> находится список всех товаров</w:t>
      </w:r>
      <w:r w:rsidR="00D7057D" w:rsidRPr="00D7057D">
        <w:rPr>
          <w:szCs w:val="28"/>
        </w:rPr>
        <w:t xml:space="preserve">, </w:t>
      </w:r>
      <w:r w:rsidR="00D7057D">
        <w:rPr>
          <w:szCs w:val="28"/>
        </w:rPr>
        <w:t>на котором можно изменять статус заказа.</w:t>
      </w:r>
    </w:p>
    <w:p w14:paraId="11994E51" w14:textId="6C104334" w:rsidR="005A447B" w:rsidRPr="00D44E06" w:rsidRDefault="00905F41" w:rsidP="0035181F">
      <w:pPr>
        <w:spacing w:before="280" w:after="240" w:line="240" w:lineRule="auto"/>
        <w:ind w:firstLine="0"/>
        <w:jc w:val="center"/>
        <w:rPr>
          <w:szCs w:val="28"/>
          <w:lang w:val="en-US"/>
        </w:rPr>
      </w:pPr>
      <w:r w:rsidRPr="00905F41">
        <w:rPr>
          <w:noProof/>
          <w:szCs w:val="28"/>
          <w:lang w:val="en-US"/>
        </w:rPr>
        <w:drawing>
          <wp:inline distT="0" distB="0" distL="0" distR="0" wp14:anchorId="46EF102F" wp14:editId="7D21B791">
            <wp:extent cx="4397071" cy="2704038"/>
            <wp:effectExtent l="19050" t="19050" r="22860" b="20320"/>
            <wp:docPr id="178313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31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544" cy="2710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72E2E" w14:textId="557C59DD" w:rsidR="005A447B" w:rsidRDefault="005A447B" w:rsidP="0035181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3 – Схема навигации для </w:t>
      </w:r>
      <w:r w:rsidR="00D7057D">
        <w:rPr>
          <w:szCs w:val="28"/>
        </w:rPr>
        <w:t>продавца</w:t>
      </w:r>
    </w:p>
    <w:p w14:paraId="2161E451" w14:textId="555B6580" w:rsidR="00B86053" w:rsidRDefault="005A447B" w:rsidP="0035181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ля </w:t>
      </w:r>
      <w:r w:rsidR="00D7057D">
        <w:rPr>
          <w:szCs w:val="28"/>
        </w:rPr>
        <w:t>модератора</w:t>
      </w:r>
      <w:r>
        <w:rPr>
          <w:szCs w:val="28"/>
        </w:rPr>
        <w:t xml:space="preserve"> после авторизации доступно </w:t>
      </w:r>
      <w:r w:rsidR="00CC315D" w:rsidRPr="00CC315D">
        <w:rPr>
          <w:szCs w:val="28"/>
        </w:rPr>
        <w:t>2</w:t>
      </w:r>
      <w:r>
        <w:rPr>
          <w:szCs w:val="28"/>
        </w:rPr>
        <w:t xml:space="preserve"> страницы:</w:t>
      </w:r>
      <w:r w:rsidR="00CC315D" w:rsidRPr="00CC315D">
        <w:rPr>
          <w:szCs w:val="28"/>
        </w:rPr>
        <w:t xml:space="preserve"> </w:t>
      </w:r>
      <w:r w:rsidR="00CC315D">
        <w:rPr>
          <w:szCs w:val="28"/>
        </w:rPr>
        <w:t>Модерирование комментариев и список всех пользователей</w:t>
      </w:r>
      <w:r w:rsidR="00CC315D" w:rsidRPr="00CC315D">
        <w:rPr>
          <w:szCs w:val="28"/>
        </w:rPr>
        <w:t xml:space="preserve">, </w:t>
      </w:r>
      <w:r w:rsidR="00CC315D">
        <w:rPr>
          <w:szCs w:val="28"/>
        </w:rPr>
        <w:t xml:space="preserve">в котором повышать или понижать пользователей до продавцов или покупателей соответственно. </w:t>
      </w:r>
    </w:p>
    <w:p w14:paraId="278C3B89" w14:textId="6E8046B8" w:rsidR="005A447B" w:rsidRDefault="00E04F13" w:rsidP="0035181F">
      <w:pPr>
        <w:spacing w:before="280" w:after="240" w:line="240" w:lineRule="auto"/>
        <w:ind w:firstLine="0"/>
        <w:jc w:val="center"/>
        <w:rPr>
          <w:szCs w:val="28"/>
        </w:rPr>
      </w:pPr>
      <w:r w:rsidRPr="00E04F13">
        <w:rPr>
          <w:noProof/>
          <w:szCs w:val="28"/>
        </w:rPr>
        <w:lastRenderedPageBreak/>
        <w:drawing>
          <wp:inline distT="0" distB="0" distL="0" distR="0" wp14:anchorId="4A25E493" wp14:editId="06C9644D">
            <wp:extent cx="3937097" cy="2812212"/>
            <wp:effectExtent l="19050" t="19050" r="25400" b="26670"/>
            <wp:docPr id="94311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7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0" cy="2816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C97A5" w14:textId="6A53F0D5" w:rsidR="005A447B" w:rsidRDefault="005A447B" w:rsidP="0035181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.4 – Схема навигации администратора</w:t>
      </w:r>
    </w:p>
    <w:p w14:paraId="253CC6D7" w14:textId="6026172B" w:rsidR="001A676A" w:rsidRPr="00E04F13" w:rsidRDefault="005A447B" w:rsidP="00E04F13">
      <w:pPr>
        <w:spacing w:line="240" w:lineRule="auto"/>
        <w:ind w:firstLine="709"/>
        <w:rPr>
          <w:szCs w:val="28"/>
        </w:rPr>
      </w:pPr>
      <w:r>
        <w:rPr>
          <w:szCs w:val="28"/>
        </w:rPr>
        <w:t>На панели</w:t>
      </w:r>
      <w:r w:rsidR="003A7BF7" w:rsidRPr="003A7BF7">
        <w:rPr>
          <w:szCs w:val="28"/>
        </w:rPr>
        <w:t xml:space="preserve"> </w:t>
      </w:r>
      <w:r w:rsidR="003A7BF7">
        <w:rPr>
          <w:szCs w:val="28"/>
        </w:rPr>
        <w:t>модерирования комментариев</w:t>
      </w:r>
      <w:r w:rsidR="00CE50DD">
        <w:rPr>
          <w:szCs w:val="28"/>
        </w:rPr>
        <w:t xml:space="preserve"> </w:t>
      </w:r>
      <w:r w:rsidR="00E04F13">
        <w:rPr>
          <w:szCs w:val="28"/>
        </w:rPr>
        <w:t>модератор</w:t>
      </w:r>
      <w:r w:rsidR="00CE50DD">
        <w:rPr>
          <w:szCs w:val="28"/>
        </w:rPr>
        <w:t xml:space="preserve"> </w:t>
      </w:r>
      <w:r>
        <w:rPr>
          <w:szCs w:val="28"/>
        </w:rPr>
        <w:t>может менять роли пользователям.</w:t>
      </w:r>
      <w:r w:rsidR="001A676A">
        <w:br w:type="page"/>
      </w:r>
    </w:p>
    <w:p w14:paraId="27A4DEE7" w14:textId="53913C3E" w:rsidR="001A676A" w:rsidRPr="00F66C52" w:rsidRDefault="001A676A" w:rsidP="0035181F">
      <w:pPr>
        <w:pStyle w:val="1"/>
        <w:numPr>
          <w:ilvl w:val="1"/>
          <w:numId w:val="1"/>
        </w:numPr>
        <w:spacing w:before="0" w:beforeAutospacing="0" w:after="360" w:afterAutospacing="0"/>
        <w:ind w:left="0" w:firstLine="709"/>
      </w:pPr>
      <w:bookmarkStart w:id="28" w:name="_Toc166888761"/>
      <w:r>
        <w:rPr>
          <w:szCs w:val="28"/>
        </w:rPr>
        <w:lastRenderedPageBreak/>
        <w:t>Реализация приложения</w:t>
      </w:r>
      <w:bookmarkEnd w:id="28"/>
    </w:p>
    <w:p w14:paraId="42910FA7" w14:textId="017B50C7" w:rsidR="00F66C52" w:rsidRDefault="001A676A" w:rsidP="0035181F">
      <w:pPr>
        <w:pStyle w:val="a6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1A676A">
        <w:t>Реализация программного средства — это процесс преобразования детального плана или концепции программного продукта, разработанного в процессе проектирования, в функциональный продукт.</w:t>
      </w:r>
      <w:r w:rsidR="001C4721">
        <w:t xml:space="preserve"> </w:t>
      </w:r>
    </w:p>
    <w:p w14:paraId="4829A565" w14:textId="5E9C8982" w:rsidR="000D6F82" w:rsidRDefault="002F700F" w:rsidP="00466854">
      <w:pPr>
        <w:pStyle w:val="2"/>
        <w:numPr>
          <w:ilvl w:val="1"/>
          <w:numId w:val="5"/>
        </w:numPr>
        <w:ind w:left="0" w:firstLine="709"/>
      </w:pPr>
      <w:r>
        <w:t xml:space="preserve"> </w:t>
      </w:r>
      <w:bookmarkStart w:id="29" w:name="_Toc166888762"/>
      <w:r>
        <w:t>Технические средства разработки</w:t>
      </w:r>
      <w:bookmarkEnd w:id="29"/>
    </w:p>
    <w:p w14:paraId="560D1866" w14:textId="7CC4FF07" w:rsidR="002F700F" w:rsidRDefault="002F700F" w:rsidP="0035181F">
      <w:pPr>
        <w:spacing w:line="240" w:lineRule="auto"/>
        <w:ind w:firstLine="709"/>
      </w:pPr>
      <w:r>
        <w:t xml:space="preserve">Для </w:t>
      </w:r>
      <w:r w:rsidR="0028622F">
        <w:rPr>
          <w:szCs w:val="28"/>
        </w:rPr>
        <w:t xml:space="preserve">реализации приложений проекта были использованы следующие технические средства: </w:t>
      </w:r>
      <w:proofErr w:type="spellStart"/>
      <w:r w:rsidR="008A2352">
        <w:rPr>
          <w:szCs w:val="28"/>
          <w:lang w:val="en-US"/>
        </w:rPr>
        <w:t>DataGrip</w:t>
      </w:r>
      <w:proofErr w:type="spellEnd"/>
      <w:r w:rsidR="0028622F" w:rsidRPr="000802F1">
        <w:rPr>
          <w:szCs w:val="28"/>
        </w:rPr>
        <w:t xml:space="preserve">, </w:t>
      </w:r>
      <w:r w:rsidR="0028622F">
        <w:rPr>
          <w:szCs w:val="28"/>
          <w:lang w:val="en-US"/>
        </w:rPr>
        <w:t>SQLite</w:t>
      </w:r>
      <w:r w:rsidR="0028622F" w:rsidRPr="000802F1">
        <w:rPr>
          <w:szCs w:val="28"/>
        </w:rPr>
        <w:t xml:space="preserve">, </w:t>
      </w:r>
      <w:r w:rsidR="0028622F">
        <w:rPr>
          <w:szCs w:val="28"/>
          <w:lang w:val="en-US"/>
        </w:rPr>
        <w:t>Dart</w:t>
      </w:r>
      <w:r w:rsidR="0028622F" w:rsidRPr="000802F1">
        <w:rPr>
          <w:szCs w:val="28"/>
        </w:rPr>
        <w:t xml:space="preserve"> </w:t>
      </w:r>
      <w:r w:rsidR="0028622F">
        <w:rPr>
          <w:szCs w:val="28"/>
        </w:rPr>
        <w:t xml:space="preserve">и его фреймворк </w:t>
      </w:r>
      <w:r w:rsidR="0028622F">
        <w:rPr>
          <w:szCs w:val="28"/>
          <w:lang w:val="en-US"/>
        </w:rPr>
        <w:t>Flutter</w:t>
      </w:r>
      <w:r w:rsidR="0028622F" w:rsidRPr="000802F1">
        <w:rPr>
          <w:szCs w:val="28"/>
        </w:rPr>
        <w:t xml:space="preserve">, </w:t>
      </w:r>
      <w:r w:rsidR="0028622F">
        <w:rPr>
          <w:szCs w:val="28"/>
          <w:lang w:val="en-US"/>
        </w:rPr>
        <w:t>Node</w:t>
      </w:r>
      <w:r w:rsidR="0028622F" w:rsidRPr="000802F1">
        <w:rPr>
          <w:szCs w:val="28"/>
        </w:rPr>
        <w:t>.</w:t>
      </w:r>
      <w:proofErr w:type="spellStart"/>
      <w:r w:rsidR="0028622F">
        <w:rPr>
          <w:szCs w:val="28"/>
          <w:lang w:val="en-US"/>
        </w:rPr>
        <w:t>js</w:t>
      </w:r>
      <w:proofErr w:type="spellEnd"/>
      <w:r w:rsidR="0028622F" w:rsidRPr="000802F1">
        <w:rPr>
          <w:szCs w:val="28"/>
        </w:rPr>
        <w:t xml:space="preserve"> </w:t>
      </w:r>
      <w:r w:rsidR="0028622F">
        <w:rPr>
          <w:szCs w:val="28"/>
        </w:rPr>
        <w:t xml:space="preserve">и модуль </w:t>
      </w:r>
      <w:r w:rsidR="0028622F">
        <w:rPr>
          <w:szCs w:val="28"/>
          <w:lang w:val="en-US"/>
        </w:rPr>
        <w:t>Express</w:t>
      </w:r>
      <w:r>
        <w:t>.</w:t>
      </w:r>
    </w:p>
    <w:p w14:paraId="12A212F0" w14:textId="0D38314E" w:rsidR="008A2352" w:rsidRPr="00C96BC6" w:rsidRDefault="003A7BF7" w:rsidP="008A2352">
      <w:pPr>
        <w:spacing w:line="240" w:lineRule="auto"/>
        <w:ind w:firstLine="709"/>
        <w:rPr>
          <w:szCs w:val="28"/>
        </w:rPr>
      </w:pPr>
      <w:r>
        <w:rPr>
          <w:szCs w:val="28"/>
          <w:lang w:val="en-US"/>
        </w:rPr>
        <w:t>PostgreSQL</w:t>
      </w:r>
      <w:r w:rsidR="008A2352" w:rsidRPr="00556943">
        <w:rPr>
          <w:szCs w:val="28"/>
        </w:rPr>
        <w:t xml:space="preserve"> – </w:t>
      </w:r>
      <w:r w:rsidRPr="003A7BF7">
        <w:rPr>
          <w:szCs w:val="28"/>
        </w:rPr>
        <w:t>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</w:t>
      </w:r>
      <w:r w:rsidR="008A2352">
        <w:rPr>
          <w:szCs w:val="28"/>
        </w:rPr>
        <w:t xml:space="preserve">. </w:t>
      </w:r>
    </w:p>
    <w:p w14:paraId="6EBD3AF4" w14:textId="77777777" w:rsidR="008A2352" w:rsidRPr="00556943" w:rsidRDefault="008A2352" w:rsidP="008A2352">
      <w:pPr>
        <w:spacing w:line="240" w:lineRule="auto"/>
        <w:ind w:firstLine="709"/>
        <w:rPr>
          <w:szCs w:val="28"/>
        </w:rPr>
      </w:pPr>
      <w:r w:rsidRPr="00556943">
        <w:rPr>
          <w:szCs w:val="28"/>
          <w:lang w:val="en-US"/>
        </w:rPr>
        <w:t>Dart</w:t>
      </w:r>
      <w:r w:rsidRPr="00556943">
        <w:rPr>
          <w:szCs w:val="28"/>
        </w:rPr>
        <w:t xml:space="preserve"> – это язык программирования, предназначенный для разработки клиентов для веб- и мобильных приложений. </w:t>
      </w:r>
    </w:p>
    <w:p w14:paraId="6C8BA490" w14:textId="77777777" w:rsidR="008A2352" w:rsidRDefault="008A2352" w:rsidP="008A2352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  <w:lang w:val="en-US"/>
        </w:rPr>
        <w:t>Flutter</w:t>
      </w:r>
      <w:r>
        <w:rPr>
          <w:szCs w:val="28"/>
        </w:rPr>
        <w:t xml:space="preserve"> – это фреймворк для разработки мобильных приложений, использующий язык программирования </w:t>
      </w:r>
      <w:r>
        <w:rPr>
          <w:szCs w:val="28"/>
          <w:lang w:val="en-US"/>
        </w:rPr>
        <w:t>Dart</w:t>
      </w:r>
      <w:r>
        <w:rPr>
          <w:szCs w:val="28"/>
        </w:rPr>
        <w:t xml:space="preserve">. </w:t>
      </w:r>
      <w:proofErr w:type="spellStart"/>
      <w:r w:rsidRPr="00556943">
        <w:rPr>
          <w:szCs w:val="28"/>
        </w:rPr>
        <w:t>Flutter</w:t>
      </w:r>
      <w:proofErr w:type="spellEnd"/>
      <w:r w:rsidRPr="00556943">
        <w:rPr>
          <w:szCs w:val="28"/>
        </w:rPr>
        <w:t xml:space="preserve"> использует свой метод построения пользовательского интерфейса, отличающийся от традиционного метода, используемого в </w:t>
      </w:r>
      <w:proofErr w:type="spellStart"/>
      <w:r w:rsidRPr="00556943">
        <w:rPr>
          <w:szCs w:val="28"/>
        </w:rPr>
        <w:t>Android</w:t>
      </w:r>
      <w:proofErr w:type="spellEnd"/>
      <w:r w:rsidRPr="00556943">
        <w:rPr>
          <w:szCs w:val="28"/>
        </w:rPr>
        <w:t xml:space="preserve"> и </w:t>
      </w:r>
      <w:proofErr w:type="spellStart"/>
      <w:r w:rsidRPr="00556943">
        <w:rPr>
          <w:szCs w:val="28"/>
        </w:rPr>
        <w:t>iOS</w:t>
      </w:r>
      <w:proofErr w:type="spellEnd"/>
      <w:r w:rsidRPr="00556943">
        <w:rPr>
          <w:szCs w:val="28"/>
        </w:rPr>
        <w:t xml:space="preserve"> разработке. Это позволяет упростить и ускорить процесс разработки и обеспечивает высокую скорость отрисовки интерфейсов.</w:t>
      </w:r>
      <w:r>
        <w:rPr>
          <w:szCs w:val="28"/>
        </w:rPr>
        <w:t xml:space="preserve"> </w:t>
      </w:r>
    </w:p>
    <w:p w14:paraId="44352751" w14:textId="77777777" w:rsidR="008A2352" w:rsidRDefault="008A2352" w:rsidP="008A2352">
      <w:pPr>
        <w:spacing w:line="240" w:lineRule="auto"/>
        <w:ind w:firstLine="709"/>
        <w:contextualSpacing/>
      </w:pPr>
      <w:r>
        <w:rPr>
          <w:lang w:val="en-US"/>
        </w:rPr>
        <w:t>Node</w:t>
      </w:r>
      <w:r w:rsidRPr="001A1BE7">
        <w:t>.</w:t>
      </w:r>
      <w:proofErr w:type="spellStart"/>
      <w:r>
        <w:rPr>
          <w:lang w:val="en-US"/>
        </w:rPr>
        <w:t>js</w:t>
      </w:r>
      <w:proofErr w:type="spellEnd"/>
      <w:r w:rsidRPr="001A1BE7">
        <w:t xml:space="preserve"> </w:t>
      </w:r>
      <w:r>
        <w:rPr>
          <w:szCs w:val="28"/>
        </w:rPr>
        <w:t>–</w:t>
      </w:r>
      <w:r w:rsidRPr="001A1BE7">
        <w:t xml:space="preserve"> серверная среда выполнения </w:t>
      </w:r>
      <w:r w:rsidRPr="001A1BE7">
        <w:rPr>
          <w:lang w:val="en-US"/>
        </w:rPr>
        <w:t>JavaScript</w:t>
      </w:r>
      <w:r w:rsidRPr="001A1BE7">
        <w:t xml:space="preserve">, основанная на движке </w:t>
      </w:r>
      <w:r w:rsidRPr="001A1BE7">
        <w:rPr>
          <w:lang w:val="en-US"/>
        </w:rPr>
        <w:t>JavaScript</w:t>
      </w:r>
      <w:r w:rsidRPr="001A1BE7">
        <w:t xml:space="preserve"> </w:t>
      </w:r>
      <w:r w:rsidRPr="001A1BE7">
        <w:rPr>
          <w:lang w:val="en-US"/>
        </w:rPr>
        <w:t>V</w:t>
      </w:r>
      <w:r w:rsidRPr="001A1BE7">
        <w:t xml:space="preserve">8. </w:t>
      </w:r>
      <w:r w:rsidRPr="001A1BE7">
        <w:rPr>
          <w:lang w:val="en-US"/>
        </w:rPr>
        <w:t>Node</w:t>
      </w:r>
      <w:r w:rsidRPr="001A1BE7">
        <w:t>.</w:t>
      </w:r>
      <w:proofErr w:type="spellStart"/>
      <w:r w:rsidRPr="001A1BE7">
        <w:rPr>
          <w:lang w:val="en-US"/>
        </w:rPr>
        <w:t>js</w:t>
      </w:r>
      <w:proofErr w:type="spellEnd"/>
      <w:r w:rsidRPr="001A1BE7">
        <w:t xml:space="preserve"> позволяет запускать код </w:t>
      </w:r>
      <w:r w:rsidRPr="001A1BE7">
        <w:rPr>
          <w:lang w:val="en-US"/>
        </w:rPr>
        <w:t>JavaScript</w:t>
      </w:r>
      <w:r w:rsidRPr="001A1BE7">
        <w:t xml:space="preserve"> на стороне сервера и обеспечивает возможность создания масштабируемых сетевых приложений и веб-серверов. </w:t>
      </w:r>
      <w:r w:rsidRPr="001A1BE7">
        <w:rPr>
          <w:lang w:val="en-US"/>
        </w:rPr>
        <w:t>Node</w:t>
      </w:r>
      <w:r w:rsidRPr="001A1BE7">
        <w:t>.</w:t>
      </w:r>
      <w:proofErr w:type="spellStart"/>
      <w:r w:rsidRPr="001A1BE7">
        <w:rPr>
          <w:lang w:val="en-US"/>
        </w:rPr>
        <w:t>js</w:t>
      </w:r>
      <w:proofErr w:type="spellEnd"/>
      <w:r w:rsidRPr="001A1BE7">
        <w:t xml:space="preserve"> имеет архитектуру "однопоточная событийная цикловая модель", которая позволяет эффективно обрабатывать большое количество соединений с клиентами за счет использования неблокирующих операций ввода-вывода. </w:t>
      </w:r>
    </w:p>
    <w:p w14:paraId="463223C5" w14:textId="77777777" w:rsidR="008A2352" w:rsidRDefault="008A2352" w:rsidP="008A2352">
      <w:pPr>
        <w:spacing w:line="240" w:lineRule="auto"/>
        <w:ind w:firstLine="709"/>
        <w:contextualSpacing/>
      </w:pPr>
      <w:r w:rsidRPr="001A1BE7">
        <w:t xml:space="preserve">Express.js </w:t>
      </w:r>
      <w:r>
        <w:rPr>
          <w:szCs w:val="28"/>
        </w:rPr>
        <w:t>–</w:t>
      </w:r>
      <w:r w:rsidRPr="001A1BE7">
        <w:t xml:space="preserve"> это фреймворк для Node.js, который позволяет создавать веб-приложения и API более эффективно и удобно. Он предлагает набор методов и инструментов для упрощения обработки запросов и ответов HTTP, маршрутизации запросов, управления сессиями. Express.js является одним из самых популярных Node.js-фреймворков</w:t>
      </w:r>
      <w:r>
        <w:t>.</w:t>
      </w:r>
    </w:p>
    <w:p w14:paraId="0C931223" w14:textId="77777777" w:rsidR="008A2352" w:rsidRDefault="008A2352" w:rsidP="008A2352">
      <w:pPr>
        <w:spacing w:line="240" w:lineRule="auto"/>
        <w:ind w:firstLine="709"/>
        <w:contextualSpacing/>
      </w:pPr>
      <w:r>
        <w:t xml:space="preserve">Также использовался </w:t>
      </w:r>
      <w:r>
        <w:rPr>
          <w:lang w:val="en-US"/>
        </w:rPr>
        <w:t>Postman</w:t>
      </w:r>
      <w:r w:rsidRPr="001A1BE7">
        <w:t xml:space="preserve"> </w:t>
      </w:r>
      <w:r>
        <w:t xml:space="preserve">для тестирования </w:t>
      </w:r>
      <w:r>
        <w:rPr>
          <w:lang w:val="en-US"/>
        </w:rPr>
        <w:t>API</w:t>
      </w:r>
      <w:r w:rsidRPr="001A1BE7">
        <w:t>.</w:t>
      </w:r>
      <w:r>
        <w:t xml:space="preserve"> </w:t>
      </w:r>
      <w:r w:rsidRPr="001A1BE7">
        <w:t>Он позволяет пользователям отправлять HTTP-запросы к веб-серверам, проверять их ответы и взаимодействовать с API через интерфейс пользователя.</w:t>
      </w:r>
    </w:p>
    <w:p w14:paraId="3015BC25" w14:textId="012B8CD4" w:rsidR="002F700F" w:rsidRDefault="008A2352" w:rsidP="008A2352">
      <w:pPr>
        <w:spacing w:line="240" w:lineRule="auto"/>
        <w:ind w:firstLine="709"/>
        <w:rPr>
          <w:lang w:val="en-US"/>
        </w:rPr>
      </w:pPr>
      <w:r>
        <w:t>Для разработки мобильного и веб-приложения</w:t>
      </w:r>
      <w:r w:rsidRPr="001A1BE7">
        <w:t xml:space="preserve"> </w:t>
      </w:r>
      <w:r>
        <w:t xml:space="preserve">использовалась интегрированная среда разработки </w:t>
      </w:r>
      <w:r>
        <w:rPr>
          <w:lang w:val="en-US"/>
        </w:rPr>
        <w:t>Android</w:t>
      </w:r>
      <w:r w:rsidRPr="001A1BE7">
        <w:t xml:space="preserve"> </w:t>
      </w:r>
      <w:r>
        <w:rPr>
          <w:lang w:val="en-US"/>
        </w:rPr>
        <w:t>Studio</w:t>
      </w:r>
      <w:r w:rsidRPr="001A1BE7">
        <w:t xml:space="preserve">. </w:t>
      </w:r>
      <w:r>
        <w:t xml:space="preserve">А для разработки сервера – </w:t>
      </w:r>
      <w:r>
        <w:rPr>
          <w:lang w:val="en-US"/>
        </w:rPr>
        <w:t>Visual</w:t>
      </w:r>
      <w:r w:rsidRPr="00C96BC6">
        <w:t xml:space="preserve"> </w:t>
      </w:r>
      <w:r>
        <w:rPr>
          <w:lang w:val="en-US"/>
        </w:rPr>
        <w:t>Studio</w:t>
      </w:r>
      <w:r w:rsidRPr="00C96BC6">
        <w:t xml:space="preserve"> </w:t>
      </w:r>
      <w:r>
        <w:rPr>
          <w:lang w:val="en-US"/>
        </w:rPr>
        <w:t>Code</w:t>
      </w:r>
      <w:r w:rsidR="002F700F" w:rsidRPr="002F700F">
        <w:rPr>
          <w:lang w:val="en-US"/>
        </w:rPr>
        <w:t>.</w:t>
      </w:r>
    </w:p>
    <w:p w14:paraId="7AC8AB81" w14:textId="7CF1095C" w:rsidR="006D6B3E" w:rsidRDefault="006D6B3E" w:rsidP="00466854">
      <w:pPr>
        <w:pStyle w:val="2"/>
        <w:numPr>
          <w:ilvl w:val="1"/>
          <w:numId w:val="5"/>
        </w:numPr>
        <w:ind w:left="0" w:firstLine="709"/>
      </w:pPr>
      <w:r w:rsidRPr="001C6471">
        <w:rPr>
          <w:lang w:val="en-US"/>
        </w:rPr>
        <w:t xml:space="preserve"> </w:t>
      </w:r>
      <w:bookmarkStart w:id="30" w:name="_Toc166888763"/>
      <w:r>
        <w:t>Разработка мобильного приложения</w:t>
      </w:r>
      <w:bookmarkEnd w:id="30"/>
    </w:p>
    <w:p w14:paraId="2E56676F" w14:textId="77777777" w:rsidR="006D6B3E" w:rsidRPr="00F27FC5" w:rsidRDefault="006D6B3E" w:rsidP="0035181F">
      <w:pPr>
        <w:spacing w:line="240" w:lineRule="auto"/>
        <w:ind w:firstLine="709"/>
        <w:rPr>
          <w:szCs w:val="28"/>
        </w:rPr>
      </w:pPr>
      <w:r w:rsidRPr="00F27FC5">
        <w:rPr>
          <w:szCs w:val="28"/>
        </w:rPr>
        <w:t>Мобильное приложение содержит в себе несколько папок. Каждая из перечисленных папок в мобильном приложении выполняет определенную функцию:</w:t>
      </w:r>
    </w:p>
    <w:p w14:paraId="55C059B8" w14:textId="36AAED51" w:rsidR="006D6B3E" w:rsidRPr="00F27FC5" w:rsidRDefault="00773A20" w:rsidP="00466854">
      <w:pPr>
        <w:pStyle w:val="a6"/>
        <w:numPr>
          <w:ilvl w:val="0"/>
          <w:numId w:val="6"/>
        </w:numPr>
        <w:spacing w:line="24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widjets</w:t>
      </w:r>
      <w:proofErr w:type="spellEnd"/>
      <w:r w:rsidRPr="00773A20">
        <w:rPr>
          <w:szCs w:val="28"/>
        </w:rPr>
        <w:t xml:space="preserve"> </w:t>
      </w:r>
      <w:r w:rsidR="006D6B3E" w:rsidRPr="00F27FC5">
        <w:rPr>
          <w:szCs w:val="28"/>
        </w:rPr>
        <w:t>представляет классы</w:t>
      </w:r>
      <w:r w:rsidR="0035181F">
        <w:rPr>
          <w:szCs w:val="28"/>
        </w:rPr>
        <w:t>–</w:t>
      </w:r>
      <w:r w:rsidR="006D6B3E" w:rsidRPr="00F27FC5">
        <w:rPr>
          <w:szCs w:val="28"/>
        </w:rPr>
        <w:t>помощники, которые используются во всем приложении и содержат некоторую логику.</w:t>
      </w:r>
    </w:p>
    <w:p w14:paraId="4F3ECEF2" w14:textId="71277FBA" w:rsidR="006D6B3E" w:rsidRPr="00F27FC5" w:rsidRDefault="00EE1580" w:rsidP="00466854">
      <w:pPr>
        <w:pStyle w:val="a6"/>
        <w:numPr>
          <w:ilvl w:val="0"/>
          <w:numId w:val="6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u</w:t>
      </w:r>
      <w:r w:rsidR="003A7BF7">
        <w:rPr>
          <w:szCs w:val="28"/>
          <w:lang w:val="en-US"/>
        </w:rPr>
        <w:t>tils</w:t>
      </w:r>
      <w:r w:rsidR="003A7BF7">
        <w:rPr>
          <w:szCs w:val="28"/>
        </w:rPr>
        <w:t>:</w:t>
      </w:r>
      <w:r w:rsidR="006D6B3E" w:rsidRPr="00F27FC5">
        <w:rPr>
          <w:szCs w:val="28"/>
        </w:rPr>
        <w:t xml:space="preserve"> содержит </w:t>
      </w:r>
      <w:r w:rsidR="003A7BF7">
        <w:rPr>
          <w:szCs w:val="28"/>
        </w:rPr>
        <w:t>методы для взаимодействия с базой данных</w:t>
      </w:r>
      <w:r w:rsidR="006D6B3E" w:rsidRPr="00F27FC5">
        <w:rPr>
          <w:szCs w:val="28"/>
        </w:rPr>
        <w:t>.</w:t>
      </w:r>
    </w:p>
    <w:p w14:paraId="3795F15B" w14:textId="4A059464" w:rsidR="006D6B3E" w:rsidRDefault="006D6B3E" w:rsidP="00466854">
      <w:pPr>
        <w:pStyle w:val="a6"/>
        <w:numPr>
          <w:ilvl w:val="0"/>
          <w:numId w:val="6"/>
        </w:numPr>
        <w:spacing w:line="240" w:lineRule="auto"/>
        <w:ind w:left="0" w:firstLine="709"/>
        <w:rPr>
          <w:szCs w:val="28"/>
        </w:rPr>
      </w:pPr>
      <w:r w:rsidRPr="00F27FC5">
        <w:rPr>
          <w:szCs w:val="28"/>
          <w:lang w:val="en-US"/>
        </w:rPr>
        <w:t>models</w:t>
      </w:r>
      <w:r w:rsidRPr="00F27FC5">
        <w:rPr>
          <w:szCs w:val="28"/>
        </w:rPr>
        <w:t xml:space="preserve"> содержит классы, которые описывают данные и бизнес</w:t>
      </w:r>
      <w:r w:rsidR="0035181F">
        <w:rPr>
          <w:szCs w:val="28"/>
        </w:rPr>
        <w:t>–</w:t>
      </w:r>
      <w:r w:rsidRPr="00F27FC5">
        <w:rPr>
          <w:szCs w:val="28"/>
        </w:rPr>
        <w:t>логику приложения. Здесь находятся классы моделей данных, которые отображают структуру данных приложения.</w:t>
      </w:r>
    </w:p>
    <w:p w14:paraId="1F83CFE6" w14:textId="4AACC5A5" w:rsidR="003A7BF7" w:rsidRDefault="00EE1580" w:rsidP="00466854">
      <w:pPr>
        <w:pStyle w:val="a6"/>
        <w:numPr>
          <w:ilvl w:val="0"/>
          <w:numId w:val="6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s</w:t>
      </w:r>
      <w:r w:rsidR="003A7BF7">
        <w:rPr>
          <w:szCs w:val="28"/>
          <w:lang w:val="en-US"/>
        </w:rPr>
        <w:t>ervice</w:t>
      </w:r>
      <w:r w:rsidR="003A7BF7">
        <w:rPr>
          <w:szCs w:val="28"/>
        </w:rPr>
        <w:t>: содержит запросы</w:t>
      </w:r>
      <w:r w:rsidR="003A7BF7" w:rsidRPr="003A7BF7">
        <w:rPr>
          <w:szCs w:val="28"/>
        </w:rPr>
        <w:t xml:space="preserve">, </w:t>
      </w:r>
      <w:r w:rsidR="003A7BF7">
        <w:rPr>
          <w:szCs w:val="28"/>
        </w:rPr>
        <w:t>которые нужны для взаимодействия с базой данных.</w:t>
      </w:r>
    </w:p>
    <w:p w14:paraId="2C45BB6C" w14:textId="5768BB45" w:rsidR="006D6B3E" w:rsidRPr="006D6B3E" w:rsidRDefault="00EE1580" w:rsidP="0035181F">
      <w:pPr>
        <w:spacing w:after="240" w:line="240" w:lineRule="auto"/>
        <w:ind w:firstLine="709"/>
        <w:rPr>
          <w:szCs w:val="28"/>
        </w:rPr>
      </w:pPr>
      <w:r>
        <w:t xml:space="preserve">Для разработки сервера была выбрана программная платформа </w:t>
      </w:r>
      <w:r>
        <w:rPr>
          <w:lang w:val="en-US"/>
        </w:rPr>
        <w:t>Node</w:t>
      </w:r>
      <w:r w:rsidRPr="00AF6A80">
        <w:t>.</w:t>
      </w:r>
      <w:proofErr w:type="spellStart"/>
      <w:r>
        <w:rPr>
          <w:lang w:val="en-US"/>
        </w:rPr>
        <w:t>js</w:t>
      </w:r>
      <w:proofErr w:type="spellEnd"/>
      <w:r w:rsidRPr="00AF6A80">
        <w:t xml:space="preserve"> </w:t>
      </w:r>
      <w:r>
        <w:t xml:space="preserve">с фреймворком </w:t>
      </w:r>
      <w:r>
        <w:rPr>
          <w:lang w:val="en-US"/>
        </w:rPr>
        <w:t>Express</w:t>
      </w:r>
      <w:r w:rsidRPr="00AF6A80">
        <w:t>.</w:t>
      </w:r>
      <w:r>
        <w:t xml:space="preserve"> Разработанный сервер использовался для обработки </w:t>
      </w:r>
      <w:r>
        <w:rPr>
          <w:lang w:val="en-US"/>
        </w:rPr>
        <w:t>http</w:t>
      </w:r>
      <w:r w:rsidRPr="00C96BC6">
        <w:t>-</w:t>
      </w:r>
      <w:r>
        <w:t xml:space="preserve">запросов. Для обработки запросов используются встроенные функции: </w:t>
      </w:r>
      <w:r>
        <w:rPr>
          <w:lang w:val="en-US"/>
        </w:rPr>
        <w:t>get</w:t>
      </w:r>
      <w:r w:rsidRPr="004C0529">
        <w:t xml:space="preserve">, </w:t>
      </w:r>
      <w:r>
        <w:rPr>
          <w:lang w:val="en-US"/>
        </w:rPr>
        <w:t>post</w:t>
      </w:r>
      <w:r w:rsidRPr="004C0529">
        <w:t xml:space="preserve">. </w:t>
      </w:r>
      <w:r>
        <w:t>В листинге 3.</w:t>
      </w:r>
      <w:r w:rsidRPr="00EE1580">
        <w:t>1</w:t>
      </w:r>
      <w:r>
        <w:t xml:space="preserve"> представлена функция для создания пользователя, использующая функцию </w:t>
      </w:r>
      <w:r>
        <w:rPr>
          <w:lang w:val="en-US"/>
        </w:rPr>
        <w:t>post</w:t>
      </w:r>
      <w:r w:rsidR="0067642B" w:rsidRPr="0067642B">
        <w:rPr>
          <w:szCs w:val="28"/>
        </w:rPr>
        <w:t>.</w:t>
      </w:r>
    </w:p>
    <w:p w14:paraId="29E2AADA" w14:textId="72622D86" w:rsidR="00EE1580" w:rsidRPr="00EE1580" w:rsidRDefault="00EE1580" w:rsidP="00930EB0">
      <w:pPr>
        <w:pStyle w:val="afd"/>
        <w:rPr>
          <w:lang w:val="en-US"/>
        </w:rPr>
      </w:pPr>
      <w:proofErr w:type="spellStart"/>
      <w:proofErr w:type="gramStart"/>
      <w:r w:rsidRPr="00EE1580">
        <w:rPr>
          <w:lang w:val="en-US"/>
        </w:rPr>
        <w:t>app.post</w:t>
      </w:r>
      <w:proofErr w:type="spellEnd"/>
      <w:r w:rsidRPr="00EE1580">
        <w:rPr>
          <w:lang w:val="en-US"/>
        </w:rPr>
        <w:t>(</w:t>
      </w:r>
      <w:proofErr w:type="gramEnd"/>
      <w:r w:rsidRPr="00EE1580">
        <w:rPr>
          <w:lang w:val="en-US"/>
        </w:rPr>
        <w:t>'/users/create', async (req, res) =&gt; {</w:t>
      </w:r>
    </w:p>
    <w:p w14:paraId="77C146E2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const </w:t>
      </w:r>
      <w:proofErr w:type="gramStart"/>
      <w:r w:rsidRPr="00EE1580">
        <w:rPr>
          <w:lang w:val="en-US"/>
        </w:rPr>
        <w:t>{ name</w:t>
      </w:r>
      <w:proofErr w:type="gramEnd"/>
      <w:r w:rsidRPr="00EE1580">
        <w:rPr>
          <w:lang w:val="en-US"/>
        </w:rPr>
        <w:t xml:space="preserve">, password, </w:t>
      </w:r>
      <w:proofErr w:type="spellStart"/>
      <w:r w:rsidRPr="00EE1580">
        <w:rPr>
          <w:lang w:val="en-US"/>
        </w:rPr>
        <w:t>phonenumber,login,role</w:t>
      </w:r>
      <w:proofErr w:type="spellEnd"/>
      <w:r w:rsidRPr="00EE1580">
        <w:rPr>
          <w:lang w:val="en-US"/>
        </w:rPr>
        <w:t xml:space="preserve">="customer" } = </w:t>
      </w:r>
      <w:proofErr w:type="spellStart"/>
      <w:r w:rsidRPr="00EE1580">
        <w:rPr>
          <w:lang w:val="en-US"/>
        </w:rPr>
        <w:t>req.body</w:t>
      </w:r>
      <w:proofErr w:type="spellEnd"/>
      <w:r w:rsidRPr="00EE1580">
        <w:rPr>
          <w:lang w:val="en-US"/>
        </w:rPr>
        <w:t>;</w:t>
      </w:r>
    </w:p>
    <w:p w14:paraId="4CC93633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const </w:t>
      </w:r>
      <w:proofErr w:type="spellStart"/>
      <w:r w:rsidRPr="00EE1580">
        <w:rPr>
          <w:lang w:val="en-US"/>
        </w:rPr>
        <w:t>passwordHash</w:t>
      </w:r>
      <w:proofErr w:type="spellEnd"/>
      <w:r w:rsidRPr="00EE1580">
        <w:rPr>
          <w:lang w:val="en-US"/>
        </w:rPr>
        <w:t xml:space="preserve"> = </w:t>
      </w:r>
      <w:proofErr w:type="spellStart"/>
      <w:proofErr w:type="gramStart"/>
      <w:r w:rsidRPr="00EE1580">
        <w:rPr>
          <w:lang w:val="en-US"/>
        </w:rPr>
        <w:t>crypto.createHash</w:t>
      </w:r>
      <w:proofErr w:type="spellEnd"/>
      <w:proofErr w:type="gramEnd"/>
      <w:r w:rsidRPr="00EE1580">
        <w:rPr>
          <w:lang w:val="en-US"/>
        </w:rPr>
        <w:t>('sha256').update(password).digest('hex');</w:t>
      </w:r>
    </w:p>
    <w:p w14:paraId="5E312428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try {</w:t>
      </w:r>
    </w:p>
    <w:p w14:paraId="1E45065F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const client = await </w:t>
      </w:r>
      <w:proofErr w:type="spellStart"/>
      <w:proofErr w:type="gramStart"/>
      <w:r w:rsidRPr="00EE1580">
        <w:rPr>
          <w:lang w:val="en-US"/>
        </w:rPr>
        <w:t>pool.connect</w:t>
      </w:r>
      <w:proofErr w:type="spellEnd"/>
      <w:proofErr w:type="gramEnd"/>
      <w:r w:rsidRPr="00EE1580">
        <w:rPr>
          <w:lang w:val="en-US"/>
        </w:rPr>
        <w:t>();</w:t>
      </w:r>
    </w:p>
    <w:p w14:paraId="59123D4E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const exists = await </w:t>
      </w:r>
      <w:proofErr w:type="spellStart"/>
      <w:proofErr w:type="gramStart"/>
      <w:r w:rsidRPr="00EE1580">
        <w:rPr>
          <w:lang w:val="en-US"/>
        </w:rPr>
        <w:t>client.query</w:t>
      </w:r>
      <w:proofErr w:type="spellEnd"/>
      <w:proofErr w:type="gramEnd"/>
      <w:r w:rsidRPr="00EE1580">
        <w:rPr>
          <w:lang w:val="en-US"/>
        </w:rPr>
        <w:t>(</w:t>
      </w:r>
    </w:p>
    <w:p w14:paraId="2BC6CE86" w14:textId="7856C3D4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'SELECT 1 FROM users WHERE login = $1 OR </w:t>
      </w:r>
      <w:proofErr w:type="spellStart"/>
      <w:r w:rsidRPr="00EE1580">
        <w:rPr>
          <w:lang w:val="en-US"/>
        </w:rPr>
        <w:t>phonenumber</w:t>
      </w:r>
      <w:proofErr w:type="spellEnd"/>
      <w:r w:rsidRPr="00EE1580">
        <w:rPr>
          <w:lang w:val="en-US"/>
        </w:rPr>
        <w:t xml:space="preserve"> = $2',</w:t>
      </w:r>
    </w:p>
    <w:p w14:paraId="31176E4D" w14:textId="402D8912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  [login, </w:t>
      </w:r>
      <w:proofErr w:type="spellStart"/>
      <w:r w:rsidRPr="00EE1580">
        <w:rPr>
          <w:lang w:val="en-US"/>
        </w:rPr>
        <w:t>phonenumber</w:t>
      </w:r>
      <w:proofErr w:type="spellEnd"/>
      <w:r w:rsidRPr="00EE1580">
        <w:rPr>
          <w:lang w:val="en-US"/>
        </w:rPr>
        <w:t>]);</w:t>
      </w:r>
    </w:p>
    <w:p w14:paraId="6AEF3D7D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if (</w:t>
      </w:r>
      <w:proofErr w:type="spellStart"/>
      <w:proofErr w:type="gramStart"/>
      <w:r w:rsidRPr="00EE1580">
        <w:rPr>
          <w:lang w:val="en-US"/>
        </w:rPr>
        <w:t>exists.rows</w:t>
      </w:r>
      <w:proofErr w:type="gramEnd"/>
      <w:r w:rsidRPr="00EE1580">
        <w:rPr>
          <w:lang w:val="en-US"/>
        </w:rPr>
        <w:t>.length</w:t>
      </w:r>
      <w:proofErr w:type="spellEnd"/>
      <w:r w:rsidRPr="00EE1580">
        <w:rPr>
          <w:lang w:val="en-US"/>
        </w:rPr>
        <w:t xml:space="preserve"> &gt; 0) {</w:t>
      </w:r>
    </w:p>
    <w:p w14:paraId="52C61017" w14:textId="413DABE0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  </w:t>
      </w:r>
      <w:proofErr w:type="spellStart"/>
      <w:proofErr w:type="gramStart"/>
      <w:r w:rsidRPr="00EE1580">
        <w:rPr>
          <w:lang w:val="en-US"/>
        </w:rPr>
        <w:t>res.status</w:t>
      </w:r>
      <w:proofErr w:type="spellEnd"/>
      <w:proofErr w:type="gramEnd"/>
      <w:r w:rsidRPr="00EE1580">
        <w:rPr>
          <w:lang w:val="en-US"/>
        </w:rPr>
        <w:t xml:space="preserve">(400).send('User with the same login or phone </w:t>
      </w:r>
      <w:r>
        <w:rPr>
          <w:lang w:val="en-US"/>
        </w:rPr>
        <w:t xml:space="preserve">     </w:t>
      </w:r>
      <w:r w:rsidRPr="00EE1580">
        <w:rPr>
          <w:lang w:val="en-US"/>
        </w:rPr>
        <w:t>number already exists');return;}</w:t>
      </w:r>
    </w:p>
    <w:p w14:paraId="13642FE7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const result = await </w:t>
      </w:r>
      <w:proofErr w:type="spellStart"/>
      <w:proofErr w:type="gramStart"/>
      <w:r w:rsidRPr="00EE1580">
        <w:rPr>
          <w:lang w:val="en-US"/>
        </w:rPr>
        <w:t>client.query</w:t>
      </w:r>
      <w:proofErr w:type="spellEnd"/>
      <w:proofErr w:type="gramEnd"/>
      <w:r w:rsidRPr="00EE1580">
        <w:rPr>
          <w:lang w:val="en-US"/>
        </w:rPr>
        <w:t>(</w:t>
      </w:r>
    </w:p>
    <w:p w14:paraId="058E79D4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  'INSERT INTO users (name, password, </w:t>
      </w:r>
      <w:proofErr w:type="spellStart"/>
      <w:proofErr w:type="gramStart"/>
      <w:r w:rsidRPr="00EE1580">
        <w:rPr>
          <w:lang w:val="en-US"/>
        </w:rPr>
        <w:t>phonenumber,login</w:t>
      </w:r>
      <w:proofErr w:type="gramEnd"/>
      <w:r w:rsidRPr="00EE1580">
        <w:rPr>
          <w:lang w:val="en-US"/>
        </w:rPr>
        <w:t>,role</w:t>
      </w:r>
      <w:proofErr w:type="spellEnd"/>
      <w:r w:rsidRPr="00EE1580">
        <w:rPr>
          <w:lang w:val="en-US"/>
        </w:rPr>
        <w:t>) VALUES ($1, $2, $3, $4,$5) RETURNING *',</w:t>
      </w:r>
    </w:p>
    <w:p w14:paraId="65C53DE7" w14:textId="6D27EBE6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  [name, </w:t>
      </w:r>
      <w:proofErr w:type="spellStart"/>
      <w:r w:rsidRPr="00EE1580">
        <w:rPr>
          <w:lang w:val="en-US"/>
        </w:rPr>
        <w:t>passwordHash</w:t>
      </w:r>
      <w:proofErr w:type="spellEnd"/>
      <w:r w:rsidRPr="00EE1580">
        <w:rPr>
          <w:lang w:val="en-US"/>
        </w:rPr>
        <w:t xml:space="preserve">, </w:t>
      </w:r>
      <w:proofErr w:type="spellStart"/>
      <w:proofErr w:type="gramStart"/>
      <w:r w:rsidRPr="00EE1580">
        <w:rPr>
          <w:lang w:val="en-US"/>
        </w:rPr>
        <w:t>phonenumber,login</w:t>
      </w:r>
      <w:proofErr w:type="gramEnd"/>
      <w:r w:rsidRPr="00EE1580">
        <w:rPr>
          <w:lang w:val="en-US"/>
        </w:rPr>
        <w:t>,role</w:t>
      </w:r>
      <w:proofErr w:type="spellEnd"/>
      <w:r w:rsidRPr="00EE1580">
        <w:rPr>
          <w:lang w:val="en-US"/>
        </w:rPr>
        <w:t>]);</w:t>
      </w:r>
    </w:p>
    <w:p w14:paraId="5AE4B390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</w:t>
      </w:r>
      <w:proofErr w:type="spellStart"/>
      <w:proofErr w:type="gramStart"/>
      <w:r w:rsidRPr="00EE1580">
        <w:rPr>
          <w:lang w:val="en-US"/>
        </w:rPr>
        <w:t>client.release</w:t>
      </w:r>
      <w:proofErr w:type="spellEnd"/>
      <w:proofErr w:type="gramEnd"/>
      <w:r w:rsidRPr="00EE1580">
        <w:rPr>
          <w:lang w:val="en-US"/>
        </w:rPr>
        <w:t>();</w:t>
      </w:r>
    </w:p>
    <w:p w14:paraId="12C983B1" w14:textId="09B7E1F9" w:rsidR="00EE1580" w:rsidRPr="00EE1580" w:rsidRDefault="00EE1580" w:rsidP="00930EB0">
      <w:pPr>
        <w:pStyle w:val="afd"/>
        <w:rPr>
          <w:lang w:val="en-US"/>
        </w:rPr>
      </w:pPr>
      <w:proofErr w:type="spellStart"/>
      <w:proofErr w:type="gramStart"/>
      <w:r w:rsidRPr="00EE1580">
        <w:rPr>
          <w:lang w:val="en-US"/>
        </w:rPr>
        <w:t>res.status</w:t>
      </w:r>
      <w:proofErr w:type="spellEnd"/>
      <w:proofErr w:type="gramEnd"/>
      <w:r w:rsidRPr="00EE1580">
        <w:rPr>
          <w:lang w:val="en-US"/>
        </w:rPr>
        <w:t>(201).</w:t>
      </w:r>
      <w:proofErr w:type="spellStart"/>
      <w:r w:rsidRPr="00EE1580">
        <w:rPr>
          <w:lang w:val="en-US"/>
        </w:rPr>
        <w:t>json</w:t>
      </w:r>
      <w:proofErr w:type="spellEnd"/>
      <w:r w:rsidRPr="00EE1580">
        <w:rPr>
          <w:lang w:val="en-US"/>
        </w:rPr>
        <w:t>(</w:t>
      </w:r>
      <w:proofErr w:type="spellStart"/>
      <w:r w:rsidRPr="00EE1580">
        <w:rPr>
          <w:lang w:val="en-US"/>
        </w:rPr>
        <w:t>result.rows</w:t>
      </w:r>
      <w:proofErr w:type="spellEnd"/>
      <w:r w:rsidRPr="00EE1580">
        <w:rPr>
          <w:lang w:val="en-US"/>
        </w:rPr>
        <w:t>[0]);</w:t>
      </w:r>
    </w:p>
    <w:p w14:paraId="57CDD1C0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} catch (err) {</w:t>
      </w:r>
    </w:p>
    <w:p w14:paraId="0DF49249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</w:t>
      </w:r>
      <w:proofErr w:type="spellStart"/>
      <w:proofErr w:type="gramStart"/>
      <w:r w:rsidRPr="00EE1580">
        <w:rPr>
          <w:lang w:val="en-US"/>
        </w:rPr>
        <w:t>console.error</w:t>
      </w:r>
      <w:proofErr w:type="spellEnd"/>
      <w:proofErr w:type="gramEnd"/>
      <w:r w:rsidRPr="00EE1580">
        <w:rPr>
          <w:lang w:val="en-US"/>
        </w:rPr>
        <w:t>(err);</w:t>
      </w:r>
    </w:p>
    <w:p w14:paraId="7A9CC4B2" w14:textId="77777777" w:rsidR="00EE1580" w:rsidRPr="00EE1580" w:rsidRDefault="00EE1580" w:rsidP="00930EB0">
      <w:pPr>
        <w:pStyle w:val="afd"/>
        <w:rPr>
          <w:lang w:val="en-US"/>
        </w:rPr>
      </w:pPr>
      <w:r w:rsidRPr="00EE1580">
        <w:rPr>
          <w:lang w:val="en-US"/>
        </w:rPr>
        <w:t xml:space="preserve">    </w:t>
      </w:r>
      <w:proofErr w:type="spellStart"/>
      <w:proofErr w:type="gramStart"/>
      <w:r w:rsidRPr="00EE1580">
        <w:rPr>
          <w:lang w:val="en-US"/>
        </w:rPr>
        <w:t>res.status</w:t>
      </w:r>
      <w:proofErr w:type="spellEnd"/>
      <w:proofErr w:type="gramEnd"/>
      <w:r w:rsidRPr="00EE1580">
        <w:rPr>
          <w:lang w:val="en-US"/>
        </w:rPr>
        <w:t>(500).send('Internal server error');</w:t>
      </w:r>
    </w:p>
    <w:p w14:paraId="27E74D50" w14:textId="20559D28" w:rsidR="006D6B3E" w:rsidRPr="00016485" w:rsidRDefault="00EE1580" w:rsidP="00930EB0">
      <w:pPr>
        <w:pStyle w:val="afd"/>
      </w:pPr>
      <w:r w:rsidRPr="00EE1580">
        <w:rPr>
          <w:lang w:val="en-US"/>
        </w:rPr>
        <w:t xml:space="preserve">  </w:t>
      </w:r>
      <w:r w:rsidRPr="00016485">
        <w:t>}</w:t>
      </w:r>
    </w:p>
    <w:p w14:paraId="4600F8D2" w14:textId="08CFE879" w:rsidR="006D6B3E" w:rsidRPr="00EE1580" w:rsidRDefault="006D6B3E" w:rsidP="0035181F">
      <w:pPr>
        <w:spacing w:before="240" w:after="280" w:line="240" w:lineRule="auto"/>
        <w:ind w:firstLine="0"/>
        <w:jc w:val="center"/>
      </w:pPr>
      <w:r>
        <w:t xml:space="preserve">Листинг 3.1 – </w:t>
      </w:r>
      <w:r w:rsidR="00EE1580">
        <w:t>Создание пользователя</w:t>
      </w:r>
    </w:p>
    <w:p w14:paraId="30A086D0" w14:textId="1B9B626E" w:rsidR="001A4915" w:rsidRPr="004B3A7D" w:rsidRDefault="00515CB7" w:rsidP="0035181F">
      <w:pPr>
        <w:spacing w:line="240" w:lineRule="auto"/>
        <w:ind w:firstLine="709"/>
        <w:rPr>
          <w:szCs w:val="28"/>
        </w:rPr>
      </w:pPr>
      <w:r>
        <w:rPr>
          <w:szCs w:val="28"/>
        </w:rPr>
        <w:t>Выше представлен п</w:t>
      </w:r>
      <w:r w:rsidR="001A4915">
        <w:rPr>
          <w:szCs w:val="28"/>
        </w:rPr>
        <w:t>ример реализации</w:t>
      </w:r>
      <w:r>
        <w:rPr>
          <w:szCs w:val="28"/>
        </w:rPr>
        <w:t xml:space="preserve"> системы регистрации</w:t>
      </w:r>
      <w:r w:rsidR="001A4915">
        <w:rPr>
          <w:szCs w:val="28"/>
        </w:rPr>
        <w:t>.</w:t>
      </w:r>
    </w:p>
    <w:p w14:paraId="10215AD6" w14:textId="6D703748" w:rsidR="001A4915" w:rsidRPr="00515CB7" w:rsidRDefault="001A4915" w:rsidP="00515CB7">
      <w:pPr>
        <w:spacing w:line="240" w:lineRule="auto"/>
        <w:ind w:firstLine="709"/>
        <w:rPr>
          <w:szCs w:val="28"/>
        </w:rPr>
      </w:pPr>
      <w:r w:rsidRPr="00ED0317">
        <w:rPr>
          <w:szCs w:val="28"/>
        </w:rPr>
        <w:t>При нажатии на эту кнопку</w:t>
      </w:r>
      <w:r>
        <w:rPr>
          <w:szCs w:val="28"/>
        </w:rPr>
        <w:t xml:space="preserve"> «</w:t>
      </w:r>
      <w:r w:rsidR="00515CB7">
        <w:rPr>
          <w:szCs w:val="28"/>
        </w:rPr>
        <w:t>зарегистрироваться</w:t>
      </w:r>
      <w:r>
        <w:rPr>
          <w:szCs w:val="28"/>
        </w:rPr>
        <w:t xml:space="preserve">» выполняется функция, которая добавляет </w:t>
      </w:r>
      <w:r w:rsidR="00515CB7">
        <w:rPr>
          <w:szCs w:val="28"/>
        </w:rPr>
        <w:t>нового пользователя</w:t>
      </w:r>
      <w:r w:rsidR="00515CB7" w:rsidRPr="00515CB7">
        <w:rPr>
          <w:szCs w:val="28"/>
        </w:rPr>
        <w:t xml:space="preserve">, </w:t>
      </w:r>
      <w:r w:rsidR="00515CB7">
        <w:rPr>
          <w:szCs w:val="28"/>
        </w:rPr>
        <w:t>параллельно проверяя все условия</w:t>
      </w:r>
      <w:r>
        <w:rPr>
          <w:szCs w:val="28"/>
        </w:rPr>
        <w:t xml:space="preserve">. Если </w:t>
      </w:r>
      <w:r w:rsidR="00515CB7">
        <w:rPr>
          <w:szCs w:val="28"/>
        </w:rPr>
        <w:t>пользователь</w:t>
      </w:r>
      <w:r>
        <w:rPr>
          <w:szCs w:val="28"/>
        </w:rPr>
        <w:t xml:space="preserve"> уже </w:t>
      </w:r>
      <w:r w:rsidR="00515CB7">
        <w:rPr>
          <w:szCs w:val="28"/>
        </w:rPr>
        <w:t>существует</w:t>
      </w:r>
      <w:r w:rsidR="00515CB7" w:rsidRPr="00515CB7">
        <w:rPr>
          <w:szCs w:val="28"/>
        </w:rPr>
        <w:t>,</w:t>
      </w:r>
      <w:r>
        <w:rPr>
          <w:szCs w:val="28"/>
        </w:rPr>
        <w:t xml:space="preserve"> то он получит предупреждение о том, что данный </w:t>
      </w:r>
      <w:r w:rsidR="00515CB7">
        <w:rPr>
          <w:szCs w:val="28"/>
        </w:rPr>
        <w:t>пользователь уже существует</w:t>
      </w:r>
      <w:r w:rsidR="00515CB7" w:rsidRPr="00515CB7">
        <w:rPr>
          <w:szCs w:val="28"/>
        </w:rPr>
        <w:t xml:space="preserve">, </w:t>
      </w:r>
      <w:r w:rsidR="00515CB7">
        <w:rPr>
          <w:szCs w:val="28"/>
        </w:rPr>
        <w:t>а также имеется валидация на всех формах.</w:t>
      </w:r>
    </w:p>
    <w:p w14:paraId="0ED6B56A" w14:textId="7EE290F6" w:rsidR="00A771C3" w:rsidRDefault="00A771C3" w:rsidP="0035181F">
      <w:pPr>
        <w:spacing w:after="16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14E9FD4" w14:textId="55A2C8ED" w:rsidR="00A771C3" w:rsidRPr="00F66C52" w:rsidRDefault="00A771C3" w:rsidP="00D5135E">
      <w:pPr>
        <w:pStyle w:val="1"/>
        <w:numPr>
          <w:ilvl w:val="1"/>
          <w:numId w:val="1"/>
        </w:numPr>
        <w:tabs>
          <w:tab w:val="clear" w:pos="1134"/>
        </w:tabs>
        <w:spacing w:before="0" w:beforeAutospacing="0" w:after="240" w:afterAutospacing="0"/>
        <w:ind w:left="0" w:firstLine="709"/>
      </w:pPr>
      <w:bookmarkStart w:id="31" w:name="_Toc166888764"/>
      <w:r>
        <w:rPr>
          <w:szCs w:val="28"/>
        </w:rPr>
        <w:lastRenderedPageBreak/>
        <w:t>Тестирование приложения</w:t>
      </w:r>
      <w:bookmarkEnd w:id="31"/>
    </w:p>
    <w:p w14:paraId="54E02FF7" w14:textId="05BE8F86" w:rsidR="001A4915" w:rsidRDefault="001475BE" w:rsidP="00D5135E">
      <w:pPr>
        <w:spacing w:line="240" w:lineRule="auto"/>
        <w:ind w:firstLine="709"/>
        <w:rPr>
          <w:szCs w:val="28"/>
        </w:rPr>
      </w:pPr>
      <w:r w:rsidRPr="001475BE">
        <w:rPr>
          <w:szCs w:val="28"/>
        </w:rPr>
        <w:t>Тестирование мобильных приложений важно и необходимо для обеспечения их качества и производительности. Оно помогает уменьшить риск сбоев приложения, гарантирует отсутствие ошибок и улучшает восприятие пользователей, что в свою очередь способствует увеличению количества загрузок и успешному запуску приложения на рынке.</w:t>
      </w:r>
    </w:p>
    <w:p w14:paraId="7A94AC51" w14:textId="5171F98E" w:rsidR="001475BE" w:rsidRDefault="001475BE" w:rsidP="00D5135E">
      <w:pPr>
        <w:spacing w:line="240" w:lineRule="auto"/>
        <w:ind w:firstLine="709"/>
        <w:rPr>
          <w:szCs w:val="28"/>
        </w:rPr>
      </w:pPr>
      <w:r>
        <w:rPr>
          <w:szCs w:val="28"/>
        </w:rPr>
        <w:t>Для начала протестируем страницу авторизации. Если пользователь не зарегистрирован, ввел неверные данные или не ввел вообще ничего, то он получит предупреждение, показанное на рисунке 4.1.</w:t>
      </w:r>
    </w:p>
    <w:p w14:paraId="0CD2E6DA" w14:textId="37D086D3" w:rsidR="006D6B3E" w:rsidRPr="00874263" w:rsidRDefault="009F56CA" w:rsidP="00D5135E">
      <w:pPr>
        <w:spacing w:before="280" w:after="240" w:line="240" w:lineRule="auto"/>
        <w:ind w:firstLine="0"/>
        <w:jc w:val="center"/>
      </w:pPr>
      <w:r w:rsidRPr="009F56CA">
        <w:rPr>
          <w:noProof/>
        </w:rPr>
        <w:drawing>
          <wp:inline distT="0" distB="0" distL="0" distR="0" wp14:anchorId="55D10C0A" wp14:editId="2758CFDE">
            <wp:extent cx="4086971" cy="4449525"/>
            <wp:effectExtent l="19050" t="19050" r="27940" b="27305"/>
            <wp:docPr id="88938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0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589" cy="445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D47CD" w14:textId="31C0AEED" w:rsidR="00522907" w:rsidRDefault="00522907" w:rsidP="0035181F">
      <w:pPr>
        <w:spacing w:before="280" w:after="280" w:line="240" w:lineRule="auto"/>
        <w:ind w:firstLine="0"/>
        <w:jc w:val="center"/>
      </w:pPr>
      <w:r>
        <w:t>Рисунок 4.</w:t>
      </w:r>
      <w:r w:rsidR="0061559E">
        <w:t>1</w:t>
      </w:r>
      <w:r>
        <w:t xml:space="preserve"> – Тестирование авторизации</w:t>
      </w:r>
    </w:p>
    <w:p w14:paraId="715DB6E4" w14:textId="28E44DF5" w:rsidR="0061559E" w:rsidRDefault="00522907" w:rsidP="00D5135E">
      <w:pPr>
        <w:spacing w:line="240" w:lineRule="auto"/>
        <w:ind w:firstLine="709"/>
      </w:pPr>
      <w:r>
        <w:t xml:space="preserve">Далее протестируем страницу регистрации. Пользователь может зарегистрироваться с уникальным </w:t>
      </w:r>
      <w:r>
        <w:rPr>
          <w:lang w:val="en-US"/>
        </w:rPr>
        <w:t>email</w:t>
      </w:r>
      <w:r>
        <w:t xml:space="preserve"> и</w:t>
      </w:r>
      <w:r w:rsidR="00874263">
        <w:t xml:space="preserve"> телефоном</w:t>
      </w:r>
      <w:r>
        <w:t xml:space="preserve">. Если клиент не хочет выбирать фотографию для профиля, то будет установлено изображение по умолчанию. Кроме того, есть проверка на корректный </w:t>
      </w:r>
      <w:r>
        <w:rPr>
          <w:lang w:val="en-US"/>
        </w:rPr>
        <w:t>email</w:t>
      </w:r>
      <w:r w:rsidR="00874263">
        <w:t xml:space="preserve"> и номер телефона</w:t>
      </w:r>
      <w:r>
        <w:t>. Тестирование продемонстрировано на рисунке 4.2.</w:t>
      </w:r>
    </w:p>
    <w:p w14:paraId="0C443599" w14:textId="3C27CE32" w:rsidR="00522907" w:rsidRDefault="005C39AF" w:rsidP="007B22E3">
      <w:pPr>
        <w:spacing w:before="280" w:after="240" w:line="240" w:lineRule="auto"/>
        <w:ind w:firstLine="0"/>
        <w:jc w:val="center"/>
      </w:pPr>
      <w:r w:rsidRPr="005C39AF">
        <w:rPr>
          <w:noProof/>
        </w:rPr>
        <w:lastRenderedPageBreak/>
        <w:drawing>
          <wp:inline distT="0" distB="0" distL="0" distR="0" wp14:anchorId="5E1E2250" wp14:editId="45174236">
            <wp:extent cx="5414838" cy="3914224"/>
            <wp:effectExtent l="19050" t="19050" r="14605" b="10160"/>
            <wp:docPr id="26286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3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286" cy="3920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E50B" w14:textId="63E89B48" w:rsidR="00522907" w:rsidRDefault="00522907" w:rsidP="0035181F">
      <w:pPr>
        <w:spacing w:before="280" w:after="280" w:line="240" w:lineRule="auto"/>
        <w:ind w:firstLine="0"/>
        <w:jc w:val="center"/>
      </w:pPr>
      <w:r>
        <w:t>Рисунок 4.2 – Тестирование регистрации</w:t>
      </w:r>
    </w:p>
    <w:p w14:paraId="48037930" w14:textId="78AF230B" w:rsidR="0061559E" w:rsidRDefault="0061559E" w:rsidP="00D5135E">
      <w:pPr>
        <w:spacing w:line="240" w:lineRule="auto"/>
        <w:ind w:firstLine="709"/>
      </w:pPr>
      <w:r>
        <w:t xml:space="preserve">После авторизации или регистрации пользователь попадает на страницу </w:t>
      </w:r>
      <w:r w:rsidR="006079F7">
        <w:t>со всеми товарами</w:t>
      </w:r>
      <w:r>
        <w:t xml:space="preserve">. Протестируем </w:t>
      </w:r>
      <w:r w:rsidR="006079F7">
        <w:t>добавление товара в корзину</w:t>
      </w:r>
      <w:r>
        <w:t xml:space="preserve">. При добавлении учитывается </w:t>
      </w:r>
      <w:r w:rsidR="006079F7">
        <w:t>товар и количество выбранного товара</w:t>
      </w:r>
      <w:r>
        <w:t>.</w:t>
      </w:r>
      <w:r w:rsidR="006079F7">
        <w:t xml:space="preserve"> После подтверждения заказа и выбора места получения</w:t>
      </w:r>
      <w:r w:rsidR="006079F7" w:rsidRPr="006079F7">
        <w:t xml:space="preserve">, </w:t>
      </w:r>
      <w:r w:rsidR="006079F7">
        <w:t>товар отправляется в заказы. Там можно просмотреть всю информацию о заказе. Последняя страница отвечает за личный кабинет</w:t>
      </w:r>
      <w:r w:rsidR="006079F7" w:rsidRPr="006079F7">
        <w:t xml:space="preserve">, </w:t>
      </w:r>
      <w:r w:rsidR="006079F7">
        <w:t>где можно посмотреть и изменить основную информацию о текущем пользователе.</w:t>
      </w:r>
      <w:r>
        <w:t xml:space="preserve"> Тестирование продемонстрировано на рисунке 4.3.</w:t>
      </w:r>
    </w:p>
    <w:p w14:paraId="1E1D071F" w14:textId="7CB25900" w:rsidR="00522907" w:rsidRDefault="006079F7" w:rsidP="00D5135E">
      <w:pPr>
        <w:spacing w:before="280" w:after="240" w:line="240" w:lineRule="auto"/>
        <w:ind w:firstLine="0"/>
        <w:jc w:val="center"/>
      </w:pPr>
      <w:r w:rsidRPr="006079F7">
        <w:rPr>
          <w:noProof/>
        </w:rPr>
        <w:drawing>
          <wp:inline distT="0" distB="0" distL="0" distR="0" wp14:anchorId="610D51C1" wp14:editId="6D651B47">
            <wp:extent cx="5301749" cy="2862469"/>
            <wp:effectExtent l="19050" t="19050" r="13335" b="14605"/>
            <wp:docPr id="138964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7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575" cy="287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29A04" w14:textId="547FE310" w:rsidR="0061559E" w:rsidRDefault="0061559E" w:rsidP="0035181F">
      <w:pPr>
        <w:spacing w:before="280" w:after="280" w:line="240" w:lineRule="auto"/>
        <w:ind w:firstLine="0"/>
        <w:jc w:val="center"/>
      </w:pPr>
      <w:r>
        <w:t>Рисунок 4.3 – Тестирование добавления поста</w:t>
      </w:r>
    </w:p>
    <w:p w14:paraId="2C1222FA" w14:textId="6F746D23" w:rsidR="00FE5685" w:rsidRDefault="00FE5685" w:rsidP="001B5BE7">
      <w:pPr>
        <w:spacing w:line="240" w:lineRule="auto"/>
        <w:ind w:firstLine="709"/>
      </w:pPr>
      <w:r>
        <w:lastRenderedPageBreak/>
        <w:t>Кроме рассмотренных возможностей приложения, обработаны возможные ошибки при редактировании профиля. Например,</w:t>
      </w:r>
      <w:r w:rsidR="006079F7">
        <w:t xml:space="preserve"> нельзя добавить данные</w:t>
      </w:r>
      <w:r w:rsidR="006079F7" w:rsidRPr="006079F7">
        <w:t xml:space="preserve">, </w:t>
      </w:r>
      <w:r w:rsidR="006079F7">
        <w:t>которые не подходят по нашей валидации в регистрации пользователя</w:t>
      </w:r>
      <w:r>
        <w:t>.</w:t>
      </w:r>
    </w:p>
    <w:p w14:paraId="016AB539" w14:textId="3F5C2F30" w:rsidR="00FE5685" w:rsidRDefault="00FE5685" w:rsidP="001B5BE7">
      <w:pPr>
        <w:spacing w:line="240" w:lineRule="auto"/>
        <w:ind w:firstLine="709"/>
      </w:pPr>
      <w:r>
        <w:t>Когда</w:t>
      </w:r>
      <w:r w:rsidR="006079F7">
        <w:t xml:space="preserve"> модератор</w:t>
      </w:r>
      <w:r>
        <w:t xml:space="preserve"> меняет роли у пользователей, он не может поменять собственную роль. </w:t>
      </w:r>
      <w:r w:rsidR="00F30278">
        <w:t>Продемонстрировано на рисунке 4.4.</w:t>
      </w:r>
    </w:p>
    <w:p w14:paraId="1B25280F" w14:textId="01BE8D4F" w:rsidR="00F30278" w:rsidRDefault="006079F7" w:rsidP="00F30278">
      <w:pPr>
        <w:spacing w:before="280" w:after="240" w:line="240" w:lineRule="auto"/>
        <w:ind w:firstLine="0"/>
        <w:jc w:val="center"/>
      </w:pPr>
      <w:r w:rsidRPr="006079F7">
        <w:rPr>
          <w:noProof/>
        </w:rPr>
        <w:drawing>
          <wp:inline distT="0" distB="0" distL="0" distR="0" wp14:anchorId="063FCF2B" wp14:editId="1900CE57">
            <wp:extent cx="1900362" cy="4180797"/>
            <wp:effectExtent l="19050" t="19050" r="24130" b="10795"/>
            <wp:docPr id="82783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31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412" cy="4191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019EA" w14:textId="19A90EB6" w:rsidR="00F30278" w:rsidRDefault="00F30278" w:rsidP="00F30278">
      <w:pPr>
        <w:spacing w:after="280" w:line="240" w:lineRule="auto"/>
        <w:ind w:firstLine="0"/>
        <w:jc w:val="center"/>
      </w:pPr>
      <w:r>
        <w:t xml:space="preserve">Рисунок 4.4 – Обработка ошибки </w:t>
      </w:r>
      <w:r w:rsidR="00791A5F">
        <w:t xml:space="preserve">в </w:t>
      </w:r>
      <w:r>
        <w:t>панели</w:t>
      </w:r>
      <w:r w:rsidR="00791A5F">
        <w:t xml:space="preserve"> администратора</w:t>
      </w:r>
    </w:p>
    <w:p w14:paraId="096B2CAA" w14:textId="7EC04CF5" w:rsidR="00F30278" w:rsidRDefault="00474EF7" w:rsidP="00474EF7">
      <w:pPr>
        <w:ind w:firstLine="709"/>
      </w:pPr>
      <w:r w:rsidRPr="00474EF7">
        <w:t>Тестирование приложения составляет неотъемлемый этап процесса разработки, обеспечивающий высокое качество продукта и удовлетворенность пользователей. В рамках данного проекта, благодаря тщательной проверке и обработке ошибок, было создано надежное и удобное в использовании мобильное приложение для магазина одежды, которое успешно выполняет свои задачи и отвечает требованиям целевой аудитории.</w:t>
      </w:r>
    </w:p>
    <w:p w14:paraId="7E4B4B12" w14:textId="77777777" w:rsidR="004772FD" w:rsidRDefault="004772FD" w:rsidP="0035181F">
      <w:pPr>
        <w:spacing w:after="160" w:line="240" w:lineRule="auto"/>
        <w:ind w:firstLine="0"/>
        <w:jc w:val="left"/>
      </w:pPr>
      <w:r>
        <w:br w:type="page"/>
      </w:r>
    </w:p>
    <w:p w14:paraId="3A777830" w14:textId="3D7F5882" w:rsidR="004772FD" w:rsidRPr="00172B4C" w:rsidRDefault="00172B4C" w:rsidP="00D5135E">
      <w:pPr>
        <w:pStyle w:val="1"/>
        <w:numPr>
          <w:ilvl w:val="1"/>
          <w:numId w:val="1"/>
        </w:numPr>
        <w:spacing w:before="0" w:beforeAutospacing="0" w:after="360" w:afterAutospacing="0"/>
        <w:ind w:left="0" w:firstLine="709"/>
      </w:pPr>
      <w:bookmarkStart w:id="32" w:name="_Toc166888765"/>
      <w:r>
        <w:rPr>
          <w:szCs w:val="28"/>
        </w:rPr>
        <w:lastRenderedPageBreak/>
        <w:t>Руководство по использованию</w:t>
      </w:r>
      <w:bookmarkEnd w:id="32"/>
    </w:p>
    <w:p w14:paraId="7DA68FC0" w14:textId="4EF88BD0" w:rsidR="0061559E" w:rsidRPr="00B17CCC" w:rsidRDefault="00172B4C" w:rsidP="00B17CCC">
      <w:pPr>
        <w:pStyle w:val="ae"/>
      </w:pPr>
      <w:r w:rsidRPr="00B17CCC">
        <w:rPr>
          <w:rStyle w:val="a9"/>
        </w:rPr>
        <w:t>В данном разделе будет описано руководство по использованию для</w:t>
      </w:r>
      <w:r w:rsidR="00AF7FB8">
        <w:rPr>
          <w:rStyle w:val="a9"/>
        </w:rPr>
        <w:t xml:space="preserve"> </w:t>
      </w:r>
      <w:r w:rsidRPr="00B17CCC">
        <w:rPr>
          <w:rStyle w:val="a9"/>
        </w:rPr>
        <w:t>пользователя</w:t>
      </w:r>
      <w:r w:rsidR="00AF7FB8" w:rsidRPr="00AF7FB8">
        <w:rPr>
          <w:rStyle w:val="a9"/>
        </w:rPr>
        <w:t>,</w:t>
      </w:r>
      <w:r w:rsidR="00AF7FB8">
        <w:rPr>
          <w:rStyle w:val="a9"/>
        </w:rPr>
        <w:t xml:space="preserve"> продавца и модератора</w:t>
      </w:r>
      <w:r w:rsidRPr="00B17CCC">
        <w:t>.</w:t>
      </w:r>
    </w:p>
    <w:p w14:paraId="0B928EF6" w14:textId="307FDE16" w:rsidR="00172B4C" w:rsidRDefault="00172B4C" w:rsidP="00466854">
      <w:pPr>
        <w:pStyle w:val="2"/>
        <w:numPr>
          <w:ilvl w:val="1"/>
          <w:numId w:val="7"/>
        </w:numPr>
        <w:ind w:left="0" w:firstLine="709"/>
      </w:pPr>
      <w:r>
        <w:t xml:space="preserve"> </w:t>
      </w:r>
      <w:bookmarkStart w:id="33" w:name="_Toc166888766"/>
      <w:r>
        <w:t xml:space="preserve">Руководство </w:t>
      </w:r>
      <w:r w:rsidR="00AF7FB8">
        <w:t>пользователя</w:t>
      </w:r>
      <w:bookmarkEnd w:id="33"/>
    </w:p>
    <w:p w14:paraId="6ECD72AB" w14:textId="0052226F" w:rsidR="00172B4C" w:rsidRPr="00AF7FB8" w:rsidRDefault="00172B4C" w:rsidP="00D5135E">
      <w:pPr>
        <w:spacing w:line="240" w:lineRule="auto"/>
        <w:ind w:firstLine="709"/>
      </w:pPr>
      <w:r>
        <w:t xml:space="preserve">Для того чтобы </w:t>
      </w:r>
      <w:r w:rsidR="002A7B72">
        <w:t>пользователь</w:t>
      </w:r>
      <w:r w:rsidR="00AF7FB8">
        <w:t xml:space="preserve"> вошёл</w:t>
      </w:r>
      <w:r w:rsidR="002A7B72">
        <w:t>, при авторизации</w:t>
      </w:r>
      <w:r w:rsidR="00AF7FB8">
        <w:t xml:space="preserve"> </w:t>
      </w:r>
      <w:r w:rsidR="002A7B72">
        <w:t>нужно нажать на кнопку «</w:t>
      </w:r>
      <w:r w:rsidR="00AF7FB8">
        <w:t>Войти</w:t>
      </w:r>
      <w:r w:rsidR="002A7B72">
        <w:t xml:space="preserve">». После </w:t>
      </w:r>
      <w:r w:rsidR="00AF7FB8">
        <w:t>того пользователь</w:t>
      </w:r>
      <w:r w:rsidR="002A7B72">
        <w:t xml:space="preserve"> попадает на страницу</w:t>
      </w:r>
      <w:r w:rsidR="00AF7FB8">
        <w:t xml:space="preserve"> с товарами</w:t>
      </w:r>
      <w:r w:rsidR="002A7B72">
        <w:t>, показанную на рисунке 5.1.</w:t>
      </w:r>
    </w:p>
    <w:p w14:paraId="5D1C330F" w14:textId="5FB69209" w:rsidR="00F86BD7" w:rsidRDefault="00AF7FB8" w:rsidP="00D5135E">
      <w:pPr>
        <w:spacing w:before="280" w:after="240" w:line="240" w:lineRule="auto"/>
        <w:ind w:firstLine="0"/>
        <w:jc w:val="center"/>
        <w:rPr>
          <w:lang w:val="en-US"/>
        </w:rPr>
      </w:pPr>
      <w:r w:rsidRPr="00AF7FB8">
        <w:rPr>
          <w:noProof/>
          <w:lang w:val="en-US"/>
        </w:rPr>
        <w:drawing>
          <wp:inline distT="0" distB="0" distL="0" distR="0" wp14:anchorId="7A0D3B9B" wp14:editId="1EB72ECC">
            <wp:extent cx="2353586" cy="5104250"/>
            <wp:effectExtent l="19050" t="19050" r="27940" b="20320"/>
            <wp:docPr id="115351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189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8098" cy="5114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84C2" w14:textId="1E723A33" w:rsidR="00F86BD7" w:rsidRDefault="00F86BD7" w:rsidP="0035181F">
      <w:pPr>
        <w:spacing w:before="280" w:after="280" w:line="240" w:lineRule="auto"/>
        <w:ind w:firstLine="0"/>
        <w:jc w:val="center"/>
      </w:pPr>
      <w:r>
        <w:t>Рисунок 5.1 – Страница «</w:t>
      </w:r>
      <w:r w:rsidR="00C84F64">
        <w:t>Товары</w:t>
      </w:r>
      <w:r>
        <w:t xml:space="preserve">» для </w:t>
      </w:r>
      <w:r w:rsidR="00C84F64">
        <w:t>пользователя</w:t>
      </w:r>
    </w:p>
    <w:p w14:paraId="33AD42E0" w14:textId="138EDEDA" w:rsidR="00F86BD7" w:rsidRDefault="00F86BD7" w:rsidP="00D5135E">
      <w:pPr>
        <w:spacing w:line="240" w:lineRule="auto"/>
        <w:ind w:firstLine="709"/>
      </w:pPr>
      <w:r>
        <w:t xml:space="preserve">При клике на любой </w:t>
      </w:r>
      <w:r w:rsidR="00FF36C9">
        <w:t>товар</w:t>
      </w:r>
      <w:r>
        <w:t xml:space="preserve">, откроется детальная страница поста, где </w:t>
      </w:r>
      <w:r w:rsidR="00FF36C9">
        <w:t>пользователь</w:t>
      </w:r>
      <w:r>
        <w:t xml:space="preserve"> может </w:t>
      </w:r>
      <w:r w:rsidR="00FF36C9">
        <w:t>увидеть детальную информацию о товаре</w:t>
      </w:r>
      <w:r w:rsidR="00FF36C9" w:rsidRPr="00FF36C9">
        <w:t xml:space="preserve"> </w:t>
      </w:r>
      <w:r w:rsidR="00FF36C9">
        <w:t>и ком</w:t>
      </w:r>
      <w:r w:rsidR="00631140">
        <w:t>м</w:t>
      </w:r>
      <w:r w:rsidR="00FF36C9">
        <w:t>ентарии</w:t>
      </w:r>
      <w:r>
        <w:t>. При желании</w:t>
      </w:r>
      <w:r w:rsidR="00FF36C9">
        <w:t xml:space="preserve"> пользователь может оставить комментарий о заказе</w:t>
      </w:r>
      <w:r>
        <w:t xml:space="preserve">. Детальная страница </w:t>
      </w:r>
      <w:r w:rsidR="00FF36C9">
        <w:t>товара</w:t>
      </w:r>
      <w:r>
        <w:t xml:space="preserve"> показана на рисунке 5.2.</w:t>
      </w:r>
    </w:p>
    <w:p w14:paraId="12BB4C41" w14:textId="50553802" w:rsidR="00F86BD7" w:rsidRDefault="00631140" w:rsidP="00D5135E">
      <w:pPr>
        <w:spacing w:before="280" w:after="240" w:line="240" w:lineRule="auto"/>
        <w:ind w:firstLine="0"/>
        <w:jc w:val="center"/>
      </w:pPr>
      <w:r w:rsidRPr="00631140">
        <w:rPr>
          <w:noProof/>
        </w:rPr>
        <w:lastRenderedPageBreak/>
        <w:drawing>
          <wp:inline distT="0" distB="0" distL="0" distR="0" wp14:anchorId="7052968A" wp14:editId="5EEB8ABF">
            <wp:extent cx="1773141" cy="3886581"/>
            <wp:effectExtent l="19050" t="19050" r="17780" b="19050"/>
            <wp:docPr id="91587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760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8683" cy="3898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1767E" w14:textId="10A3057D" w:rsidR="00F86BD7" w:rsidRDefault="00F86BD7" w:rsidP="0035181F">
      <w:pPr>
        <w:spacing w:before="280" w:after="280" w:line="240" w:lineRule="auto"/>
        <w:ind w:firstLine="0"/>
        <w:jc w:val="center"/>
      </w:pPr>
      <w:r>
        <w:t>Рисунок 5.2 – Детальная страница поста для гостя</w:t>
      </w:r>
    </w:p>
    <w:p w14:paraId="5916546A" w14:textId="05A62D1E" w:rsidR="00F86BD7" w:rsidRDefault="00631140" w:rsidP="00D5135E">
      <w:pPr>
        <w:spacing w:line="240" w:lineRule="auto"/>
        <w:ind w:firstLine="709"/>
      </w:pPr>
      <w:r>
        <w:t>После добавления товара в корзину</w:t>
      </w:r>
      <w:r w:rsidRPr="00631140">
        <w:t xml:space="preserve">, </w:t>
      </w:r>
      <w:r>
        <w:t>мы можем ещё раз просмотреть количество товара</w:t>
      </w:r>
      <w:r w:rsidRPr="00631140">
        <w:t xml:space="preserve">, </w:t>
      </w:r>
      <w:r>
        <w:t>а также выбрать нужный нам адрес доставки/самовывоза.</w:t>
      </w:r>
      <w:r w:rsidRPr="00631140">
        <w:t xml:space="preserve"> </w:t>
      </w:r>
      <w:r>
        <w:t>Страница с корзиной показана на рисунке 5.3.</w:t>
      </w:r>
    </w:p>
    <w:p w14:paraId="26B8B721" w14:textId="716113CA" w:rsidR="00631140" w:rsidRDefault="00371817" w:rsidP="00631140">
      <w:pPr>
        <w:spacing w:before="280" w:after="240" w:line="240" w:lineRule="auto"/>
        <w:ind w:firstLine="0"/>
        <w:jc w:val="center"/>
      </w:pPr>
      <w:r w:rsidRPr="00371817">
        <w:rPr>
          <w:noProof/>
        </w:rPr>
        <w:drawing>
          <wp:inline distT="0" distB="0" distL="0" distR="0" wp14:anchorId="34412458" wp14:editId="740B9C66">
            <wp:extent cx="1679575" cy="3664525"/>
            <wp:effectExtent l="19050" t="19050" r="15875" b="12700"/>
            <wp:docPr id="148688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871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7985" cy="3748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1D242" w14:textId="5DAB093B" w:rsidR="00631140" w:rsidRDefault="00631140" w:rsidP="00631140">
      <w:pPr>
        <w:spacing w:before="280" w:after="280" w:line="240" w:lineRule="auto"/>
        <w:ind w:firstLine="0"/>
        <w:jc w:val="center"/>
      </w:pPr>
      <w:r>
        <w:t>Рисунок 5.</w:t>
      </w:r>
      <w:r w:rsidR="00371817">
        <w:t>3</w:t>
      </w:r>
      <w:r>
        <w:t xml:space="preserve"> – </w:t>
      </w:r>
      <w:r w:rsidR="00371817">
        <w:t>Страница с корзиной</w:t>
      </w:r>
    </w:p>
    <w:p w14:paraId="775BA8EB" w14:textId="444C181B" w:rsidR="00371817" w:rsidRDefault="00371817" w:rsidP="00371817">
      <w:pPr>
        <w:spacing w:before="280" w:after="280" w:line="240" w:lineRule="auto"/>
        <w:ind w:firstLine="709"/>
      </w:pPr>
      <w:r>
        <w:lastRenderedPageBreak/>
        <w:t>Когда заказ оформлен</w:t>
      </w:r>
      <w:r w:rsidRPr="00371817">
        <w:t xml:space="preserve">, </w:t>
      </w:r>
      <w:r>
        <w:t>он попадает в список заказ</w:t>
      </w:r>
      <w:r w:rsidRPr="00631140">
        <w:t xml:space="preserve">, </w:t>
      </w:r>
      <w:r>
        <w:t>мы можем ещё раз посмотреть всю информацию о заказе</w:t>
      </w:r>
      <w:r w:rsidRPr="00371817">
        <w:t xml:space="preserve">, </w:t>
      </w:r>
      <w:r>
        <w:t>а также следить за изменяемым статусом заказа.</w:t>
      </w:r>
      <w:r w:rsidRPr="00631140">
        <w:t xml:space="preserve"> </w:t>
      </w:r>
      <w:r>
        <w:t>Страница с заказами показана на рисунке 5.4.</w:t>
      </w:r>
    </w:p>
    <w:p w14:paraId="56FA81AA" w14:textId="51C687DE" w:rsidR="00371817" w:rsidRDefault="00371817" w:rsidP="00371817">
      <w:pPr>
        <w:spacing w:before="280" w:after="240" w:line="240" w:lineRule="auto"/>
        <w:ind w:firstLine="0"/>
        <w:jc w:val="center"/>
      </w:pPr>
      <w:r w:rsidRPr="00371817">
        <w:rPr>
          <w:noProof/>
        </w:rPr>
        <w:drawing>
          <wp:inline distT="0" distB="0" distL="0" distR="0" wp14:anchorId="48574151" wp14:editId="1FF7AEF4">
            <wp:extent cx="1626403" cy="3526406"/>
            <wp:effectExtent l="19050" t="19050" r="12065" b="17145"/>
            <wp:docPr id="156983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6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3737" cy="3542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E55BE" w14:textId="530A3577" w:rsidR="00371817" w:rsidRDefault="00371817" w:rsidP="00371817">
      <w:pPr>
        <w:spacing w:before="280" w:after="280" w:line="240" w:lineRule="auto"/>
        <w:ind w:firstLine="0"/>
        <w:jc w:val="center"/>
      </w:pPr>
      <w:r>
        <w:t>Рисунок 5.4 – Страница с заказами</w:t>
      </w:r>
    </w:p>
    <w:p w14:paraId="2317F117" w14:textId="26599947" w:rsidR="00371817" w:rsidRDefault="00371817" w:rsidP="00371817">
      <w:pPr>
        <w:spacing w:before="280" w:after="280" w:line="240" w:lineRule="auto"/>
        <w:ind w:firstLine="709"/>
      </w:pPr>
      <w:r>
        <w:t>Пользовать ещё может просмотреть информацию о своём профиле</w:t>
      </w:r>
      <w:r w:rsidRPr="00371817">
        <w:t xml:space="preserve">, </w:t>
      </w:r>
      <w:r>
        <w:t>а также внести изменения. Страница личным кабинетом показана на рисунке 5.5.</w:t>
      </w:r>
    </w:p>
    <w:p w14:paraId="0D0BEADC" w14:textId="704F25C7" w:rsidR="00371817" w:rsidRDefault="00371817" w:rsidP="00371817">
      <w:pPr>
        <w:spacing w:before="280" w:after="240" w:line="240" w:lineRule="auto"/>
        <w:ind w:firstLine="0"/>
        <w:jc w:val="center"/>
      </w:pPr>
      <w:r w:rsidRPr="00371817">
        <w:rPr>
          <w:noProof/>
        </w:rPr>
        <w:drawing>
          <wp:inline distT="0" distB="0" distL="0" distR="0" wp14:anchorId="276928D3" wp14:editId="6E1154B7">
            <wp:extent cx="1636814" cy="3390181"/>
            <wp:effectExtent l="19050" t="19050" r="20955" b="20320"/>
            <wp:docPr id="22657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78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304" cy="3411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DB857" w14:textId="3E22DA4A" w:rsidR="00371817" w:rsidRDefault="00371817" w:rsidP="00371817">
      <w:pPr>
        <w:spacing w:before="280" w:after="280" w:line="240" w:lineRule="auto"/>
        <w:ind w:firstLine="0"/>
        <w:jc w:val="center"/>
      </w:pPr>
      <w:r>
        <w:t>Рисунок 5.5 – Страница с заказами</w:t>
      </w:r>
    </w:p>
    <w:p w14:paraId="36270320" w14:textId="3180FC24" w:rsidR="00371817" w:rsidRDefault="00371817" w:rsidP="00791A5F">
      <w:r>
        <w:lastRenderedPageBreak/>
        <w:t>При изменени</w:t>
      </w:r>
      <w:r w:rsidR="00791A5F">
        <w:t>и</w:t>
      </w:r>
      <w:r>
        <w:t xml:space="preserve"> информации в личном кабинете</w:t>
      </w:r>
      <w:r w:rsidRPr="00371817">
        <w:t xml:space="preserve">, </w:t>
      </w:r>
      <w:r>
        <w:t>используется точно такая же валидация</w:t>
      </w:r>
      <w:r w:rsidRPr="00371817">
        <w:t xml:space="preserve">, </w:t>
      </w:r>
      <w:r>
        <w:t>как и при регистрации</w:t>
      </w:r>
      <w:r w:rsidRPr="00371817">
        <w:t xml:space="preserve">, </w:t>
      </w:r>
      <w:r>
        <w:t>что не даст неверно заполнить информацию.</w:t>
      </w:r>
    </w:p>
    <w:p w14:paraId="593D2989" w14:textId="72387FA1" w:rsidR="00F86BD7" w:rsidRDefault="00F86BD7" w:rsidP="00466854">
      <w:pPr>
        <w:pStyle w:val="2"/>
        <w:numPr>
          <w:ilvl w:val="1"/>
          <w:numId w:val="7"/>
        </w:numPr>
        <w:ind w:left="0" w:firstLine="709"/>
      </w:pPr>
      <w:bookmarkStart w:id="34" w:name="_Toc166888767"/>
      <w:r>
        <w:t xml:space="preserve">Руководство </w:t>
      </w:r>
      <w:r w:rsidR="001A7E6C">
        <w:t>продавца</w:t>
      </w:r>
      <w:bookmarkEnd w:id="34"/>
    </w:p>
    <w:p w14:paraId="610A332B" w14:textId="220F5D10" w:rsidR="00F86BD7" w:rsidRPr="00080E57" w:rsidRDefault="00F86BD7" w:rsidP="00D5135E">
      <w:pPr>
        <w:spacing w:line="240" w:lineRule="auto"/>
        <w:ind w:firstLine="709"/>
      </w:pPr>
      <w:r>
        <w:t xml:space="preserve">Чтобы продолжить работу в приложении как </w:t>
      </w:r>
      <w:r w:rsidR="00080E57">
        <w:t>продавец</w:t>
      </w:r>
      <w:r>
        <w:t xml:space="preserve">, пользователь должен иметь специальную роль и войти в приложение под соответствующей учетной записью. При входе в приложение как </w:t>
      </w:r>
      <w:r w:rsidR="00080E57">
        <w:t>продавец</w:t>
      </w:r>
      <w:r>
        <w:t xml:space="preserve"> </w:t>
      </w:r>
      <w:r w:rsidR="00702831">
        <w:t>будет открыта страница, показанная на рисунке 5.</w:t>
      </w:r>
      <w:r w:rsidR="00080E57">
        <w:t>6</w:t>
      </w:r>
      <w:r w:rsidR="00702831">
        <w:t>.</w:t>
      </w:r>
      <w:r w:rsidR="00702831" w:rsidRPr="00702831">
        <w:t xml:space="preserve"> </w:t>
      </w:r>
      <w:r w:rsidR="00702831">
        <w:t xml:space="preserve">В отличие </w:t>
      </w:r>
      <w:r w:rsidR="00080E57">
        <w:t>пользователя</w:t>
      </w:r>
      <w:r w:rsidR="00702831">
        <w:t xml:space="preserve">, у </w:t>
      </w:r>
      <w:r w:rsidR="00080E57">
        <w:t>продавца</w:t>
      </w:r>
      <w:r w:rsidR="00702831">
        <w:t xml:space="preserve"> появляется возможность удалять</w:t>
      </w:r>
      <w:r w:rsidR="00080E57" w:rsidRPr="00080E57">
        <w:t>,</w:t>
      </w:r>
      <w:r w:rsidR="00080E57">
        <w:t xml:space="preserve"> изменять</w:t>
      </w:r>
      <w:r w:rsidR="00080E57" w:rsidRPr="00080E57">
        <w:t xml:space="preserve">, </w:t>
      </w:r>
      <w:r w:rsidR="00080E57">
        <w:t>добавлять товары и изменять их статус готовности.</w:t>
      </w:r>
    </w:p>
    <w:p w14:paraId="4B8A92DF" w14:textId="0452F6D4" w:rsidR="00702831" w:rsidRPr="00702831" w:rsidRDefault="00080E57" w:rsidP="00D5135E">
      <w:pPr>
        <w:spacing w:before="280" w:after="240" w:line="240" w:lineRule="auto"/>
        <w:ind w:firstLine="0"/>
        <w:jc w:val="center"/>
      </w:pPr>
      <w:r w:rsidRPr="00080E57">
        <w:rPr>
          <w:noProof/>
        </w:rPr>
        <w:drawing>
          <wp:inline distT="0" distB="0" distL="0" distR="0" wp14:anchorId="7DD3E1A7" wp14:editId="11BEFF27">
            <wp:extent cx="2406770" cy="5215934"/>
            <wp:effectExtent l="19050" t="19050" r="12700" b="22860"/>
            <wp:docPr id="21117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22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0438" cy="5245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16943" w14:textId="2A082B43" w:rsidR="00702831" w:rsidRDefault="00702831" w:rsidP="0035181F">
      <w:pPr>
        <w:spacing w:after="280" w:line="240" w:lineRule="auto"/>
        <w:ind w:firstLine="0"/>
        <w:jc w:val="center"/>
      </w:pPr>
      <w:r>
        <w:t>Рисунок 5.</w:t>
      </w:r>
      <w:r w:rsidR="00080E57">
        <w:t>6</w:t>
      </w:r>
      <w:r>
        <w:t xml:space="preserve"> – Страница «</w:t>
      </w:r>
      <w:r w:rsidR="00080E57">
        <w:t>добавления товара</w:t>
      </w:r>
      <w:r>
        <w:t xml:space="preserve">» для </w:t>
      </w:r>
      <w:r w:rsidR="00080E57">
        <w:t>продавца</w:t>
      </w:r>
    </w:p>
    <w:p w14:paraId="2630C48E" w14:textId="4D28A24D" w:rsidR="00702831" w:rsidRDefault="00080E57" w:rsidP="00D5135E">
      <w:pPr>
        <w:spacing w:line="240" w:lineRule="auto"/>
        <w:ind w:firstLine="709"/>
      </w:pPr>
      <w:r>
        <w:t>На рисунке 5.6 мы видим форму</w:t>
      </w:r>
      <w:r w:rsidRPr="00080E57">
        <w:t xml:space="preserve">, </w:t>
      </w:r>
      <w:r>
        <w:t>которая используется для создания товара. Все поля являются обязательными к заполнению. Продавец может вносить изменения в уже созданные товары</w:t>
      </w:r>
      <w:r w:rsidR="00702831">
        <w:t>. Показано на рисунке 5.</w:t>
      </w:r>
      <w:r>
        <w:t>7</w:t>
      </w:r>
      <w:r w:rsidR="00702831">
        <w:t>.</w:t>
      </w:r>
    </w:p>
    <w:p w14:paraId="4C1B6BD7" w14:textId="198459C1" w:rsidR="00702831" w:rsidRDefault="00080E57" w:rsidP="00D5135E">
      <w:pPr>
        <w:spacing w:before="280" w:after="240" w:line="240" w:lineRule="auto"/>
        <w:ind w:firstLine="0"/>
        <w:jc w:val="center"/>
      </w:pPr>
      <w:r w:rsidRPr="00080E57">
        <w:rPr>
          <w:noProof/>
        </w:rPr>
        <w:lastRenderedPageBreak/>
        <w:drawing>
          <wp:inline distT="0" distB="0" distL="0" distR="0" wp14:anchorId="0573FA70" wp14:editId="7F5168FF">
            <wp:extent cx="1757992" cy="3789334"/>
            <wp:effectExtent l="19050" t="19050" r="13970" b="20955"/>
            <wp:docPr id="205668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7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6459" cy="382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D8FD5" w14:textId="4666EBA2" w:rsidR="00702831" w:rsidRDefault="00702831" w:rsidP="0035181F">
      <w:pPr>
        <w:spacing w:after="280" w:line="240" w:lineRule="auto"/>
        <w:ind w:firstLine="0"/>
        <w:jc w:val="center"/>
      </w:pPr>
      <w:r>
        <w:t>Рисунок 5.</w:t>
      </w:r>
      <w:r w:rsidR="00080E57">
        <w:t>7</w:t>
      </w:r>
      <w:r>
        <w:t xml:space="preserve"> – </w:t>
      </w:r>
      <w:r w:rsidR="00080E57">
        <w:t>Изменения информации о товаре</w:t>
      </w:r>
    </w:p>
    <w:p w14:paraId="23EA8EFF" w14:textId="34117A45" w:rsidR="00702831" w:rsidRDefault="009810AF" w:rsidP="00D5135E">
      <w:pPr>
        <w:spacing w:line="240" w:lineRule="auto"/>
        <w:ind w:firstLine="709"/>
      </w:pPr>
      <w:r>
        <w:t>Продавец может удалять все существующие товары</w:t>
      </w:r>
      <w:r w:rsidR="00702831">
        <w:t>.</w:t>
      </w:r>
      <w:r>
        <w:t xml:space="preserve"> Показано на рисунке 5.8.</w:t>
      </w:r>
    </w:p>
    <w:p w14:paraId="7B14E76D" w14:textId="78D2837E" w:rsidR="009810AF" w:rsidRDefault="00761147" w:rsidP="009810AF">
      <w:pPr>
        <w:spacing w:before="280" w:after="240" w:line="240" w:lineRule="auto"/>
        <w:ind w:firstLine="0"/>
        <w:jc w:val="center"/>
      </w:pPr>
      <w:r w:rsidRPr="00761147">
        <w:rPr>
          <w:noProof/>
        </w:rPr>
        <w:drawing>
          <wp:inline distT="0" distB="0" distL="0" distR="0" wp14:anchorId="3F0B7D2C" wp14:editId="3FA68E0B">
            <wp:extent cx="1849880" cy="4037162"/>
            <wp:effectExtent l="19050" t="19050" r="17145" b="20955"/>
            <wp:docPr id="1550465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57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5146" cy="404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F36E8" w14:textId="2B9E3E0F" w:rsidR="009810AF" w:rsidRDefault="009810AF" w:rsidP="009810AF">
      <w:pPr>
        <w:spacing w:after="280" w:line="240" w:lineRule="auto"/>
        <w:ind w:firstLine="0"/>
        <w:jc w:val="center"/>
      </w:pPr>
      <w:r>
        <w:t>Рисунок 5.</w:t>
      </w:r>
      <w:r w:rsidR="00761147">
        <w:t>8</w:t>
      </w:r>
      <w:r>
        <w:t xml:space="preserve"> – </w:t>
      </w:r>
      <w:r w:rsidR="00761147">
        <w:t>Удаление товара по идентификатору</w:t>
      </w:r>
    </w:p>
    <w:p w14:paraId="76FDDA65" w14:textId="271E2493" w:rsidR="00761147" w:rsidRDefault="00761147" w:rsidP="00761147">
      <w:pPr>
        <w:spacing w:line="240" w:lineRule="auto"/>
        <w:ind w:firstLine="709"/>
      </w:pPr>
      <w:r>
        <w:lastRenderedPageBreak/>
        <w:t>У продавца имеется возможность просматривать все заказы и вносить изменения в степень готовности товара. Показано на рисунке 5.9.</w:t>
      </w:r>
    </w:p>
    <w:p w14:paraId="4F8E4B54" w14:textId="62DB3D78" w:rsidR="00702831" w:rsidRDefault="00761147" w:rsidP="00D5135E">
      <w:pPr>
        <w:spacing w:before="280" w:after="240" w:line="240" w:lineRule="auto"/>
        <w:ind w:firstLine="0"/>
        <w:jc w:val="center"/>
      </w:pPr>
      <w:r w:rsidRPr="00761147">
        <w:rPr>
          <w:noProof/>
        </w:rPr>
        <w:drawing>
          <wp:inline distT="0" distB="0" distL="0" distR="0" wp14:anchorId="0FD20182" wp14:editId="0E579EEE">
            <wp:extent cx="2442094" cy="5227607"/>
            <wp:effectExtent l="19050" t="19050" r="15875" b="11430"/>
            <wp:docPr id="69788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853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5244" cy="5234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7005F" w14:textId="0292DAF4" w:rsidR="00702831" w:rsidRDefault="00702831" w:rsidP="0035181F">
      <w:pPr>
        <w:spacing w:after="280" w:line="240" w:lineRule="auto"/>
        <w:ind w:firstLine="0"/>
        <w:jc w:val="center"/>
      </w:pPr>
      <w:r>
        <w:t>Рисунок 5.</w:t>
      </w:r>
      <w:r w:rsidR="00761147">
        <w:t>9</w:t>
      </w:r>
      <w:r>
        <w:t xml:space="preserve"> – </w:t>
      </w:r>
      <w:r w:rsidR="00761147">
        <w:t>Изменение статуса товара</w:t>
      </w:r>
    </w:p>
    <w:p w14:paraId="7E04E4E2" w14:textId="6231E3FA" w:rsidR="00702831" w:rsidRDefault="00761147" w:rsidP="00D5135E">
      <w:pPr>
        <w:spacing w:line="240" w:lineRule="auto"/>
        <w:ind w:firstLine="709"/>
      </w:pPr>
      <w:r>
        <w:t>Продавец может быть назначен или же снят только модератором и больше никем.</w:t>
      </w:r>
    </w:p>
    <w:p w14:paraId="68B27EF4" w14:textId="37166245" w:rsidR="006F2F4F" w:rsidRDefault="006F2F4F" w:rsidP="00466854">
      <w:pPr>
        <w:pStyle w:val="2"/>
        <w:numPr>
          <w:ilvl w:val="1"/>
          <w:numId w:val="7"/>
        </w:numPr>
        <w:ind w:left="0" w:firstLine="709"/>
      </w:pPr>
      <w:r>
        <w:t xml:space="preserve"> </w:t>
      </w:r>
      <w:bookmarkStart w:id="35" w:name="_Toc166888768"/>
      <w:r>
        <w:t xml:space="preserve">Руководство </w:t>
      </w:r>
      <w:r w:rsidR="00761147">
        <w:t>модератора</w:t>
      </w:r>
      <w:bookmarkEnd w:id="35"/>
    </w:p>
    <w:p w14:paraId="5F5F7496" w14:textId="11003013" w:rsidR="006F2F4F" w:rsidRDefault="008D2902" w:rsidP="00D5135E">
      <w:pPr>
        <w:spacing w:line="240" w:lineRule="auto"/>
        <w:ind w:firstLine="709"/>
      </w:pPr>
      <w:r>
        <w:t>При заходе модератора</w:t>
      </w:r>
      <w:r w:rsidRPr="008D2902">
        <w:t xml:space="preserve">, </w:t>
      </w:r>
      <w:r>
        <w:t>его встречает страница со всеми комментариями</w:t>
      </w:r>
      <w:r w:rsidR="006F2F4F">
        <w:t xml:space="preserve">. </w:t>
      </w:r>
      <w:r>
        <w:t>На этой странице можно увидеть все комментарии</w:t>
      </w:r>
      <w:r w:rsidRPr="008D2902">
        <w:t xml:space="preserve">, </w:t>
      </w:r>
      <w:r>
        <w:t>которые были написаны к товарам. В комментарии отображает идентификатор того</w:t>
      </w:r>
      <w:r w:rsidRPr="008D2902">
        <w:t xml:space="preserve">, </w:t>
      </w:r>
      <w:r>
        <w:t xml:space="preserve">кто </w:t>
      </w:r>
      <w:proofErr w:type="gramStart"/>
      <w:r>
        <w:t>написал</w:t>
      </w:r>
      <w:proofErr w:type="gramEnd"/>
      <w:r>
        <w:t xml:space="preserve"> а также содержания комментария. Модератор </w:t>
      </w:r>
      <w:r w:rsidR="00C60A82">
        <w:t>может удалять некорректные комментарии</w:t>
      </w:r>
      <w:r>
        <w:t>.</w:t>
      </w:r>
      <w:r w:rsidR="00C60A82">
        <w:t xml:space="preserve"> </w:t>
      </w:r>
      <w:r w:rsidR="006F2F4F">
        <w:t xml:space="preserve">Страница </w:t>
      </w:r>
      <w:r w:rsidR="00C60A82">
        <w:t>с комментариями</w:t>
      </w:r>
      <w:r w:rsidR="006F2F4F">
        <w:t xml:space="preserve"> показана на рисунке 5.</w:t>
      </w:r>
      <w:r w:rsidR="00C60A82">
        <w:t>10</w:t>
      </w:r>
      <w:r w:rsidR="006F2F4F">
        <w:t>.</w:t>
      </w:r>
    </w:p>
    <w:p w14:paraId="17984279" w14:textId="0A1019E6" w:rsidR="006F2F4F" w:rsidRDefault="008D2902" w:rsidP="0035181F">
      <w:pPr>
        <w:spacing w:before="280" w:after="280" w:line="240" w:lineRule="auto"/>
        <w:ind w:firstLine="0"/>
        <w:jc w:val="center"/>
      </w:pPr>
      <w:r w:rsidRPr="008D2902">
        <w:rPr>
          <w:noProof/>
        </w:rPr>
        <w:lastRenderedPageBreak/>
        <w:drawing>
          <wp:inline distT="0" distB="0" distL="0" distR="0" wp14:anchorId="26BE32C5" wp14:editId="0A4BB15C">
            <wp:extent cx="1770557" cy="3790950"/>
            <wp:effectExtent l="19050" t="19050" r="20320" b="19050"/>
            <wp:docPr id="13028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32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0867" cy="381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E5250" w14:textId="33D867AF" w:rsidR="006F2F4F" w:rsidRDefault="006F2F4F" w:rsidP="0035181F">
      <w:pPr>
        <w:spacing w:before="280" w:after="280" w:line="240" w:lineRule="auto"/>
        <w:ind w:firstLine="0"/>
        <w:jc w:val="center"/>
      </w:pPr>
      <w:r>
        <w:t>Рисунок 5.</w:t>
      </w:r>
      <w:r w:rsidR="00C60A82">
        <w:t>10</w:t>
      </w:r>
      <w:r>
        <w:t xml:space="preserve"> – </w:t>
      </w:r>
      <w:r w:rsidR="00C60A82">
        <w:t>Страница с комментариями</w:t>
      </w:r>
    </w:p>
    <w:p w14:paraId="1278935B" w14:textId="2B3AE96A" w:rsidR="006F2F4F" w:rsidRDefault="00037363" w:rsidP="00D5135E">
      <w:pPr>
        <w:spacing w:line="240" w:lineRule="auto"/>
        <w:ind w:firstLine="709"/>
      </w:pPr>
      <w:r>
        <w:t>У модератора есть страница со всеми пользователями</w:t>
      </w:r>
      <w:r w:rsidR="005F45EF">
        <w:t xml:space="preserve">. Страница </w:t>
      </w:r>
      <w:r>
        <w:t>с пользователями</w:t>
      </w:r>
      <w:r w:rsidR="005F45EF">
        <w:t xml:space="preserve"> показана на рисунке 5.</w:t>
      </w:r>
      <w:r>
        <w:t>11</w:t>
      </w:r>
      <w:r w:rsidR="005F45EF">
        <w:t>.</w:t>
      </w:r>
    </w:p>
    <w:p w14:paraId="6BCFC303" w14:textId="7CBB4AA9" w:rsidR="005F45EF" w:rsidRPr="00037363" w:rsidRDefault="00037363" w:rsidP="00D5135E">
      <w:pPr>
        <w:spacing w:before="280" w:after="240" w:line="240" w:lineRule="auto"/>
        <w:ind w:firstLine="0"/>
        <w:jc w:val="center"/>
      </w:pPr>
      <w:r w:rsidRPr="00037363">
        <w:rPr>
          <w:noProof/>
        </w:rPr>
        <w:drawing>
          <wp:inline distT="0" distB="0" distL="0" distR="0" wp14:anchorId="382C31B4" wp14:editId="3BFCBAFF">
            <wp:extent cx="1838325" cy="3960342"/>
            <wp:effectExtent l="19050" t="19050" r="9525" b="21590"/>
            <wp:docPr id="94216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16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6756" cy="3978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75A11" w14:textId="57C684B6" w:rsidR="005F45EF" w:rsidRDefault="005F45EF" w:rsidP="0035181F">
      <w:pPr>
        <w:spacing w:before="280" w:after="280" w:line="240" w:lineRule="auto"/>
        <w:ind w:firstLine="0"/>
        <w:jc w:val="center"/>
      </w:pPr>
      <w:r>
        <w:t>Рисунок 5.</w:t>
      </w:r>
      <w:r w:rsidR="00037363">
        <w:t>11</w:t>
      </w:r>
      <w:r>
        <w:t xml:space="preserve"> – </w:t>
      </w:r>
      <w:r w:rsidR="00037363">
        <w:t>Страница с пользователями</w:t>
      </w:r>
    </w:p>
    <w:p w14:paraId="2727CF9F" w14:textId="132AB457" w:rsidR="00037363" w:rsidRPr="00037363" w:rsidRDefault="00037363" w:rsidP="00037363">
      <w:pPr>
        <w:spacing w:line="240" w:lineRule="auto"/>
        <w:ind w:firstLine="709"/>
      </w:pPr>
      <w:r>
        <w:lastRenderedPageBreak/>
        <w:t>На этой странице модератор может повысить или же понизить других пользователей до продавца или обычного пользователя соответственно</w:t>
      </w:r>
      <w:r w:rsidR="005F45EF">
        <w:t xml:space="preserve">. </w:t>
      </w:r>
      <w:r>
        <w:t xml:space="preserve">Имеется защита </w:t>
      </w:r>
      <w:proofErr w:type="gramStart"/>
      <w:r>
        <w:t>от того</w:t>
      </w:r>
      <w:r w:rsidRPr="00037363">
        <w:t xml:space="preserve">, </w:t>
      </w:r>
      <w:r>
        <w:t>что бы</w:t>
      </w:r>
      <w:proofErr w:type="gramEnd"/>
      <w:r>
        <w:t xml:space="preserve"> модератор не мог понизить самого себя.</w:t>
      </w:r>
    </w:p>
    <w:p w14:paraId="7F935121" w14:textId="2A02A01F" w:rsidR="00397E3D" w:rsidRDefault="00397E3D" w:rsidP="00037363">
      <w:pPr>
        <w:spacing w:line="240" w:lineRule="auto"/>
        <w:ind w:firstLine="0"/>
      </w:pPr>
      <w:r>
        <w:br w:type="page"/>
      </w:r>
    </w:p>
    <w:p w14:paraId="7BEEC85D" w14:textId="2218272B" w:rsidR="00D7697F" w:rsidRPr="00D7697F" w:rsidRDefault="00D7697F" w:rsidP="00D5135E">
      <w:pPr>
        <w:pStyle w:val="1"/>
        <w:spacing w:before="0" w:beforeAutospacing="0" w:after="360" w:afterAutospacing="0"/>
        <w:ind w:left="0"/>
        <w:jc w:val="center"/>
        <w:rPr>
          <w:szCs w:val="28"/>
        </w:rPr>
      </w:pPr>
      <w:bookmarkStart w:id="36" w:name="_Toc104350970"/>
      <w:bookmarkStart w:id="37" w:name="_Toc153983116"/>
      <w:bookmarkStart w:id="38" w:name="_Toc166888769"/>
      <w:r>
        <w:rPr>
          <w:szCs w:val="28"/>
        </w:rPr>
        <w:lastRenderedPageBreak/>
        <w:t>З</w:t>
      </w:r>
      <w:bookmarkEnd w:id="36"/>
      <w:bookmarkEnd w:id="37"/>
      <w:r>
        <w:rPr>
          <w:szCs w:val="28"/>
        </w:rPr>
        <w:t>аключение</w:t>
      </w:r>
      <w:bookmarkEnd w:id="38"/>
    </w:p>
    <w:p w14:paraId="581ACE8E" w14:textId="16DEFF41" w:rsidR="00D7697F" w:rsidRDefault="00D7697F" w:rsidP="00D5135E">
      <w:pPr>
        <w:pStyle w:val="ae"/>
      </w:pPr>
      <w:r>
        <w:t>В результате выполнения данной курсовой работы было разработано мобильное приложение «</w:t>
      </w:r>
      <w:r w:rsidR="00037363">
        <w:rPr>
          <w:lang w:val="en-US"/>
        </w:rPr>
        <w:t>Clothing</w:t>
      </w:r>
      <w:r w:rsidR="00037363" w:rsidRPr="00037363">
        <w:t>-</w:t>
      </w:r>
      <w:r w:rsidR="00037363">
        <w:rPr>
          <w:lang w:val="en-US"/>
        </w:rPr>
        <w:t>Store</w:t>
      </w:r>
      <w:r>
        <w:t xml:space="preserve">», которое предоставляет собой </w:t>
      </w:r>
      <w:r w:rsidR="00037363">
        <w:t>магазин одежды</w:t>
      </w:r>
      <w:r>
        <w:t>.</w:t>
      </w:r>
    </w:p>
    <w:p w14:paraId="177315A0" w14:textId="77777777" w:rsidR="00D7697F" w:rsidRDefault="00D7697F" w:rsidP="00D5135E">
      <w:pPr>
        <w:pStyle w:val="ae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35114E27" w14:textId="77777777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t>регистрация пользователей;</w:t>
      </w:r>
    </w:p>
    <w:p w14:paraId="73EFFC64" w14:textId="77777777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t>авторизация пользователей;</w:t>
      </w:r>
    </w:p>
    <w:p w14:paraId="52103377" w14:textId="713EE144" w:rsidR="00D7697F" w:rsidRPr="00037363" w:rsidRDefault="00D7697F" w:rsidP="00466854">
      <w:pPr>
        <w:pStyle w:val="a"/>
        <w:numPr>
          <w:ilvl w:val="0"/>
          <w:numId w:val="8"/>
        </w:numPr>
        <w:ind w:left="0" w:firstLine="709"/>
      </w:pPr>
      <w:r>
        <w:rPr>
          <w:rFonts w:eastAsia="Times New Roman"/>
        </w:rPr>
        <w:t>добавление</w:t>
      </w:r>
      <w:r w:rsidR="00037363">
        <w:rPr>
          <w:rFonts w:eastAsia="Times New Roman"/>
        </w:rPr>
        <w:t xml:space="preserve"> в корзину</w:t>
      </w:r>
      <w:r>
        <w:rPr>
          <w:rFonts w:eastAsia="Times New Roman"/>
        </w:rPr>
        <w:t>;</w:t>
      </w:r>
    </w:p>
    <w:p w14:paraId="1754C4C2" w14:textId="19C2900C" w:rsidR="00037363" w:rsidRDefault="00037363" w:rsidP="00466854">
      <w:pPr>
        <w:pStyle w:val="a"/>
        <w:numPr>
          <w:ilvl w:val="0"/>
          <w:numId w:val="8"/>
        </w:numPr>
        <w:ind w:left="0" w:firstLine="709"/>
      </w:pPr>
      <w:r>
        <w:rPr>
          <w:rFonts w:eastAsia="Times New Roman"/>
        </w:rPr>
        <w:t>оформление заказа</w:t>
      </w:r>
    </w:p>
    <w:p w14:paraId="52934415" w14:textId="77777777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rPr>
          <w:rFonts w:eastAsia="Times New Roman"/>
        </w:rPr>
        <w:t>добавление и удаление комментариев;</w:t>
      </w:r>
    </w:p>
    <w:p w14:paraId="1932A490" w14:textId="77777777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t>поиск и фильтрация;</w:t>
      </w:r>
    </w:p>
    <w:p w14:paraId="46DFEFDE" w14:textId="56E76090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t>редактирование профиля пользователя</w:t>
      </w:r>
      <w:r w:rsidR="006C5FB3">
        <w:t>.</w:t>
      </w:r>
    </w:p>
    <w:p w14:paraId="18618D31" w14:textId="310056A5" w:rsidR="00D7697F" w:rsidRDefault="00037363" w:rsidP="00D5135E">
      <w:pPr>
        <w:pStyle w:val="a0"/>
        <w:numPr>
          <w:ilvl w:val="0"/>
          <w:numId w:val="0"/>
        </w:numPr>
        <w:ind w:firstLine="709"/>
      </w:pPr>
      <w:r>
        <w:t>Продавцу</w:t>
      </w:r>
      <w:r w:rsidR="00D7697F">
        <w:t xml:space="preserve"> предоставляет следующие функциональные возможности:</w:t>
      </w:r>
    </w:p>
    <w:p w14:paraId="7F4C6A6E" w14:textId="390DEFE0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t>авторизация;</w:t>
      </w:r>
    </w:p>
    <w:p w14:paraId="46F9D3DF" w14:textId="2026F640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rPr>
          <w:rFonts w:eastAsia="Times New Roman"/>
        </w:rPr>
        <w:t xml:space="preserve">просмотр </w:t>
      </w:r>
      <w:r w:rsidR="00037363">
        <w:rPr>
          <w:rFonts w:eastAsia="Times New Roman"/>
        </w:rPr>
        <w:t>товаров</w:t>
      </w:r>
      <w:r>
        <w:rPr>
          <w:rFonts w:eastAsia="Times New Roman"/>
        </w:rPr>
        <w:t>;</w:t>
      </w:r>
    </w:p>
    <w:p w14:paraId="7941EE2C" w14:textId="4911C590" w:rsidR="00D7697F" w:rsidRDefault="00037363" w:rsidP="00466854">
      <w:pPr>
        <w:pStyle w:val="a"/>
        <w:numPr>
          <w:ilvl w:val="0"/>
          <w:numId w:val="8"/>
        </w:numPr>
        <w:ind w:left="0" w:firstLine="709"/>
      </w:pPr>
      <w:r>
        <w:rPr>
          <w:rFonts w:eastAsia="Times New Roman"/>
        </w:rPr>
        <w:t>создание</w:t>
      </w:r>
      <w:r>
        <w:rPr>
          <w:rFonts w:eastAsia="Times New Roman"/>
          <w:lang w:val="en-US"/>
        </w:rPr>
        <w:t xml:space="preserve">, </w:t>
      </w:r>
      <w:r>
        <w:rPr>
          <w:rFonts w:eastAsia="Times New Roman"/>
        </w:rPr>
        <w:t>изменение</w:t>
      </w:r>
      <w:r>
        <w:rPr>
          <w:rFonts w:eastAsia="Times New Roman"/>
          <w:lang w:val="en-US"/>
        </w:rPr>
        <w:t xml:space="preserve">, </w:t>
      </w:r>
      <w:r>
        <w:rPr>
          <w:rFonts w:eastAsia="Times New Roman"/>
        </w:rPr>
        <w:t>удаление товара</w:t>
      </w:r>
      <w:r w:rsidR="00D7697F">
        <w:rPr>
          <w:rFonts w:eastAsia="Times New Roman"/>
        </w:rPr>
        <w:t>;</w:t>
      </w:r>
    </w:p>
    <w:p w14:paraId="1ECB0D21" w14:textId="00CA401F" w:rsidR="00D7697F" w:rsidRDefault="0093198B" w:rsidP="0093198B">
      <w:pPr>
        <w:pStyle w:val="a0"/>
        <w:numPr>
          <w:ilvl w:val="0"/>
          <w:numId w:val="0"/>
        </w:numPr>
        <w:ind w:firstLine="709"/>
      </w:pPr>
      <w:r>
        <w:t>Модератор</w:t>
      </w:r>
      <w:r w:rsidR="00D7697F">
        <w:t xml:space="preserve"> имеет возможность:</w:t>
      </w:r>
    </w:p>
    <w:p w14:paraId="6EC3601C" w14:textId="2E7A5DF6" w:rsidR="00D7697F" w:rsidRDefault="00D7697F" w:rsidP="00466854">
      <w:pPr>
        <w:pStyle w:val="a"/>
        <w:numPr>
          <w:ilvl w:val="0"/>
          <w:numId w:val="8"/>
        </w:numPr>
        <w:ind w:left="0" w:firstLine="709"/>
      </w:pPr>
      <w:r>
        <w:t>авторизация;</w:t>
      </w:r>
    </w:p>
    <w:p w14:paraId="6D08D0F7" w14:textId="0653B5D4" w:rsidR="00D7697F" w:rsidRDefault="0093198B" w:rsidP="00466854">
      <w:pPr>
        <w:pStyle w:val="a"/>
        <w:numPr>
          <w:ilvl w:val="0"/>
          <w:numId w:val="8"/>
        </w:numPr>
        <w:ind w:left="0" w:firstLine="709"/>
      </w:pPr>
      <w:r>
        <w:rPr>
          <w:rFonts w:eastAsia="Times New Roman"/>
        </w:rPr>
        <w:t>просмотр и удаление всех комментариев</w:t>
      </w:r>
      <w:r w:rsidR="00D7697F">
        <w:rPr>
          <w:rFonts w:eastAsia="Times New Roman"/>
        </w:rPr>
        <w:t>;</w:t>
      </w:r>
    </w:p>
    <w:p w14:paraId="4520C5EA" w14:textId="49D112ED" w:rsidR="00D7697F" w:rsidRDefault="0093198B" w:rsidP="00466854">
      <w:pPr>
        <w:pStyle w:val="a"/>
        <w:numPr>
          <w:ilvl w:val="0"/>
          <w:numId w:val="8"/>
        </w:numPr>
        <w:ind w:left="0" w:firstLine="709"/>
      </w:pPr>
      <w:r>
        <w:t>добавление и удаление продавцов</w:t>
      </w:r>
      <w:r w:rsidR="006C5FB3">
        <w:t>.</w:t>
      </w:r>
    </w:p>
    <w:p w14:paraId="20491B2D" w14:textId="77777777" w:rsidR="00D7697F" w:rsidRDefault="00D7697F" w:rsidP="00D5135E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14:paraId="4D267B81" w14:textId="77777777" w:rsidR="00D7697F" w:rsidRDefault="00D7697F" w:rsidP="00D5135E">
      <w:pPr>
        <w:pStyle w:val="ae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03270FFD" w14:textId="72ED8EC3" w:rsidR="007E5F47" w:rsidRDefault="007E5F47" w:rsidP="0035181F">
      <w:pPr>
        <w:spacing w:after="160" w:line="240" w:lineRule="auto"/>
        <w:ind w:firstLine="0"/>
        <w:jc w:val="left"/>
      </w:pPr>
      <w:r>
        <w:br w:type="page"/>
      </w:r>
    </w:p>
    <w:p w14:paraId="38DE13A3" w14:textId="77777777" w:rsidR="007E5F47" w:rsidRPr="00016485" w:rsidRDefault="007E5F47" w:rsidP="001B5BE7">
      <w:pPr>
        <w:pStyle w:val="1"/>
        <w:ind w:left="0"/>
        <w:jc w:val="center"/>
        <w:rPr>
          <w:lang w:val="en-US"/>
        </w:rPr>
      </w:pPr>
      <w:bookmarkStart w:id="39" w:name="_Toc134714277"/>
      <w:bookmarkStart w:id="40" w:name="_Toc152872386"/>
      <w:bookmarkStart w:id="41" w:name="_Toc152872410"/>
      <w:bookmarkStart w:id="42" w:name="_Toc152872517"/>
      <w:bookmarkStart w:id="43" w:name="_Toc153750978"/>
      <w:bookmarkStart w:id="44" w:name="_Toc166888770"/>
      <w:r w:rsidRPr="005304EC">
        <w:lastRenderedPageBreak/>
        <w:t>Список использованных источников</w:t>
      </w:r>
      <w:bookmarkEnd w:id="39"/>
      <w:bookmarkEnd w:id="40"/>
      <w:bookmarkEnd w:id="41"/>
      <w:bookmarkEnd w:id="42"/>
      <w:bookmarkEnd w:id="43"/>
      <w:bookmarkEnd w:id="44"/>
    </w:p>
    <w:p w14:paraId="13693E30" w14:textId="5AC79B38" w:rsidR="00016485" w:rsidRPr="007E5F47" w:rsidRDefault="00016485" w:rsidP="000E41B4">
      <w:pPr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Wildberries</w:t>
      </w:r>
      <w:r w:rsidRPr="007E5F47">
        <w:rPr>
          <w:szCs w:val="28"/>
        </w:rPr>
        <w:t xml:space="preserve"> [Электронный ресурс]. – Режим доступа: </w:t>
      </w:r>
      <w:r w:rsidRPr="00016485">
        <w:t>https://www.wildberries.by/</w:t>
      </w:r>
      <w:r w:rsidRPr="007E5F47">
        <w:rPr>
          <w:szCs w:val="28"/>
        </w:rPr>
        <w:t>– Дата доступа: 1</w:t>
      </w:r>
      <w:r w:rsidRPr="00016485">
        <w:rPr>
          <w:szCs w:val="28"/>
        </w:rPr>
        <w:t>7</w:t>
      </w:r>
      <w:r w:rsidRPr="007E5F47">
        <w:rPr>
          <w:szCs w:val="28"/>
        </w:rPr>
        <w:t>.04.2024</w:t>
      </w:r>
    </w:p>
    <w:p w14:paraId="0905246D" w14:textId="427F6C7C" w:rsidR="00016485" w:rsidRPr="007E5F47" w:rsidRDefault="00016485" w:rsidP="000E41B4">
      <w:pPr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FH</w:t>
      </w:r>
      <w:r w:rsidRPr="00016485">
        <w:rPr>
          <w:szCs w:val="28"/>
        </w:rPr>
        <w:t>.</w:t>
      </w:r>
      <w:r>
        <w:rPr>
          <w:szCs w:val="28"/>
          <w:lang w:val="en-US"/>
        </w:rPr>
        <w:t>BY</w:t>
      </w:r>
      <w:r w:rsidRPr="007E5F47">
        <w:rPr>
          <w:szCs w:val="28"/>
        </w:rPr>
        <w:t xml:space="preserve"> [Электронный ресурс]. – Режим доступа: </w:t>
      </w:r>
      <w:r w:rsidRPr="00016485">
        <w:t>https://fh.by/</w:t>
      </w:r>
      <w:r w:rsidRPr="007E5F47">
        <w:rPr>
          <w:szCs w:val="28"/>
        </w:rPr>
        <w:t>– Дата доступа: 1</w:t>
      </w:r>
      <w:r w:rsidRPr="00016485">
        <w:rPr>
          <w:szCs w:val="28"/>
        </w:rPr>
        <w:t>7</w:t>
      </w:r>
      <w:r w:rsidRPr="007E5F47">
        <w:rPr>
          <w:szCs w:val="28"/>
        </w:rPr>
        <w:t>.04.2024</w:t>
      </w:r>
    </w:p>
    <w:p w14:paraId="423B06FF" w14:textId="40D866F4" w:rsidR="00016485" w:rsidRPr="00016485" w:rsidRDefault="00016485" w:rsidP="000E41B4">
      <w:pPr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MF</w:t>
      </w:r>
      <w:r w:rsidRPr="007E5F47">
        <w:rPr>
          <w:szCs w:val="28"/>
        </w:rPr>
        <w:t xml:space="preserve"> [Электронный ресурс]. – Режим доступа: </w:t>
      </w:r>
      <w:r w:rsidRPr="00016485">
        <w:t>https://markformelle.by/</w:t>
      </w:r>
      <w:r w:rsidRPr="007E5F47">
        <w:rPr>
          <w:szCs w:val="28"/>
        </w:rPr>
        <w:t>– Дата доступа: 1</w:t>
      </w:r>
      <w:r w:rsidRPr="007A57A7">
        <w:rPr>
          <w:szCs w:val="28"/>
        </w:rPr>
        <w:t>8</w:t>
      </w:r>
      <w:r w:rsidRPr="007E5F47">
        <w:rPr>
          <w:szCs w:val="28"/>
        </w:rPr>
        <w:t>.04.2024</w:t>
      </w:r>
    </w:p>
    <w:p w14:paraId="1E8AC4EE" w14:textId="55F56546" w:rsidR="00397E3D" w:rsidRPr="007E5F47" w:rsidRDefault="007E5F47" w:rsidP="000E41B4">
      <w:pPr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 w:rsidRPr="007E5F47">
        <w:rPr>
          <w:szCs w:val="28"/>
          <w:lang w:val="en-US"/>
        </w:rPr>
        <w:t>Flutter</w:t>
      </w:r>
      <w:r w:rsidRPr="007E5F47">
        <w:rPr>
          <w:szCs w:val="28"/>
        </w:rPr>
        <w:t xml:space="preserve"> [Электронный ресурс]. – Режим доступа: </w:t>
      </w:r>
      <w:hyperlink r:id="rId31" w:history="1">
        <w:r w:rsidRPr="007E5F47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7E5F47">
          <w:rPr>
            <w:rStyle w:val="ad"/>
            <w:color w:val="auto"/>
            <w:szCs w:val="28"/>
            <w:u w:val="none"/>
          </w:rPr>
          <w:t>://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docs</w:t>
        </w:r>
        <w:r w:rsidRPr="007E5F47">
          <w:rPr>
            <w:rStyle w:val="ad"/>
            <w:color w:val="auto"/>
            <w:szCs w:val="28"/>
            <w:u w:val="none"/>
          </w:rPr>
          <w:t>.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flutter</w:t>
        </w:r>
        <w:r w:rsidRPr="007E5F47">
          <w:rPr>
            <w:rStyle w:val="ad"/>
            <w:color w:val="auto"/>
            <w:szCs w:val="28"/>
            <w:u w:val="none"/>
          </w:rPr>
          <w:t>.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dev</w:t>
        </w:r>
        <w:r w:rsidRPr="007E5F47">
          <w:rPr>
            <w:rStyle w:val="ad"/>
            <w:color w:val="auto"/>
            <w:szCs w:val="28"/>
            <w:u w:val="none"/>
          </w:rPr>
          <w:t>/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tools</w:t>
        </w:r>
        <w:r w:rsidRPr="007E5F47">
          <w:rPr>
            <w:rStyle w:val="ad"/>
            <w:color w:val="auto"/>
            <w:szCs w:val="28"/>
            <w:u w:val="none"/>
          </w:rPr>
          <w:t>/</w:t>
        </w:r>
        <w:proofErr w:type="spellStart"/>
        <w:r w:rsidRPr="007E5F47">
          <w:rPr>
            <w:rStyle w:val="ad"/>
            <w:color w:val="auto"/>
            <w:szCs w:val="28"/>
            <w:u w:val="none"/>
            <w:lang w:val="en-US"/>
          </w:rPr>
          <w:t>devtools</w:t>
        </w:r>
        <w:proofErr w:type="spellEnd"/>
        <w:r w:rsidRPr="007E5F47">
          <w:rPr>
            <w:rStyle w:val="ad"/>
            <w:color w:val="auto"/>
            <w:szCs w:val="28"/>
            <w:u w:val="none"/>
          </w:rPr>
          <w:t>/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overview</w:t>
        </w:r>
      </w:hyperlink>
      <w:r w:rsidRPr="007E5F47">
        <w:rPr>
          <w:rStyle w:val="ad"/>
          <w:color w:val="auto"/>
          <w:u w:val="none"/>
        </w:rPr>
        <w:t xml:space="preserve"> </w:t>
      </w:r>
      <w:r w:rsidRPr="007E5F47">
        <w:rPr>
          <w:szCs w:val="28"/>
        </w:rPr>
        <w:t>– Дата доступа: 1</w:t>
      </w:r>
      <w:r w:rsidR="00F86ABA" w:rsidRPr="00F86ABA">
        <w:rPr>
          <w:szCs w:val="28"/>
        </w:rPr>
        <w:t>8</w:t>
      </w:r>
      <w:r w:rsidRPr="007E5F47">
        <w:rPr>
          <w:szCs w:val="28"/>
        </w:rPr>
        <w:t>.04.2024</w:t>
      </w:r>
    </w:p>
    <w:p w14:paraId="204137FB" w14:textId="2DC06994" w:rsidR="007E5F47" w:rsidRPr="007E5F47" w:rsidRDefault="00F86ABA" w:rsidP="000E41B4">
      <w:pPr>
        <w:pStyle w:val="a6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Dart</w:t>
      </w:r>
      <w:r w:rsidR="007E5F47" w:rsidRPr="007E5F47">
        <w:rPr>
          <w:szCs w:val="28"/>
        </w:rPr>
        <w:t xml:space="preserve"> [Электронный ресурс]. – Электронные данные. – Режим доступа: </w:t>
      </w:r>
      <w:hyperlink r:id="rId32" w:history="1">
        <w:r w:rsidRPr="00F86ABA">
          <w:t xml:space="preserve"> </w:t>
        </w:r>
        <w:r w:rsidRPr="00F86ABA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F86ABA">
          <w:rPr>
            <w:rStyle w:val="ad"/>
            <w:color w:val="auto"/>
            <w:szCs w:val="28"/>
            <w:u w:val="none"/>
          </w:rPr>
          <w:t>://</w:t>
        </w:r>
        <w:proofErr w:type="spellStart"/>
        <w:r w:rsidRPr="00F86ABA">
          <w:rPr>
            <w:rStyle w:val="ad"/>
            <w:color w:val="auto"/>
            <w:szCs w:val="28"/>
            <w:u w:val="none"/>
            <w:lang w:val="en-US"/>
          </w:rPr>
          <w:t>metanit</w:t>
        </w:r>
        <w:proofErr w:type="spellEnd"/>
        <w:r w:rsidRPr="00F86ABA">
          <w:rPr>
            <w:rStyle w:val="ad"/>
            <w:color w:val="auto"/>
            <w:szCs w:val="28"/>
            <w:u w:val="none"/>
          </w:rPr>
          <w:t>.</w:t>
        </w:r>
        <w:r w:rsidRPr="00F86ABA">
          <w:rPr>
            <w:rStyle w:val="ad"/>
            <w:color w:val="auto"/>
            <w:szCs w:val="28"/>
            <w:u w:val="none"/>
            <w:lang w:val="en-US"/>
          </w:rPr>
          <w:t>com</w:t>
        </w:r>
        <w:r w:rsidRPr="00F86ABA">
          <w:rPr>
            <w:rStyle w:val="ad"/>
            <w:color w:val="auto"/>
            <w:szCs w:val="28"/>
            <w:u w:val="none"/>
          </w:rPr>
          <w:t>/</w:t>
        </w:r>
        <w:r w:rsidRPr="00F86ABA">
          <w:rPr>
            <w:rStyle w:val="ad"/>
            <w:color w:val="auto"/>
            <w:szCs w:val="28"/>
            <w:u w:val="none"/>
            <w:lang w:val="en-US"/>
          </w:rPr>
          <w:t>dart</w:t>
        </w:r>
        <w:r w:rsidRPr="00F86ABA">
          <w:rPr>
            <w:rStyle w:val="ad"/>
            <w:color w:val="auto"/>
            <w:szCs w:val="28"/>
            <w:u w:val="none"/>
          </w:rPr>
          <w:t>/</w:t>
        </w:r>
        <w:r w:rsidR="007E5F47" w:rsidRPr="007E5F47">
          <w:rPr>
            <w:rStyle w:val="ad"/>
            <w:color w:val="auto"/>
            <w:szCs w:val="28"/>
            <w:u w:val="none"/>
          </w:rPr>
          <w:t>.</w:t>
        </w:r>
      </w:hyperlink>
      <w:r w:rsidR="007E5F47" w:rsidRPr="007E5F47">
        <w:rPr>
          <w:szCs w:val="28"/>
        </w:rPr>
        <w:t xml:space="preserve"> – Дата доступа: </w:t>
      </w:r>
      <w:r>
        <w:rPr>
          <w:szCs w:val="28"/>
          <w:lang w:val="en-US"/>
        </w:rPr>
        <w:t>20</w:t>
      </w:r>
      <w:r w:rsidR="007E5F47" w:rsidRPr="007E5F47">
        <w:rPr>
          <w:szCs w:val="28"/>
        </w:rPr>
        <w:t>.</w:t>
      </w:r>
      <w:r w:rsidR="007E5F47">
        <w:rPr>
          <w:szCs w:val="28"/>
        </w:rPr>
        <w:t>04</w:t>
      </w:r>
      <w:r w:rsidR="007E5F47" w:rsidRPr="007E5F47">
        <w:rPr>
          <w:szCs w:val="28"/>
        </w:rPr>
        <w:t>.202</w:t>
      </w:r>
      <w:r w:rsidR="007E5F47">
        <w:rPr>
          <w:szCs w:val="28"/>
        </w:rPr>
        <w:t>4</w:t>
      </w:r>
      <w:r w:rsidR="007E5F47" w:rsidRPr="007E5F47">
        <w:rPr>
          <w:szCs w:val="28"/>
        </w:rPr>
        <w:t>;</w:t>
      </w:r>
    </w:p>
    <w:p w14:paraId="3D34E9EE" w14:textId="6B95B137" w:rsidR="007E5F47" w:rsidRPr="007E5F47" w:rsidRDefault="007E5F47" w:rsidP="000E41B4">
      <w:pPr>
        <w:pStyle w:val="a6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 w:rsidRPr="007E5F47">
        <w:rPr>
          <w:szCs w:val="28"/>
        </w:rPr>
        <w:t xml:space="preserve">Чернышев, С.А. Основы </w:t>
      </w:r>
      <w:proofErr w:type="spellStart"/>
      <w:r w:rsidRPr="007E5F47">
        <w:rPr>
          <w:szCs w:val="28"/>
        </w:rPr>
        <w:t>Dart</w:t>
      </w:r>
      <w:proofErr w:type="spellEnd"/>
      <w:r w:rsidRPr="007E5F47">
        <w:rPr>
          <w:szCs w:val="28"/>
        </w:rPr>
        <w:t>. 2</w:t>
      </w:r>
      <w:r w:rsidR="0035181F">
        <w:rPr>
          <w:szCs w:val="28"/>
        </w:rPr>
        <w:t>–</w:t>
      </w:r>
      <w:r w:rsidRPr="007E5F47">
        <w:rPr>
          <w:szCs w:val="28"/>
        </w:rPr>
        <w:t xml:space="preserve">е издание / С.А. Чернышев. – Москва: Издательство "Наука", 2023. – 350 с. </w:t>
      </w:r>
    </w:p>
    <w:p w14:paraId="349AAEF8" w14:textId="5514790B" w:rsidR="00163E66" w:rsidRPr="007E5F47" w:rsidRDefault="00F86ABA" w:rsidP="000E41B4">
      <w:pPr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ItProger</w:t>
      </w:r>
      <w:proofErr w:type="spellEnd"/>
      <w:r w:rsidR="00163E66" w:rsidRPr="00163E66">
        <w:rPr>
          <w:szCs w:val="28"/>
        </w:rPr>
        <w:t xml:space="preserve"> </w:t>
      </w:r>
      <w:r w:rsidR="00163E66" w:rsidRPr="007E5F47">
        <w:rPr>
          <w:szCs w:val="28"/>
        </w:rPr>
        <w:t xml:space="preserve">[Электронный ресурс]. – Режим доступа: </w:t>
      </w:r>
      <w:r w:rsidRPr="00F86ABA">
        <w:t>https://itproger.com/course/flutter-dart/</w:t>
      </w:r>
      <w:r w:rsidR="00163E66" w:rsidRPr="007E5F47">
        <w:rPr>
          <w:szCs w:val="28"/>
        </w:rPr>
        <w:t xml:space="preserve">– Дата доступа: </w:t>
      </w:r>
      <w:r w:rsidR="00163E66" w:rsidRPr="00163E66">
        <w:rPr>
          <w:szCs w:val="28"/>
        </w:rPr>
        <w:t>2</w:t>
      </w:r>
      <w:r w:rsidRPr="00F86ABA">
        <w:rPr>
          <w:szCs w:val="28"/>
        </w:rPr>
        <w:t>5</w:t>
      </w:r>
      <w:r w:rsidR="00163E66" w:rsidRPr="007E5F47">
        <w:rPr>
          <w:szCs w:val="28"/>
        </w:rPr>
        <w:t>.0</w:t>
      </w:r>
      <w:r w:rsidRPr="00F86ABA">
        <w:rPr>
          <w:szCs w:val="28"/>
        </w:rPr>
        <w:t>5</w:t>
      </w:r>
      <w:r w:rsidR="00163E66" w:rsidRPr="007E5F47">
        <w:rPr>
          <w:szCs w:val="28"/>
        </w:rPr>
        <w:t>.2024</w:t>
      </w:r>
    </w:p>
    <w:p w14:paraId="2A66D498" w14:textId="288EAB54" w:rsidR="001B7FB7" w:rsidRDefault="00F86ABA" w:rsidP="000E41B4">
      <w:pPr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Hubr</w:t>
      </w:r>
      <w:r w:rsidR="00163E66" w:rsidRPr="00163E66">
        <w:rPr>
          <w:szCs w:val="28"/>
        </w:rPr>
        <w:t xml:space="preserve"> </w:t>
      </w:r>
      <w:r w:rsidR="00163E66" w:rsidRPr="007E5F47">
        <w:rPr>
          <w:szCs w:val="28"/>
        </w:rPr>
        <w:t xml:space="preserve">[Электронный ресурс]. – Режим доступа: </w:t>
      </w:r>
      <w:r w:rsidRPr="00F86ABA">
        <w:t>https://habr.com/ru/companies/surfstudio/articles/515226/</w:t>
      </w:r>
      <w:r w:rsidR="006A011A">
        <w:rPr>
          <w:szCs w:val="28"/>
        </w:rPr>
        <w:t xml:space="preserve"> – Дата доступа: </w:t>
      </w:r>
      <w:r w:rsidRPr="00F86ABA">
        <w:rPr>
          <w:szCs w:val="28"/>
        </w:rPr>
        <w:t>26</w:t>
      </w:r>
      <w:r w:rsidR="00163E66" w:rsidRPr="007E5F47">
        <w:rPr>
          <w:szCs w:val="28"/>
        </w:rPr>
        <w:t>.0</w:t>
      </w:r>
      <w:r w:rsidRPr="00F86ABA">
        <w:rPr>
          <w:szCs w:val="28"/>
        </w:rPr>
        <w:t>4</w:t>
      </w:r>
      <w:r w:rsidR="00163E66" w:rsidRPr="007E5F47">
        <w:rPr>
          <w:szCs w:val="28"/>
        </w:rPr>
        <w:t>.2024</w:t>
      </w:r>
    </w:p>
    <w:p w14:paraId="4666BEC9" w14:textId="77777777" w:rsidR="001B7FB7" w:rsidRDefault="001B7FB7" w:rsidP="0035181F">
      <w:pPr>
        <w:spacing w:after="16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DF03E38" w14:textId="24F381A7" w:rsidR="007E5F47" w:rsidRDefault="001B7FB7" w:rsidP="001B5BE7">
      <w:pPr>
        <w:pStyle w:val="1"/>
        <w:spacing w:before="0" w:beforeAutospacing="0" w:after="360" w:afterAutospacing="0"/>
        <w:ind w:left="0"/>
        <w:jc w:val="center"/>
      </w:pPr>
      <w:bookmarkStart w:id="45" w:name="_Toc166888771"/>
      <w:r>
        <w:lastRenderedPageBreak/>
        <w:t>ПРИЛОЖЕНИЕ А</w:t>
      </w:r>
      <w:r w:rsidR="001B5BE7">
        <w:t>. Диаграмма вариантов использований</w:t>
      </w:r>
      <w:bookmarkEnd w:id="45"/>
    </w:p>
    <w:p w14:paraId="48ACCDCA" w14:textId="2A3DCC3B" w:rsidR="001B7FB7" w:rsidRPr="001B7FB7" w:rsidRDefault="00A5004A" w:rsidP="0035181F">
      <w:pPr>
        <w:spacing w:before="280" w:after="280" w:line="240" w:lineRule="auto"/>
        <w:ind w:firstLine="0"/>
        <w:jc w:val="center"/>
      </w:pPr>
      <w:r w:rsidRPr="00A5004A">
        <w:rPr>
          <w:noProof/>
        </w:rPr>
        <w:drawing>
          <wp:inline distT="0" distB="0" distL="0" distR="0" wp14:anchorId="1FD0B320" wp14:editId="2AAD9E01">
            <wp:extent cx="8930952" cy="3974652"/>
            <wp:effectExtent l="1587" t="0" r="5398" b="5397"/>
            <wp:docPr id="210899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952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0952" cy="39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FB7" w:rsidRPr="001B7FB7" w:rsidSect="00385F87">
      <w:headerReference w:type="default" r:id="rId34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78213" w14:textId="77777777" w:rsidR="00EE15D5" w:rsidRDefault="00EE15D5" w:rsidP="00385F87">
      <w:pPr>
        <w:spacing w:line="240" w:lineRule="auto"/>
      </w:pPr>
      <w:r>
        <w:separator/>
      </w:r>
    </w:p>
  </w:endnote>
  <w:endnote w:type="continuationSeparator" w:id="0">
    <w:p w14:paraId="13375028" w14:textId="77777777" w:rsidR="00EE15D5" w:rsidRDefault="00EE15D5" w:rsidP="00385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3A24" w14:textId="77777777" w:rsidR="00EE15D5" w:rsidRDefault="00EE15D5" w:rsidP="00385F87">
      <w:pPr>
        <w:spacing w:line="240" w:lineRule="auto"/>
      </w:pPr>
      <w:r>
        <w:separator/>
      </w:r>
    </w:p>
  </w:footnote>
  <w:footnote w:type="continuationSeparator" w:id="0">
    <w:p w14:paraId="0B23B15C" w14:textId="77777777" w:rsidR="00EE15D5" w:rsidRDefault="00EE15D5" w:rsidP="00385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919032"/>
      <w:docPartObj>
        <w:docPartGallery w:val="Page Numbers (Top of Page)"/>
        <w:docPartUnique/>
      </w:docPartObj>
    </w:sdtPr>
    <w:sdtContent>
      <w:p w14:paraId="37D0B338" w14:textId="3A3F066D" w:rsidR="00385F87" w:rsidRDefault="00000000">
        <w:pPr>
          <w:pStyle w:val="af0"/>
          <w:jc w:val="right"/>
        </w:pPr>
      </w:p>
    </w:sdtContent>
  </w:sdt>
  <w:p w14:paraId="1209EB37" w14:textId="77777777" w:rsidR="00385F87" w:rsidRDefault="00385F8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4825360"/>
      <w:docPartObj>
        <w:docPartGallery w:val="Page Numbers (Top of Page)"/>
        <w:docPartUnique/>
      </w:docPartObj>
    </w:sdtPr>
    <w:sdtEndPr>
      <w:rPr>
        <w:sz w:val="24"/>
        <w:szCs w:val="32"/>
      </w:rPr>
    </w:sdtEndPr>
    <w:sdtContent>
      <w:p w14:paraId="65B0A3EC" w14:textId="0594D881" w:rsidR="0015002E" w:rsidRPr="0015002E" w:rsidRDefault="0015002E">
        <w:pPr>
          <w:pStyle w:val="af0"/>
          <w:jc w:val="right"/>
          <w:rPr>
            <w:sz w:val="24"/>
            <w:szCs w:val="32"/>
          </w:rPr>
        </w:pPr>
        <w:r w:rsidRPr="0015002E">
          <w:rPr>
            <w:sz w:val="24"/>
            <w:szCs w:val="32"/>
          </w:rPr>
          <w:fldChar w:fldCharType="begin"/>
        </w:r>
        <w:r w:rsidRPr="0015002E">
          <w:rPr>
            <w:sz w:val="24"/>
            <w:szCs w:val="32"/>
          </w:rPr>
          <w:instrText>PAGE   \* MERGEFORMAT</w:instrText>
        </w:r>
        <w:r w:rsidRPr="0015002E">
          <w:rPr>
            <w:sz w:val="24"/>
            <w:szCs w:val="32"/>
          </w:rPr>
          <w:fldChar w:fldCharType="separate"/>
        </w:r>
        <w:r w:rsidRPr="0015002E">
          <w:rPr>
            <w:sz w:val="24"/>
            <w:szCs w:val="32"/>
          </w:rPr>
          <w:t>2</w:t>
        </w:r>
        <w:r w:rsidRPr="0015002E">
          <w:rPr>
            <w:sz w:val="24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5B0"/>
    <w:multiLevelType w:val="multilevel"/>
    <w:tmpl w:val="45BA6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E59FF"/>
    <w:multiLevelType w:val="multilevel"/>
    <w:tmpl w:val="DFC2C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146F1CFA"/>
    <w:multiLevelType w:val="hybridMultilevel"/>
    <w:tmpl w:val="C3B813EC"/>
    <w:lvl w:ilvl="0" w:tplc="E2E05EA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013C"/>
    <w:multiLevelType w:val="multilevel"/>
    <w:tmpl w:val="5F7C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1F386897"/>
    <w:multiLevelType w:val="multilevel"/>
    <w:tmpl w:val="94948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189C"/>
    <w:multiLevelType w:val="multilevel"/>
    <w:tmpl w:val="ED4AEA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 w15:restartNumberingAfterBreak="0">
    <w:nsid w:val="6CC04042"/>
    <w:multiLevelType w:val="multilevel"/>
    <w:tmpl w:val="808C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032D9"/>
    <w:multiLevelType w:val="hybridMultilevel"/>
    <w:tmpl w:val="E6A87EB8"/>
    <w:lvl w:ilvl="0" w:tplc="61C88C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078CF"/>
    <w:multiLevelType w:val="hybridMultilevel"/>
    <w:tmpl w:val="14323F44"/>
    <w:lvl w:ilvl="0" w:tplc="4056AA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23626"/>
    <w:multiLevelType w:val="multilevel"/>
    <w:tmpl w:val="0C7E9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68121436">
    <w:abstractNumId w:val="9"/>
  </w:num>
  <w:num w:numId="2" w16cid:durableId="812989026">
    <w:abstractNumId w:val="5"/>
  </w:num>
  <w:num w:numId="3" w16cid:durableId="310716949">
    <w:abstractNumId w:val="4"/>
  </w:num>
  <w:num w:numId="4" w16cid:durableId="358556205">
    <w:abstractNumId w:val="2"/>
  </w:num>
  <w:num w:numId="5" w16cid:durableId="1661690604">
    <w:abstractNumId w:val="0"/>
  </w:num>
  <w:num w:numId="6" w16cid:durableId="1542594460">
    <w:abstractNumId w:val="1"/>
  </w:num>
  <w:num w:numId="7" w16cid:durableId="1789858536">
    <w:abstractNumId w:val="8"/>
  </w:num>
  <w:num w:numId="8" w16cid:durableId="12687356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8798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0009991">
    <w:abstractNumId w:val="11"/>
  </w:num>
  <w:num w:numId="11" w16cid:durableId="1078094754">
    <w:abstractNumId w:val="10"/>
  </w:num>
  <w:num w:numId="12" w16cid:durableId="2009819078">
    <w:abstractNumId w:val="6"/>
  </w:num>
  <w:num w:numId="13" w16cid:durableId="919753436">
    <w:abstractNumId w:val="12"/>
  </w:num>
  <w:num w:numId="14" w16cid:durableId="6850551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17"/>
    <w:rsid w:val="00005C9F"/>
    <w:rsid w:val="00016485"/>
    <w:rsid w:val="000165F0"/>
    <w:rsid w:val="00037363"/>
    <w:rsid w:val="000379CF"/>
    <w:rsid w:val="00043071"/>
    <w:rsid w:val="00052599"/>
    <w:rsid w:val="00063498"/>
    <w:rsid w:val="0006712A"/>
    <w:rsid w:val="00075375"/>
    <w:rsid w:val="00080E57"/>
    <w:rsid w:val="0009164B"/>
    <w:rsid w:val="00095152"/>
    <w:rsid w:val="000A1318"/>
    <w:rsid w:val="000A3C37"/>
    <w:rsid w:val="000D6F82"/>
    <w:rsid w:val="000E41B4"/>
    <w:rsid w:val="001475BE"/>
    <w:rsid w:val="0015002E"/>
    <w:rsid w:val="00152843"/>
    <w:rsid w:val="00163E66"/>
    <w:rsid w:val="00172B4C"/>
    <w:rsid w:val="00186275"/>
    <w:rsid w:val="001A4915"/>
    <w:rsid w:val="001A676A"/>
    <w:rsid w:val="001A7E6C"/>
    <w:rsid w:val="001B5BE7"/>
    <w:rsid w:val="001B7FB7"/>
    <w:rsid w:val="001C4721"/>
    <w:rsid w:val="001C6471"/>
    <w:rsid w:val="001E4DD2"/>
    <w:rsid w:val="001E79BA"/>
    <w:rsid w:val="00223529"/>
    <w:rsid w:val="0028622F"/>
    <w:rsid w:val="00294746"/>
    <w:rsid w:val="00294770"/>
    <w:rsid w:val="002A7B72"/>
    <w:rsid w:val="002D49BC"/>
    <w:rsid w:val="002F700F"/>
    <w:rsid w:val="003027FF"/>
    <w:rsid w:val="00302BAA"/>
    <w:rsid w:val="00302BF2"/>
    <w:rsid w:val="00307FCC"/>
    <w:rsid w:val="00336FBA"/>
    <w:rsid w:val="00344CAD"/>
    <w:rsid w:val="00346050"/>
    <w:rsid w:val="00350901"/>
    <w:rsid w:val="0035181F"/>
    <w:rsid w:val="00366B63"/>
    <w:rsid w:val="00371817"/>
    <w:rsid w:val="00382D30"/>
    <w:rsid w:val="00385F87"/>
    <w:rsid w:val="00397E3D"/>
    <w:rsid w:val="003A7BF7"/>
    <w:rsid w:val="00435E7E"/>
    <w:rsid w:val="00466854"/>
    <w:rsid w:val="00474EF7"/>
    <w:rsid w:val="004772FD"/>
    <w:rsid w:val="004807F3"/>
    <w:rsid w:val="00492027"/>
    <w:rsid w:val="004E35CF"/>
    <w:rsid w:val="00507717"/>
    <w:rsid w:val="00507A59"/>
    <w:rsid w:val="00515CB7"/>
    <w:rsid w:val="00517A45"/>
    <w:rsid w:val="00522907"/>
    <w:rsid w:val="00557832"/>
    <w:rsid w:val="005722B3"/>
    <w:rsid w:val="005A447B"/>
    <w:rsid w:val="005A50B7"/>
    <w:rsid w:val="005A7485"/>
    <w:rsid w:val="005A7E72"/>
    <w:rsid w:val="005C39AF"/>
    <w:rsid w:val="005D1E1B"/>
    <w:rsid w:val="005F45EF"/>
    <w:rsid w:val="00604D34"/>
    <w:rsid w:val="006079F7"/>
    <w:rsid w:val="00611FF4"/>
    <w:rsid w:val="0061559E"/>
    <w:rsid w:val="00631140"/>
    <w:rsid w:val="00634BAC"/>
    <w:rsid w:val="006561CE"/>
    <w:rsid w:val="006575D5"/>
    <w:rsid w:val="00665ADD"/>
    <w:rsid w:val="0067642B"/>
    <w:rsid w:val="006A011A"/>
    <w:rsid w:val="006A50FD"/>
    <w:rsid w:val="006B448F"/>
    <w:rsid w:val="006C0943"/>
    <w:rsid w:val="006C5FB3"/>
    <w:rsid w:val="006D6B3E"/>
    <w:rsid w:val="006F2F4F"/>
    <w:rsid w:val="006F7368"/>
    <w:rsid w:val="00702831"/>
    <w:rsid w:val="007370EC"/>
    <w:rsid w:val="00761147"/>
    <w:rsid w:val="00772B84"/>
    <w:rsid w:val="00773A20"/>
    <w:rsid w:val="00777C73"/>
    <w:rsid w:val="00781A4F"/>
    <w:rsid w:val="00784A35"/>
    <w:rsid w:val="007910F6"/>
    <w:rsid w:val="00791A5F"/>
    <w:rsid w:val="007A57A7"/>
    <w:rsid w:val="007B22E3"/>
    <w:rsid w:val="007E16A2"/>
    <w:rsid w:val="007E5F47"/>
    <w:rsid w:val="008221AE"/>
    <w:rsid w:val="00841FD6"/>
    <w:rsid w:val="008503AD"/>
    <w:rsid w:val="00874263"/>
    <w:rsid w:val="008A2352"/>
    <w:rsid w:val="008B34BC"/>
    <w:rsid w:val="008C2F72"/>
    <w:rsid w:val="008C368C"/>
    <w:rsid w:val="008D2902"/>
    <w:rsid w:val="008F6DD6"/>
    <w:rsid w:val="00905F41"/>
    <w:rsid w:val="009133C8"/>
    <w:rsid w:val="00930EB0"/>
    <w:rsid w:val="0093198B"/>
    <w:rsid w:val="009810AF"/>
    <w:rsid w:val="009B7A0C"/>
    <w:rsid w:val="009E3B23"/>
    <w:rsid w:val="009F56CA"/>
    <w:rsid w:val="00A5004A"/>
    <w:rsid w:val="00A5152D"/>
    <w:rsid w:val="00A65209"/>
    <w:rsid w:val="00A70B07"/>
    <w:rsid w:val="00A73BCF"/>
    <w:rsid w:val="00A771C3"/>
    <w:rsid w:val="00A77810"/>
    <w:rsid w:val="00A86465"/>
    <w:rsid w:val="00AA2A56"/>
    <w:rsid w:val="00AB3350"/>
    <w:rsid w:val="00AC0E04"/>
    <w:rsid w:val="00AF51CF"/>
    <w:rsid w:val="00AF7FB8"/>
    <w:rsid w:val="00B025A7"/>
    <w:rsid w:val="00B113C4"/>
    <w:rsid w:val="00B17CCC"/>
    <w:rsid w:val="00B5637B"/>
    <w:rsid w:val="00B86053"/>
    <w:rsid w:val="00B95459"/>
    <w:rsid w:val="00B95D54"/>
    <w:rsid w:val="00BA3621"/>
    <w:rsid w:val="00BE5450"/>
    <w:rsid w:val="00C06ACB"/>
    <w:rsid w:val="00C14607"/>
    <w:rsid w:val="00C23080"/>
    <w:rsid w:val="00C23D56"/>
    <w:rsid w:val="00C60A82"/>
    <w:rsid w:val="00C84F64"/>
    <w:rsid w:val="00CC1B5B"/>
    <w:rsid w:val="00CC315D"/>
    <w:rsid w:val="00CE50DD"/>
    <w:rsid w:val="00CE528D"/>
    <w:rsid w:val="00CF3C4E"/>
    <w:rsid w:val="00D21A9C"/>
    <w:rsid w:val="00D35320"/>
    <w:rsid w:val="00D44E06"/>
    <w:rsid w:val="00D5135E"/>
    <w:rsid w:val="00D54C2F"/>
    <w:rsid w:val="00D7057D"/>
    <w:rsid w:val="00D7697F"/>
    <w:rsid w:val="00E04F13"/>
    <w:rsid w:val="00E17A14"/>
    <w:rsid w:val="00E30597"/>
    <w:rsid w:val="00E363CA"/>
    <w:rsid w:val="00E610E9"/>
    <w:rsid w:val="00E90017"/>
    <w:rsid w:val="00EE1337"/>
    <w:rsid w:val="00EE1580"/>
    <w:rsid w:val="00EE15C4"/>
    <w:rsid w:val="00EE15D5"/>
    <w:rsid w:val="00F16AC3"/>
    <w:rsid w:val="00F30278"/>
    <w:rsid w:val="00F45AB3"/>
    <w:rsid w:val="00F66C52"/>
    <w:rsid w:val="00F86ABA"/>
    <w:rsid w:val="00F86BD7"/>
    <w:rsid w:val="00F96DA8"/>
    <w:rsid w:val="00FE5685"/>
    <w:rsid w:val="00FF36C9"/>
    <w:rsid w:val="00FF69D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10AD"/>
  <w15:chartTrackingRefBased/>
  <w15:docId w15:val="{69ABAAD5-04E6-4D92-829A-52525A9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027FF"/>
    <w:pPr>
      <w:spacing w:after="0"/>
      <w:ind w:firstLine="851"/>
      <w:jc w:val="both"/>
    </w:pPr>
    <w:rPr>
      <w:rFonts w:ascii="Times New Roman" w:hAnsi="Times New Roman" w:cs="Times New Roman"/>
      <w:sz w:val="28"/>
      <w:szCs w:val="36"/>
    </w:rPr>
  </w:style>
  <w:style w:type="paragraph" w:styleId="1">
    <w:name w:val="heading 1"/>
    <w:basedOn w:val="a1"/>
    <w:link w:val="10"/>
    <w:uiPriority w:val="9"/>
    <w:qFormat/>
    <w:rsid w:val="008B34BC"/>
    <w:pPr>
      <w:tabs>
        <w:tab w:val="left" w:pos="1134"/>
      </w:tabs>
      <w:spacing w:before="100" w:beforeAutospacing="1" w:after="100" w:afterAutospacing="1" w:line="240" w:lineRule="auto"/>
      <w:ind w:left="851" w:firstLine="0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3"/>
    <w:next w:val="a1"/>
    <w:link w:val="20"/>
    <w:uiPriority w:val="9"/>
    <w:unhideWhenUsed/>
    <w:qFormat/>
    <w:rsid w:val="008B34BC"/>
    <w:pPr>
      <w:spacing w:before="360" w:after="240"/>
      <w:ind w:left="1211" w:hanging="360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027F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34B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A51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aliases w:val="Содержание,подрисуночная подпись"/>
    <w:basedOn w:val="a1"/>
    <w:link w:val="a7"/>
    <w:uiPriority w:val="34"/>
    <w:qFormat/>
    <w:rsid w:val="003027FF"/>
    <w:pPr>
      <w:ind w:left="720"/>
      <w:contextualSpacing/>
    </w:pPr>
  </w:style>
  <w:style w:type="paragraph" w:customStyle="1" w:styleId="a8">
    <w:name w:val="ОСНОВНОЙМОЙТЕКСТ"/>
    <w:basedOn w:val="a6"/>
    <w:link w:val="a9"/>
    <w:qFormat/>
    <w:rsid w:val="003027FF"/>
    <w:pPr>
      <w:spacing w:line="240" w:lineRule="auto"/>
      <w:ind w:left="0" w:firstLine="709"/>
      <w:contextualSpacing w:val="0"/>
    </w:pPr>
  </w:style>
  <w:style w:type="character" w:customStyle="1" w:styleId="a9">
    <w:name w:val="ОСНОВНОЙМОЙТЕКСТ Знак"/>
    <w:basedOn w:val="a2"/>
    <w:link w:val="a8"/>
    <w:rsid w:val="003027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8B34BC"/>
    <w:rPr>
      <w:rFonts w:ascii="Times New Roman" w:eastAsiaTheme="majorEastAsia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3027F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customStyle="1" w:styleId="aa">
    <w:name w:val="Подрисуночная подпись"/>
    <w:basedOn w:val="a1"/>
    <w:link w:val="ab"/>
    <w:qFormat/>
    <w:rsid w:val="005722B3"/>
    <w:pPr>
      <w:spacing w:after="280"/>
      <w:ind w:firstLine="0"/>
      <w:jc w:val="center"/>
    </w:pPr>
  </w:style>
  <w:style w:type="paragraph" w:styleId="ac">
    <w:name w:val="TOC Heading"/>
    <w:basedOn w:val="1"/>
    <w:next w:val="a1"/>
    <w:uiPriority w:val="39"/>
    <w:unhideWhenUsed/>
    <w:qFormat/>
    <w:rsid w:val="006C094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b">
    <w:name w:val="Подрисуночная подпись Знак"/>
    <w:basedOn w:val="a2"/>
    <w:link w:val="aa"/>
    <w:rsid w:val="005722B3"/>
    <w:rPr>
      <w:rFonts w:ascii="Times New Roman" w:hAnsi="Times New Roman" w:cs="Times New Roman"/>
      <w:sz w:val="28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B17CCC"/>
    <w:pPr>
      <w:tabs>
        <w:tab w:val="left" w:pos="426"/>
        <w:tab w:val="right" w:leader="dot" w:pos="9345"/>
      </w:tabs>
      <w:ind w:right="679" w:firstLine="0"/>
    </w:pPr>
  </w:style>
  <w:style w:type="paragraph" w:styleId="21">
    <w:name w:val="toc 2"/>
    <w:basedOn w:val="a1"/>
    <w:next w:val="a1"/>
    <w:autoRedefine/>
    <w:uiPriority w:val="39"/>
    <w:unhideWhenUsed/>
    <w:rsid w:val="00B17CCC"/>
    <w:pPr>
      <w:tabs>
        <w:tab w:val="left" w:pos="1418"/>
        <w:tab w:val="right" w:leader="dot" w:pos="9345"/>
      </w:tabs>
      <w:ind w:left="284" w:firstLine="0"/>
    </w:pPr>
  </w:style>
  <w:style w:type="character" w:styleId="ad">
    <w:name w:val="Hyperlink"/>
    <w:basedOn w:val="a2"/>
    <w:uiPriority w:val="99"/>
    <w:unhideWhenUsed/>
    <w:rsid w:val="006C0943"/>
    <w:rPr>
      <w:color w:val="0563C1" w:themeColor="hyperlink"/>
      <w:u w:val="single"/>
    </w:rPr>
  </w:style>
  <w:style w:type="paragraph" w:customStyle="1" w:styleId="ae">
    <w:name w:val="Основа"/>
    <w:basedOn w:val="a5"/>
    <w:link w:val="af"/>
    <w:qFormat/>
    <w:rsid w:val="008B34BC"/>
    <w:pPr>
      <w:shd w:val="clear" w:color="auto" w:fill="FFFFFF"/>
      <w:spacing w:before="0" w:beforeAutospacing="0" w:after="0" w:afterAutospacing="0"/>
      <w:ind w:firstLine="709"/>
    </w:pPr>
    <w:rPr>
      <w:sz w:val="28"/>
      <w:szCs w:val="28"/>
    </w:rPr>
  </w:style>
  <w:style w:type="character" w:customStyle="1" w:styleId="af">
    <w:name w:val="Основа Знак"/>
    <w:basedOn w:val="a2"/>
    <w:link w:val="ae"/>
    <w:rsid w:val="008B34B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Абзац списка Знак"/>
    <w:aliases w:val="Содержание Знак,подрисуночная подпись Знак"/>
    <w:basedOn w:val="a2"/>
    <w:link w:val="a6"/>
    <w:qFormat/>
    <w:locked/>
    <w:rsid w:val="00781A4F"/>
    <w:rPr>
      <w:rFonts w:ascii="Times New Roman" w:hAnsi="Times New Roman" w:cs="Times New Roman"/>
      <w:sz w:val="28"/>
      <w:szCs w:val="36"/>
    </w:rPr>
  </w:style>
  <w:style w:type="paragraph" w:styleId="31">
    <w:name w:val="toc 3"/>
    <w:basedOn w:val="a1"/>
    <w:next w:val="a1"/>
    <w:autoRedefine/>
    <w:uiPriority w:val="39"/>
    <w:unhideWhenUsed/>
    <w:rsid w:val="00665ADD"/>
    <w:pPr>
      <w:tabs>
        <w:tab w:val="left" w:pos="1560"/>
        <w:tab w:val="right" w:leader="dot" w:pos="9345"/>
      </w:tabs>
      <w:spacing w:after="100"/>
    </w:pPr>
  </w:style>
  <w:style w:type="paragraph" w:styleId="af0">
    <w:name w:val="header"/>
    <w:basedOn w:val="a1"/>
    <w:link w:val="af1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styleId="af2">
    <w:name w:val="footer"/>
    <w:basedOn w:val="a1"/>
    <w:link w:val="af3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customStyle="1" w:styleId="a0">
    <w:name w:val="перечисление простое"/>
    <w:basedOn w:val="a1"/>
    <w:uiPriority w:val="99"/>
    <w:semiHidden/>
    <w:qFormat/>
    <w:rsid w:val="00D7697F"/>
    <w:pPr>
      <w:numPr>
        <w:numId w:val="8"/>
      </w:numPr>
      <w:tabs>
        <w:tab w:val="left" w:pos="993"/>
      </w:tabs>
      <w:spacing w:line="240" w:lineRule="auto"/>
    </w:pPr>
    <w:rPr>
      <w:szCs w:val="28"/>
    </w:rPr>
  </w:style>
  <w:style w:type="character" w:customStyle="1" w:styleId="af4">
    <w:name w:val="СписокВерный Знак"/>
    <w:basedOn w:val="a2"/>
    <w:link w:val="a"/>
    <w:semiHidden/>
    <w:locked/>
    <w:rsid w:val="00D7697F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4"/>
    <w:semiHidden/>
    <w:qFormat/>
    <w:rsid w:val="00D7697F"/>
    <w:pPr>
      <w:numPr>
        <w:numId w:val="9"/>
      </w:numPr>
      <w:tabs>
        <w:tab w:val="left" w:pos="567"/>
      </w:tabs>
      <w:snapToGrid w:val="0"/>
      <w:spacing w:line="240" w:lineRule="auto"/>
      <w:ind w:left="0" w:firstLine="709"/>
    </w:pPr>
    <w:rPr>
      <w:szCs w:val="28"/>
    </w:rPr>
  </w:style>
  <w:style w:type="character" w:styleId="af5">
    <w:name w:val="annotation reference"/>
    <w:basedOn w:val="a2"/>
    <w:uiPriority w:val="99"/>
    <w:semiHidden/>
    <w:unhideWhenUsed/>
    <w:rsid w:val="001C6471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1C647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1C6471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64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6471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1C64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1C6471"/>
    <w:rPr>
      <w:rFonts w:ascii="Segoe UI" w:hAnsi="Segoe UI" w:cs="Segoe UI"/>
      <w:sz w:val="18"/>
      <w:szCs w:val="18"/>
    </w:rPr>
  </w:style>
  <w:style w:type="character" w:styleId="afc">
    <w:name w:val="Unresolved Mention"/>
    <w:basedOn w:val="a2"/>
    <w:uiPriority w:val="99"/>
    <w:semiHidden/>
    <w:unhideWhenUsed/>
    <w:rsid w:val="006A011A"/>
    <w:rPr>
      <w:color w:val="605E5C"/>
      <w:shd w:val="clear" w:color="auto" w:fill="E1DFDD"/>
    </w:rPr>
  </w:style>
  <w:style w:type="paragraph" w:customStyle="1" w:styleId="afd">
    <w:name w:val="Листинг"/>
    <w:basedOn w:val="a1"/>
    <w:link w:val="afe"/>
    <w:qFormat/>
    <w:rsid w:val="000525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firstLine="0"/>
      <w:contextualSpacing/>
    </w:pPr>
    <w:rPr>
      <w:rFonts w:ascii="Courier New" w:hAnsi="Courier New"/>
      <w:sz w:val="24"/>
    </w:rPr>
  </w:style>
  <w:style w:type="character" w:customStyle="1" w:styleId="afe">
    <w:name w:val="Листинг Знак"/>
    <w:basedOn w:val="a2"/>
    <w:link w:val="afd"/>
    <w:rsid w:val="00052599"/>
    <w:rPr>
      <w:rFonts w:ascii="Courier New" w:hAnsi="Courier New" w:cs="Times New Roman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tackoverflow.com.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flutter.dev/tools/devtools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867-C1AB-461D-AC3D-48DD77F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6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Иван Ероховец</cp:lastModifiedBy>
  <cp:revision>95</cp:revision>
  <cp:lastPrinted>2024-05-13T15:33:00Z</cp:lastPrinted>
  <dcterms:created xsi:type="dcterms:W3CDTF">2024-03-20T14:30:00Z</dcterms:created>
  <dcterms:modified xsi:type="dcterms:W3CDTF">2024-05-17T23:35:00Z</dcterms:modified>
</cp:coreProperties>
</file>